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4B9BE" w14:textId="77777777" w:rsidR="00746EF0" w:rsidRPr="00A66AE6" w:rsidRDefault="00746EF0" w:rsidP="007070A1">
      <w:pPr>
        <w:pStyle w:val="ac"/>
        <w:rPr>
          <w:sz w:val="24"/>
          <w:szCs w:val="24"/>
        </w:rPr>
      </w:pPr>
      <w:r w:rsidRPr="00A66AE6">
        <w:rPr>
          <w:noProof/>
          <w:sz w:val="24"/>
          <w:szCs w:val="24"/>
        </w:rPr>
        <w:drawing>
          <wp:inline distT="0" distB="0" distL="0" distR="0" wp14:anchorId="7B6EE94E" wp14:editId="68F93D1C">
            <wp:extent cx="7429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8B03" w14:textId="77777777" w:rsidR="00746EF0" w:rsidRPr="00A66AE6" w:rsidRDefault="00746EF0" w:rsidP="007070A1">
      <w:pPr>
        <w:pStyle w:val="ac"/>
        <w:rPr>
          <w:sz w:val="16"/>
          <w:szCs w:val="16"/>
        </w:rPr>
      </w:pPr>
    </w:p>
    <w:p w14:paraId="195FB587" w14:textId="77777777" w:rsidR="00584140" w:rsidRPr="00A66AE6" w:rsidRDefault="00584140" w:rsidP="007070A1">
      <w:pPr>
        <w:pStyle w:val="ac"/>
        <w:rPr>
          <w:sz w:val="16"/>
          <w:szCs w:val="16"/>
        </w:rPr>
      </w:pPr>
    </w:p>
    <w:p w14:paraId="07C3C1CE" w14:textId="77777777" w:rsidR="0018277E" w:rsidRPr="00A66AE6" w:rsidRDefault="00746EF0" w:rsidP="007070A1">
      <w:pPr>
        <w:pStyle w:val="ac"/>
        <w:rPr>
          <w:rFonts w:eastAsia="Times New Roman"/>
          <w:sz w:val="36"/>
          <w:szCs w:val="36"/>
        </w:rPr>
      </w:pPr>
      <w:r w:rsidRPr="00A66AE6">
        <w:rPr>
          <w:sz w:val="36"/>
          <w:szCs w:val="36"/>
        </w:rPr>
        <w:t xml:space="preserve"> </w:t>
      </w:r>
      <w:r w:rsidR="0018277E" w:rsidRPr="00A66AE6">
        <w:rPr>
          <w:sz w:val="36"/>
          <w:szCs w:val="36"/>
        </w:rPr>
        <w:t>Администрация</w:t>
      </w:r>
    </w:p>
    <w:p w14:paraId="7BEEB36E" w14:textId="77777777" w:rsidR="00AD599D" w:rsidRPr="00A66AE6" w:rsidRDefault="0018277E" w:rsidP="007070A1">
      <w:pPr>
        <w:pStyle w:val="ac"/>
        <w:rPr>
          <w:sz w:val="36"/>
          <w:szCs w:val="36"/>
        </w:rPr>
      </w:pPr>
      <w:r w:rsidRPr="00A66AE6">
        <w:rPr>
          <w:sz w:val="36"/>
          <w:szCs w:val="36"/>
        </w:rPr>
        <w:t>городского округа Воскресенск</w:t>
      </w:r>
    </w:p>
    <w:p w14:paraId="0F667AA0" w14:textId="77777777" w:rsidR="0018277E" w:rsidRPr="00A66AE6" w:rsidRDefault="0018277E" w:rsidP="007070A1">
      <w:pPr>
        <w:pStyle w:val="ac"/>
        <w:rPr>
          <w:sz w:val="36"/>
          <w:szCs w:val="36"/>
        </w:rPr>
      </w:pPr>
      <w:r w:rsidRPr="00A66AE6">
        <w:rPr>
          <w:sz w:val="36"/>
          <w:szCs w:val="36"/>
        </w:rPr>
        <w:t>Московской области</w:t>
      </w:r>
    </w:p>
    <w:p w14:paraId="697B02BF" w14:textId="77777777" w:rsidR="0018277E" w:rsidRPr="00A66AE6" w:rsidRDefault="0018277E" w:rsidP="007070A1">
      <w:pPr>
        <w:pStyle w:val="ac"/>
        <w:jc w:val="left"/>
        <w:rPr>
          <w:b w:val="0"/>
          <w:sz w:val="24"/>
          <w:szCs w:val="24"/>
        </w:rPr>
      </w:pPr>
    </w:p>
    <w:p w14:paraId="2F254330" w14:textId="77777777" w:rsidR="0018277E" w:rsidRPr="00A66AE6" w:rsidRDefault="00A61240" w:rsidP="007070A1">
      <w:pPr>
        <w:pStyle w:val="ac"/>
        <w:spacing w:line="360" w:lineRule="auto"/>
        <w:rPr>
          <w:bCs/>
          <w:sz w:val="36"/>
        </w:rPr>
      </w:pPr>
      <w:r w:rsidRPr="00A66AE6">
        <w:rPr>
          <w:bCs/>
          <w:sz w:val="36"/>
        </w:rPr>
        <w:t>П О С Т А Н О В Л Е Н И Е</w:t>
      </w:r>
    </w:p>
    <w:p w14:paraId="438F4E32" w14:textId="77777777" w:rsidR="0018277E" w:rsidRPr="00A66AE6" w:rsidRDefault="0018277E" w:rsidP="007070A1">
      <w:pPr>
        <w:jc w:val="center"/>
        <w:rPr>
          <w:rFonts w:ascii="Times New Roman" w:hAnsi="Times New Roman" w:cs="Times New Roman"/>
          <w:color w:val="auto"/>
          <w:sz w:val="22"/>
        </w:rPr>
      </w:pPr>
      <w:r w:rsidRPr="00A66AE6">
        <w:rPr>
          <w:rFonts w:ascii="Times New Roman" w:hAnsi="Times New Roman" w:cs="Times New Roman"/>
          <w:color w:val="auto"/>
        </w:rPr>
        <w:t>__________________ № ________________</w:t>
      </w:r>
    </w:p>
    <w:p w14:paraId="6BB7B21F" w14:textId="77777777" w:rsidR="00746EF0" w:rsidRPr="00A66AE6" w:rsidRDefault="00746EF0" w:rsidP="007070A1">
      <w:pPr>
        <w:pStyle w:val="ac"/>
        <w:rPr>
          <w:rFonts w:eastAsia="Arial Unicode MS"/>
          <w:b w:val="0"/>
          <w:bCs/>
          <w:sz w:val="24"/>
          <w:szCs w:val="24"/>
        </w:rPr>
      </w:pPr>
    </w:p>
    <w:p w14:paraId="013946ED" w14:textId="77777777" w:rsidR="00894C62" w:rsidRPr="00A66AE6" w:rsidRDefault="00894C62" w:rsidP="007070A1">
      <w:pPr>
        <w:pStyle w:val="ac"/>
        <w:rPr>
          <w:rFonts w:eastAsia="Arial Unicode MS"/>
          <w:b w:val="0"/>
          <w:bCs/>
          <w:sz w:val="24"/>
          <w:szCs w:val="24"/>
        </w:rPr>
      </w:pPr>
    </w:p>
    <w:p w14:paraId="2EB2ACDA" w14:textId="5DB3B127" w:rsidR="00EB5C67" w:rsidRPr="00A66AE6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A66AE6">
        <w:rPr>
          <w:rFonts w:ascii="Times New Roman" w:hAnsi="Times New Roman" w:cs="Times New Roman"/>
          <w:b/>
          <w:color w:val="auto"/>
        </w:rPr>
        <w:t>О внесении изменений в муниципальную программу «Спорт»,</w:t>
      </w:r>
      <w:r w:rsidR="00CD575A" w:rsidRPr="00A66AE6">
        <w:rPr>
          <w:rFonts w:ascii="Times New Roman" w:hAnsi="Times New Roman" w:cs="Times New Roman"/>
          <w:b/>
          <w:color w:val="auto"/>
        </w:rPr>
        <w:t xml:space="preserve"> </w:t>
      </w:r>
    </w:p>
    <w:p w14:paraId="49EC28DE" w14:textId="77777777" w:rsidR="00266A76" w:rsidRPr="00A66AE6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A66AE6">
        <w:rPr>
          <w:rFonts w:ascii="Times New Roman" w:hAnsi="Times New Roman" w:cs="Times New Roman"/>
          <w:b/>
          <w:color w:val="auto"/>
        </w:rPr>
        <w:t xml:space="preserve">утвержденную постановлением Администрации городского округа Воскресенск </w:t>
      </w:r>
    </w:p>
    <w:p w14:paraId="3263FA64" w14:textId="12361955" w:rsidR="0056303A" w:rsidRPr="00A66AE6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A66AE6">
        <w:rPr>
          <w:rFonts w:ascii="Times New Roman" w:hAnsi="Times New Roman" w:cs="Times New Roman"/>
          <w:b/>
          <w:color w:val="auto"/>
        </w:rPr>
        <w:t xml:space="preserve">Московской области от 09.12.2022 № 6446 (с изменениями от 17.02.2023 № 784, от 24.04.2023 № 2170, от 22.06.2023 № 3370, от 19.09.2023 № 5346, от 02.10.2023 № 5692, от 19.01.2024 № 150, </w:t>
      </w:r>
    </w:p>
    <w:p w14:paraId="7C362917" w14:textId="77777777" w:rsidR="0056303A" w:rsidRPr="00A66AE6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A66AE6">
        <w:rPr>
          <w:rFonts w:ascii="Times New Roman" w:hAnsi="Times New Roman" w:cs="Times New Roman"/>
          <w:b/>
          <w:color w:val="auto"/>
        </w:rPr>
        <w:t xml:space="preserve">от 07.02.2024 № 539, от 14.02.2024 № 693, от 07.03.2024 № 1069, от 03.04.2024 № 1634, </w:t>
      </w:r>
    </w:p>
    <w:p w14:paraId="7BC17009" w14:textId="77777777" w:rsidR="0056303A" w:rsidRPr="00A66AE6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A66AE6">
        <w:rPr>
          <w:rFonts w:ascii="Times New Roman" w:hAnsi="Times New Roman" w:cs="Times New Roman"/>
          <w:b/>
          <w:color w:val="auto"/>
        </w:rPr>
        <w:t>от 13.05.2024 № 2001, от 07.06.2024 № 2201, от 04.07.2024 № 2414, от 16.07.2024 № 2511,</w:t>
      </w:r>
    </w:p>
    <w:p w14:paraId="17DD7E28" w14:textId="77777777" w:rsidR="0056303A" w:rsidRPr="00A66AE6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A66AE6">
        <w:rPr>
          <w:rFonts w:ascii="Times New Roman" w:hAnsi="Times New Roman" w:cs="Times New Roman"/>
          <w:b/>
          <w:color w:val="auto"/>
        </w:rPr>
        <w:t xml:space="preserve"> от 16.08.2024 № 2793, от 10.09.2024 № 2964, от 06.11.2024 № 3509, от 28.11.2024 № 3758, </w:t>
      </w:r>
    </w:p>
    <w:p w14:paraId="7E793C24" w14:textId="77777777" w:rsidR="0056303A" w:rsidRPr="00A66AE6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A66AE6">
        <w:rPr>
          <w:rFonts w:ascii="Times New Roman" w:hAnsi="Times New Roman" w:cs="Times New Roman"/>
          <w:b/>
          <w:color w:val="auto"/>
        </w:rPr>
        <w:t>от 06.12.2024 № 3867, от</w:t>
      </w:r>
      <w:r w:rsidR="000C32B0" w:rsidRPr="00A66AE6">
        <w:rPr>
          <w:rFonts w:ascii="Times New Roman" w:hAnsi="Times New Roman" w:cs="Times New Roman"/>
          <w:b/>
          <w:color w:val="auto"/>
        </w:rPr>
        <w:t xml:space="preserve"> 28.01.2025</w:t>
      </w:r>
      <w:r w:rsidRPr="00A66AE6">
        <w:rPr>
          <w:rFonts w:ascii="Times New Roman" w:hAnsi="Times New Roman" w:cs="Times New Roman"/>
          <w:b/>
          <w:color w:val="auto"/>
        </w:rPr>
        <w:t xml:space="preserve"> №</w:t>
      </w:r>
      <w:r w:rsidR="000C32B0" w:rsidRPr="00A66AE6">
        <w:rPr>
          <w:rFonts w:ascii="Times New Roman" w:hAnsi="Times New Roman" w:cs="Times New Roman"/>
          <w:b/>
          <w:color w:val="auto"/>
        </w:rPr>
        <w:t xml:space="preserve"> 138</w:t>
      </w:r>
      <w:r w:rsidR="0013391F" w:rsidRPr="00A66AE6">
        <w:rPr>
          <w:rFonts w:ascii="Times New Roman" w:hAnsi="Times New Roman" w:cs="Times New Roman"/>
          <w:b/>
          <w:color w:val="auto"/>
        </w:rPr>
        <w:t>, от 12.02.2025 № 284</w:t>
      </w:r>
      <w:r w:rsidR="00590E26" w:rsidRPr="00A66AE6">
        <w:rPr>
          <w:rFonts w:ascii="Times New Roman" w:hAnsi="Times New Roman" w:cs="Times New Roman"/>
          <w:b/>
          <w:color w:val="auto"/>
        </w:rPr>
        <w:t xml:space="preserve">, от 21.04.2025 № 1039, </w:t>
      </w:r>
    </w:p>
    <w:p w14:paraId="12E8058A" w14:textId="6C44D9B6" w:rsidR="002D5926" w:rsidRPr="00A66AE6" w:rsidRDefault="00590E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A66AE6">
        <w:rPr>
          <w:rFonts w:ascii="Times New Roman" w:hAnsi="Times New Roman" w:cs="Times New Roman"/>
          <w:b/>
          <w:color w:val="auto"/>
        </w:rPr>
        <w:t>от 20.05.2025 № 1282</w:t>
      </w:r>
      <w:r w:rsidR="0095493C" w:rsidRPr="00A66AE6">
        <w:rPr>
          <w:rFonts w:ascii="Times New Roman" w:hAnsi="Times New Roman" w:cs="Times New Roman"/>
          <w:b/>
          <w:color w:val="auto"/>
        </w:rPr>
        <w:t>, от 02.07.2025 № 1700</w:t>
      </w:r>
      <w:r w:rsidR="003E1EE3" w:rsidRPr="00A66AE6">
        <w:rPr>
          <w:rFonts w:ascii="Times New Roman" w:hAnsi="Times New Roman" w:cs="Times New Roman"/>
          <w:b/>
          <w:color w:val="auto"/>
        </w:rPr>
        <w:t xml:space="preserve">, </w:t>
      </w:r>
      <w:r w:rsidR="002E35DC" w:rsidRPr="00A66AE6">
        <w:rPr>
          <w:rFonts w:ascii="Times New Roman" w:hAnsi="Times New Roman" w:cs="Times New Roman"/>
          <w:b/>
          <w:color w:val="auto"/>
        </w:rPr>
        <w:t>от 20.10.2025 № 2789</w:t>
      </w:r>
      <w:r w:rsidR="003D394D" w:rsidRPr="00A66AE6">
        <w:rPr>
          <w:rFonts w:ascii="Times New Roman" w:hAnsi="Times New Roman" w:cs="Times New Roman"/>
          <w:b/>
          <w:color w:val="auto"/>
        </w:rPr>
        <w:t>, от 01.11.2025 № 2957</w:t>
      </w:r>
      <w:r w:rsidR="002D5926" w:rsidRPr="00A66AE6">
        <w:rPr>
          <w:rFonts w:ascii="Times New Roman" w:hAnsi="Times New Roman" w:cs="Times New Roman"/>
          <w:b/>
          <w:color w:val="auto"/>
        </w:rPr>
        <w:t>)</w:t>
      </w:r>
    </w:p>
    <w:p w14:paraId="6A294C28" w14:textId="77777777" w:rsidR="00584140" w:rsidRPr="00A66AE6" w:rsidRDefault="00584140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14:paraId="4D5B903E" w14:textId="77777777" w:rsidR="001F4B8A" w:rsidRPr="00A66AE6" w:rsidRDefault="001F4B8A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14:paraId="4CB98213" w14:textId="2C038E18" w:rsidR="008B0B84" w:rsidRPr="00A66AE6" w:rsidRDefault="0013391F" w:rsidP="003A419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6AE6">
        <w:rPr>
          <w:rFonts w:ascii="Times New Roman" w:eastAsia="Calibri" w:hAnsi="Times New Roman" w:cs="Times New Roman"/>
          <w:color w:val="auto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  городского округа Воскресенск Московской области от 22.11.2022 № 6092 (с изменениями                       от 20.01.2023 № 219, от 07.04.2023 № 1835, от 23.06.2023 № 3381, от 21.08.2023 № 4689,                         от 10.01.2024 № 11), в связи с</w:t>
      </w:r>
      <w:r w:rsidR="0095493C" w:rsidRPr="00A66AE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A4198" w:rsidRPr="00A66AE6">
        <w:rPr>
          <w:rFonts w:ascii="Times New Roman" w:eastAsia="Calibri" w:hAnsi="Times New Roman" w:cs="Times New Roman"/>
          <w:color w:val="auto"/>
          <w:lang w:eastAsia="en-US"/>
        </w:rPr>
        <w:t>принятием решения о необходимости изменения объёмов финансирования мероприятий, в порядке, установленном законодательством Российской Федерации</w:t>
      </w:r>
      <w:r w:rsidR="006B2CD2" w:rsidRPr="00A66AE6">
        <w:rPr>
          <w:rFonts w:ascii="Times New Roman" w:eastAsia="Calibri" w:hAnsi="Times New Roman" w:cs="Times New Roman"/>
          <w:color w:val="auto"/>
          <w:lang w:eastAsia="en-US"/>
        </w:rPr>
        <w:t>,</w:t>
      </w:r>
      <w:r w:rsidR="003A4198" w:rsidRPr="00A66AE6">
        <w:rPr>
          <w:rFonts w:ascii="Times New Roman" w:eastAsia="Calibri" w:hAnsi="Times New Roman" w:cs="Times New Roman"/>
          <w:color w:val="auto"/>
          <w:lang w:eastAsia="en-US"/>
        </w:rPr>
        <w:t xml:space="preserve"> и в связи с перераспределением бюджетных ассигнований между мероприятиями </w:t>
      </w:r>
    </w:p>
    <w:p w14:paraId="507916F0" w14:textId="77777777" w:rsidR="00F22DDA" w:rsidRPr="00A66AE6" w:rsidRDefault="00F22DDA" w:rsidP="007070A1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751244E2" w14:textId="77777777" w:rsidR="00812247" w:rsidRPr="00A66AE6" w:rsidRDefault="00812247" w:rsidP="007070A1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ПОСТАНОВЛЯЮ:</w:t>
      </w:r>
    </w:p>
    <w:p w14:paraId="58E97E86" w14:textId="77777777" w:rsidR="00D0470B" w:rsidRPr="00A66AE6" w:rsidRDefault="00D0470B" w:rsidP="007070A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10A7AE3A" w14:textId="7FD1094D" w:rsidR="00864DD5" w:rsidRPr="00A66AE6" w:rsidRDefault="00864DD5" w:rsidP="005779A4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1. </w:t>
      </w:r>
      <w:r w:rsidR="002D5926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Внести в муниципальную программу «Спорт», утвержденную постановлением Администрации городского округа Воскресенск Московской области от 09.12.2022 № 6446 (с изменениями от 17.02.2023 № 784, от 24.04.2023 № 2170, от 22.06.2023 № 3370, от 19.09.2023</w:t>
      </w:r>
      <w:r w:rsidR="0013391F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</w:t>
      </w:r>
      <w:r w:rsidR="002D5926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№ 5</w:t>
      </w:r>
      <w:r w:rsidR="00833593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346</w:t>
      </w:r>
      <w:r w:rsidR="002D5926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, от 02.10.2023 № 5692, от 19.01.2024 № 150, от 07.02.2024 № 539, от 14.02.2024 № 693, </w:t>
      </w:r>
      <w:r w:rsidR="0013391F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</w:t>
      </w:r>
      <w:r w:rsidR="002D5926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от 07.03.2024 № 1069, от 03.04.2024 № 1634, от 13.05.2024 № 2001, от 07.06.2024 № 2201, </w:t>
      </w:r>
      <w:r w:rsidR="0013391F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</w:t>
      </w:r>
      <w:r w:rsidR="002D5926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от 04.07.2024 № 2414, от 16.07.2024 № 2511, от 16.08.2024 № 2793,</w:t>
      </w:r>
      <w:r w:rsidR="00F840DE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2D5926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от 10.09.2024 № 2964,</w:t>
      </w:r>
      <w:r w:rsidR="0056309A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  </w:t>
      </w:r>
      <w:r w:rsidR="002D5926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от </w:t>
      </w:r>
      <w:r w:rsidR="0056309A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2D5926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06.11.2024 № 3509, </w:t>
      </w:r>
      <w:r w:rsidR="0056309A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2D5926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от 28.11.2024 № 3758,</w:t>
      </w:r>
      <w:r w:rsidR="0056309A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2D5926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от 06.12.2024 № 3867,</w:t>
      </w:r>
      <w:r w:rsidR="00F840DE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56309A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2D5926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от</w:t>
      </w:r>
      <w:r w:rsidR="000C32B0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28.01.2025</w:t>
      </w:r>
      <w:r w:rsidR="002D5926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№ </w:t>
      </w:r>
      <w:r w:rsidR="000C32B0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138</w:t>
      </w:r>
      <w:r w:rsidR="003A1990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,</w:t>
      </w:r>
      <w:r w:rsidR="0056309A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</w:t>
      </w:r>
      <w:r w:rsidR="00FC58A7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</w:t>
      </w:r>
      <w:r w:rsidR="0056309A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от </w:t>
      </w:r>
      <w:r w:rsidR="0013391F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12.02.2025 № 284</w:t>
      </w:r>
      <w:r w:rsidR="00AB6A02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, от 21.04.2025 № 1039, от 20.05.2025 № 1282</w:t>
      </w:r>
      <w:r w:rsidR="0095493C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, от 02.07.2025 № 1700</w:t>
      </w:r>
      <w:r w:rsidR="002E35DC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,</w:t>
      </w:r>
      <w:r w:rsidR="002E35DC" w:rsidRPr="00A66AE6">
        <w:rPr>
          <w:color w:val="auto"/>
        </w:rPr>
        <w:t xml:space="preserve"> </w:t>
      </w:r>
      <w:r w:rsidR="00FC58A7" w:rsidRPr="00A66AE6">
        <w:rPr>
          <w:color w:val="auto"/>
        </w:rPr>
        <w:t xml:space="preserve">                      </w:t>
      </w:r>
      <w:r w:rsidR="002E35DC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от 20.10.2025 № 2789</w:t>
      </w:r>
      <w:r w:rsidR="003D394D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, от 01.11.2025 № 2957</w:t>
      </w:r>
      <w:r w:rsidR="002D5926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), следующие изменения:</w:t>
      </w:r>
    </w:p>
    <w:p w14:paraId="381FA2AE" w14:textId="25CE10A5" w:rsidR="00D52363" w:rsidRPr="00A66AE6" w:rsidRDefault="00842FF6" w:rsidP="0057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1.1. Раздел 1 «Паспорт муниципальной программы «Спорт» изложить в редакции согласно приложению 1 к настоящему постановлению;</w:t>
      </w:r>
    </w:p>
    <w:p w14:paraId="159C77FE" w14:textId="2BB7D937" w:rsidR="00D52363" w:rsidRPr="00A66AE6" w:rsidRDefault="00D52363" w:rsidP="0057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1.2. Раздел 8 «Методика определения результатов выполнения мероприятий муниципальной программы «Спорт» изложить в редакции согласно приложению 2 к настоящему постановлению;</w:t>
      </w:r>
    </w:p>
    <w:p w14:paraId="3D820780" w14:textId="55A52EAE" w:rsidR="00D52363" w:rsidRPr="00A66AE6" w:rsidRDefault="00D52363" w:rsidP="005779A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1.</w:t>
      </w:r>
      <w:r w:rsidR="00A075F2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3</w:t>
      </w: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. Подраздел 9.1 «Перечень мероприятий подпрограммы 1 «Развитие физической культуры и спорта» раздела 9 «Подпрограмма 1 «Развитие физической культуры и спорта» изложить в редакции согласно приложению 3 к настоящему постановлению;</w:t>
      </w:r>
    </w:p>
    <w:p w14:paraId="76406F5E" w14:textId="77777777" w:rsidR="00A075F2" w:rsidRPr="00A66AE6" w:rsidRDefault="00A075F2" w:rsidP="00D5236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  <w:sectPr w:rsidR="00A075F2" w:rsidRPr="00A66AE6" w:rsidSect="005779A4">
          <w:headerReference w:type="even" r:id="rId9"/>
          <w:footerReference w:type="even" r:id="rId10"/>
          <w:pgSz w:w="11900" w:h="16840" w:code="9"/>
          <w:pgMar w:top="567" w:right="567" w:bottom="1134" w:left="1134" w:header="113" w:footer="6" w:gutter="0"/>
          <w:cols w:space="720"/>
          <w:noEndnote/>
          <w:titlePg/>
          <w:docGrid w:linePitch="360"/>
        </w:sectPr>
      </w:pPr>
    </w:p>
    <w:p w14:paraId="654A359C" w14:textId="11A4B1AA" w:rsidR="00D52363" w:rsidRPr="00A66AE6" w:rsidRDefault="00D52363" w:rsidP="00D5236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lastRenderedPageBreak/>
        <w:t xml:space="preserve">1.4. </w:t>
      </w:r>
      <w:r w:rsidR="00A075F2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П</w:t>
      </w: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одраздел </w:t>
      </w:r>
      <w:r w:rsidRPr="00A66AE6">
        <w:rPr>
          <w:rFonts w:ascii="Times New Roman" w:eastAsia="Times New Roman" w:hAnsi="Times New Roman" w:cs="Times New Roman"/>
          <w:bCs/>
          <w:color w:val="auto"/>
        </w:rPr>
        <w:t xml:space="preserve">9.5 «Адресный перечень текущего ремонта, обустройство территорий объектов спорта городского округа Воскресенск Московской области, финансирование которых предусмотрено мероприятием 01.08 «Проведение текущего ремонта, обустройство территорий объектов спорта» Подпрограммы 1 «Развитие физической культуры и спорта» муниципальной программы «Спорт» </w:t>
      </w:r>
      <w:r w:rsidR="00A075F2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изложить в редакции согласно приложению 4 к настоящему постановлению;</w:t>
      </w:r>
    </w:p>
    <w:p w14:paraId="6AF77D75" w14:textId="635C83DA" w:rsidR="00D52363" w:rsidRPr="00A66AE6" w:rsidRDefault="00D52363" w:rsidP="00D5236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1.5.</w:t>
      </w:r>
      <w:r w:rsidRPr="00A66AE6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A075F2" w:rsidRPr="00A66AE6">
        <w:rPr>
          <w:rFonts w:ascii="Times New Roman" w:eastAsia="Times New Roman" w:hAnsi="Times New Roman" w:cs="Times New Roman"/>
          <w:bCs/>
          <w:color w:val="auto"/>
        </w:rPr>
        <w:t>П</w:t>
      </w:r>
      <w:r w:rsidRPr="00A66AE6">
        <w:rPr>
          <w:rFonts w:ascii="Times New Roman" w:eastAsia="Times New Roman" w:hAnsi="Times New Roman" w:cs="Times New Roman"/>
          <w:bCs/>
          <w:color w:val="auto"/>
        </w:rPr>
        <w:t>одраздел 9.6 «Адресный перечень обустройства территорий объектов спорта городского округа Воскресенск М</w:t>
      </w:r>
      <w:bookmarkStart w:id="0" w:name="_GoBack"/>
      <w:bookmarkEnd w:id="0"/>
      <w:r w:rsidRPr="00A66AE6">
        <w:rPr>
          <w:rFonts w:ascii="Times New Roman" w:eastAsia="Times New Roman" w:hAnsi="Times New Roman" w:cs="Times New Roman"/>
          <w:bCs/>
          <w:color w:val="auto"/>
        </w:rPr>
        <w:t>осковской области, финансирование которых предусмотрено мероприятием 02.10. «Устройство универсальных спортивных площадок» Подпрограммы 1 «Развитие физической культуры и спорта» муниципальной программы «Спорт»</w:t>
      </w:r>
      <w:r w:rsidRPr="00A66AE6">
        <w:rPr>
          <w:color w:val="auto"/>
        </w:rPr>
        <w:t xml:space="preserve"> </w:t>
      </w:r>
      <w:r w:rsidR="00A075F2" w:rsidRPr="00A66AE6">
        <w:rPr>
          <w:rFonts w:ascii="Times New Roman" w:eastAsia="Times New Roman" w:hAnsi="Times New Roman" w:cs="Times New Roman"/>
          <w:bCs/>
          <w:color w:val="auto"/>
        </w:rPr>
        <w:t>изложить в редакции согласно приложению 5 к настоящему постановлению</w:t>
      </w:r>
      <w:r w:rsidRPr="00A66AE6">
        <w:rPr>
          <w:rFonts w:ascii="Times New Roman" w:eastAsia="Times New Roman" w:hAnsi="Times New Roman" w:cs="Times New Roman"/>
          <w:bCs/>
          <w:color w:val="auto"/>
        </w:rPr>
        <w:t xml:space="preserve">; </w:t>
      </w:r>
    </w:p>
    <w:p w14:paraId="3394DEE6" w14:textId="6A6CB453" w:rsidR="00D52363" w:rsidRPr="00A66AE6" w:rsidRDefault="00D52363" w:rsidP="00D52363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1.6. Подраздел 10.1 «Перечень мероприятий подпрограммы 2 «Подготовка спортивного резерва» раздела 10 «Подпрограмма 2 «Подготовка спортивного резерва» изложить в редакции согласно приложению </w:t>
      </w:r>
      <w:r w:rsidR="00A075F2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6</w:t>
      </w: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к настоящему постановлению;</w:t>
      </w:r>
    </w:p>
    <w:p w14:paraId="545E3D38" w14:textId="3D6985DB" w:rsidR="00686ABD" w:rsidRPr="00A66AE6" w:rsidRDefault="00D52363" w:rsidP="00A075F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1.</w:t>
      </w:r>
      <w:r w:rsidR="00A075F2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7</w:t>
      </w: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.</w:t>
      </w:r>
      <w:r w:rsidRPr="00A66AE6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Подраздел 11.1 «Перечень мероприятий подпрограммы 3 «Обеспечивающая подпрограмма» раздела 11 «Подпрограмма 3 «Обеспечивающая подпрограмма» изложить в редакции согласно приложению </w:t>
      </w:r>
      <w:r w:rsidR="00A075F2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7</w:t>
      </w: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к настоящему постановлению.</w:t>
      </w:r>
    </w:p>
    <w:p w14:paraId="77CC2D33" w14:textId="77777777" w:rsidR="002D5926" w:rsidRPr="00A66AE6" w:rsidRDefault="002D5926" w:rsidP="007070A1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2. 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6EEEE381" w14:textId="77777777" w:rsidR="002D5926" w:rsidRPr="00A66AE6" w:rsidRDefault="002D5926" w:rsidP="007070A1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>3. Контроль за исполнением настоящего постановления возложить на заместителя Главы городского округа Воскресенск Коротееву О.С.</w:t>
      </w:r>
    </w:p>
    <w:p w14:paraId="41A83796" w14:textId="77777777" w:rsidR="004649D4" w:rsidRPr="00A66AE6" w:rsidRDefault="004649D4" w:rsidP="007070A1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3F4BBCCD" w14:textId="77777777" w:rsidR="0056303A" w:rsidRPr="00A66AE6" w:rsidRDefault="0056303A" w:rsidP="007070A1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5796DE3C" w14:textId="77777777" w:rsidR="0056303A" w:rsidRPr="00A66AE6" w:rsidRDefault="0056303A" w:rsidP="007070A1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0826EB0D" w14:textId="77777777" w:rsidR="00864DD5" w:rsidRPr="00A66AE6" w:rsidRDefault="00864DD5" w:rsidP="007070A1">
      <w:pPr>
        <w:widowControl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Глава городского округа Воскресенск              </w:t>
      </w:r>
      <w:r w:rsidR="00B82D0F"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</w:t>
      </w:r>
      <w:r w:rsidRPr="00A66AE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                                     А.В. Малкин</w:t>
      </w:r>
    </w:p>
    <w:p w14:paraId="5813F84F" w14:textId="77777777" w:rsidR="00891FD5" w:rsidRPr="00A66AE6" w:rsidRDefault="00891FD5" w:rsidP="007070A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  <w:sectPr w:rsidR="00891FD5" w:rsidRPr="00A66AE6" w:rsidSect="00A075F2">
          <w:pgSz w:w="11900" w:h="16840" w:code="9"/>
          <w:pgMar w:top="1134" w:right="567" w:bottom="1134" w:left="1134" w:header="113" w:footer="6" w:gutter="0"/>
          <w:cols w:space="720"/>
          <w:noEndnote/>
          <w:titlePg/>
          <w:docGrid w:linePitch="360"/>
        </w:sectPr>
      </w:pPr>
    </w:p>
    <w:tbl>
      <w:tblPr>
        <w:tblStyle w:val="a7"/>
        <w:tblW w:w="4288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842FF6" w:rsidRPr="00A66AE6" w14:paraId="3ABF3B66" w14:textId="77777777" w:rsidTr="00946750">
        <w:trPr>
          <w:trHeight w:val="1700"/>
        </w:trPr>
        <w:tc>
          <w:tcPr>
            <w:tcW w:w="4288" w:type="dxa"/>
          </w:tcPr>
          <w:p w14:paraId="53B73CFA" w14:textId="2B92BE83" w:rsidR="009841AC" w:rsidRPr="00A66AE6" w:rsidRDefault="009841AC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Приложение </w:t>
            </w:r>
            <w:r w:rsidR="006E19BA" w:rsidRPr="00A66AE6">
              <w:rPr>
                <w:rFonts w:ascii="Times New Roman" w:eastAsia="Calibri" w:hAnsi="Times New Roman" w:cs="Times New Roman"/>
                <w:color w:val="auto"/>
              </w:rPr>
              <w:t>1</w:t>
            </w: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  </w:t>
            </w:r>
          </w:p>
          <w:p w14:paraId="37AB32FD" w14:textId="77777777" w:rsidR="009841AC" w:rsidRPr="00A66AE6" w:rsidRDefault="009841AC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14:paraId="3DCFEA87" w14:textId="77777777" w:rsidR="009841AC" w:rsidRPr="00A66AE6" w:rsidRDefault="009841AC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6C6515FB" w14:textId="77777777" w:rsidR="009841AC" w:rsidRPr="00A66AE6" w:rsidRDefault="009841AC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7D092F52" w14:textId="77777777" w:rsidR="009841AC" w:rsidRPr="00A66AE6" w:rsidRDefault="009841AC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646967C7" w14:textId="77777777" w:rsidR="009841AC" w:rsidRPr="00A66AE6" w:rsidRDefault="009841AC" w:rsidP="007070A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5556866E" w14:textId="77777777" w:rsidR="009841AC" w:rsidRPr="00A66AE6" w:rsidRDefault="009841AC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9C8C091" w14:textId="77777777" w:rsidR="00842FF6" w:rsidRPr="00A66AE6" w:rsidRDefault="00842FF6" w:rsidP="007070A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  <w:r w:rsidRPr="00A66AE6">
        <w:rPr>
          <w:rFonts w:ascii="Times New Roman" w:eastAsia="Calibri" w:hAnsi="Times New Roman" w:cs="Times New Roman"/>
          <w:color w:val="auto"/>
        </w:rPr>
        <w:t xml:space="preserve">1. Паспорт муниципальной программы </w:t>
      </w:r>
      <w:r w:rsidRPr="00A66AE6">
        <w:rPr>
          <w:rFonts w:ascii="Times New Roman" w:eastAsia="Times New Roman" w:hAnsi="Times New Roman" w:cs="Times New Roman"/>
          <w:color w:val="auto"/>
        </w:rPr>
        <w:t>«</w:t>
      </w:r>
      <w:r w:rsidRPr="00A66AE6">
        <w:rPr>
          <w:rFonts w:ascii="Times New Roman" w:eastAsiaTheme="minorHAnsi" w:hAnsi="Times New Roman" w:cs="Times New Roman"/>
          <w:color w:val="auto"/>
          <w:lang w:eastAsia="en-US"/>
        </w:rPr>
        <w:t>Спорт</w:t>
      </w:r>
      <w:r w:rsidRPr="00A66AE6">
        <w:rPr>
          <w:rFonts w:ascii="Times New Roman" w:eastAsia="Times New Roman" w:hAnsi="Times New Roman" w:cs="Times New Roman"/>
          <w:color w:val="auto"/>
        </w:rPr>
        <w:t>»</w:t>
      </w:r>
      <w:r w:rsidRPr="00A66AE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66AE6">
        <w:rPr>
          <w:rFonts w:ascii="Times New Roman" w:eastAsia="Calibri" w:hAnsi="Times New Roman" w:cs="Times New Roman"/>
          <w:color w:val="auto"/>
        </w:rPr>
        <w:t>(далее – программа)</w:t>
      </w:r>
    </w:p>
    <w:p w14:paraId="75902B9A" w14:textId="77777777" w:rsidR="00842FF6" w:rsidRPr="00A66AE6" w:rsidRDefault="00842FF6" w:rsidP="007070A1">
      <w:pPr>
        <w:ind w:firstLine="567"/>
        <w:contextualSpacing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tbl>
      <w:tblPr>
        <w:tblW w:w="151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59"/>
        <w:gridCol w:w="1418"/>
        <w:gridCol w:w="1417"/>
        <w:gridCol w:w="1560"/>
        <w:gridCol w:w="1417"/>
        <w:gridCol w:w="1559"/>
        <w:gridCol w:w="1560"/>
      </w:tblGrid>
      <w:tr w:rsidR="00A66AE6" w:rsidRPr="00A66AE6" w14:paraId="0B8E7078" w14:textId="77777777" w:rsidTr="00573B20">
        <w:trPr>
          <w:trHeight w:val="697"/>
        </w:trPr>
        <w:tc>
          <w:tcPr>
            <w:tcW w:w="4678" w:type="dxa"/>
            <w:shd w:val="clear" w:color="auto" w:fill="auto"/>
            <w:vAlign w:val="center"/>
            <w:hideMark/>
          </w:tcPr>
          <w:p w14:paraId="1947C8B9" w14:textId="77777777" w:rsidR="00A075F2" w:rsidRPr="00A66AE6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71EC2683" w14:textId="77777777" w:rsidR="00A075F2" w:rsidRPr="00A66AE6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аместитель Главы городского округа Воскресенск, курирующий вопросы социальной сферы, образования, культуры, спорта и молодежной политики </w:t>
            </w:r>
          </w:p>
        </w:tc>
      </w:tr>
      <w:tr w:rsidR="00A66AE6" w:rsidRPr="00A66AE6" w14:paraId="1D4BD48B" w14:textId="77777777" w:rsidTr="00573B20">
        <w:trPr>
          <w:trHeight w:val="695"/>
        </w:trPr>
        <w:tc>
          <w:tcPr>
            <w:tcW w:w="4678" w:type="dxa"/>
            <w:shd w:val="clear" w:color="auto" w:fill="auto"/>
            <w:vAlign w:val="center"/>
            <w:hideMark/>
          </w:tcPr>
          <w:p w14:paraId="727D6F40" w14:textId="77777777" w:rsidR="00A075F2" w:rsidRPr="00A66AE6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5121EB47" w14:textId="77777777" w:rsidR="00A075F2" w:rsidRPr="00A66AE6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A66AE6" w:rsidRPr="00A66AE6" w14:paraId="3A5B44DE" w14:textId="77777777" w:rsidTr="00573B20">
        <w:trPr>
          <w:trHeight w:val="548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0125927F" w14:textId="77777777" w:rsidR="00A075F2" w:rsidRPr="00A66AE6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1971B5E1" w14:textId="77777777" w:rsidR="00A075F2" w:rsidRPr="00A66AE6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A66AE6" w:rsidRPr="00A66AE6" w14:paraId="1622118A" w14:textId="77777777" w:rsidTr="00573B20">
        <w:trPr>
          <w:trHeight w:val="657"/>
        </w:trPr>
        <w:tc>
          <w:tcPr>
            <w:tcW w:w="4678" w:type="dxa"/>
            <w:vMerge/>
            <w:shd w:val="clear" w:color="auto" w:fill="auto"/>
            <w:vAlign w:val="center"/>
            <w:hideMark/>
          </w:tcPr>
          <w:p w14:paraId="5A6DCC9B" w14:textId="77777777" w:rsidR="00A075F2" w:rsidRPr="00A66AE6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414F3146" w14:textId="77777777" w:rsidR="00A075F2" w:rsidRPr="00A66AE6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 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66AE6" w:rsidRPr="00A66AE6" w14:paraId="59868641" w14:textId="77777777" w:rsidTr="00573B20">
        <w:trPr>
          <w:trHeight w:val="449"/>
        </w:trPr>
        <w:tc>
          <w:tcPr>
            <w:tcW w:w="4678" w:type="dxa"/>
            <w:shd w:val="clear" w:color="auto" w:fill="auto"/>
            <w:vAlign w:val="center"/>
            <w:hideMark/>
          </w:tcPr>
          <w:p w14:paraId="34079D12" w14:textId="77777777" w:rsidR="00A075F2" w:rsidRPr="00A66AE6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ечень подпрограмм</w:t>
            </w: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23218F63" w14:textId="77777777" w:rsidR="00A075F2" w:rsidRPr="00A66AE6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ые заказчики подпрограмм</w:t>
            </w:r>
          </w:p>
        </w:tc>
      </w:tr>
      <w:tr w:rsidR="00A66AE6" w:rsidRPr="00A66AE6" w14:paraId="3435FC5F" w14:textId="77777777" w:rsidTr="00573B20">
        <w:trPr>
          <w:trHeight w:val="830"/>
        </w:trPr>
        <w:tc>
          <w:tcPr>
            <w:tcW w:w="4678" w:type="dxa"/>
            <w:shd w:val="clear" w:color="auto" w:fill="auto"/>
            <w:vAlign w:val="center"/>
            <w:hideMark/>
          </w:tcPr>
          <w:p w14:paraId="18D95BC9" w14:textId="77777777" w:rsidR="00A075F2" w:rsidRPr="00A66AE6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 Развитие физической культуры и спорта</w:t>
            </w: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65A2DE45" w14:textId="77777777" w:rsidR="00A075F2" w:rsidRPr="00A66AE6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A66AE6" w:rsidRPr="00A66AE6" w14:paraId="5D645383" w14:textId="77777777" w:rsidTr="00573B20">
        <w:trPr>
          <w:trHeight w:val="643"/>
        </w:trPr>
        <w:tc>
          <w:tcPr>
            <w:tcW w:w="4678" w:type="dxa"/>
            <w:shd w:val="clear" w:color="auto" w:fill="auto"/>
            <w:vAlign w:val="center"/>
            <w:hideMark/>
          </w:tcPr>
          <w:p w14:paraId="161F934B" w14:textId="77777777" w:rsidR="00A075F2" w:rsidRPr="00A66AE6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 Подготовка спортивного резерва</w:t>
            </w: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5462625C" w14:textId="77777777" w:rsidR="00A075F2" w:rsidRPr="00A66AE6" w:rsidRDefault="00A075F2" w:rsidP="00E25EB3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A66AE6" w:rsidRPr="00A66AE6" w14:paraId="6EC0D247" w14:textId="77777777" w:rsidTr="00573B20">
        <w:trPr>
          <w:trHeight w:val="843"/>
        </w:trPr>
        <w:tc>
          <w:tcPr>
            <w:tcW w:w="4678" w:type="dxa"/>
            <w:shd w:val="clear" w:color="auto" w:fill="auto"/>
            <w:vAlign w:val="center"/>
            <w:hideMark/>
          </w:tcPr>
          <w:p w14:paraId="6CE4BE9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 Обеспечивающая подпрограмма</w:t>
            </w: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1E70F70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A66AE6" w:rsidRPr="00A66AE6" w14:paraId="45E3C1E2" w14:textId="77777777" w:rsidTr="00573B20">
        <w:trPr>
          <w:trHeight w:val="1275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764FE3B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71E0532C" w14:textId="77777777" w:rsidR="00A075F2" w:rsidRPr="00A66AE6" w:rsidRDefault="00A075F2" w:rsidP="00E25E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 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A66AE6" w:rsidRPr="00A66AE6" w14:paraId="5A8F28BA" w14:textId="77777777" w:rsidTr="00573B20">
        <w:trPr>
          <w:trHeight w:val="1210"/>
        </w:trPr>
        <w:tc>
          <w:tcPr>
            <w:tcW w:w="4678" w:type="dxa"/>
            <w:vMerge/>
            <w:shd w:val="clear" w:color="auto" w:fill="auto"/>
            <w:vAlign w:val="center"/>
            <w:hideMark/>
          </w:tcPr>
          <w:p w14:paraId="4D91E18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7085DD7E" w14:textId="77777777" w:rsidR="00A075F2" w:rsidRPr="00A66AE6" w:rsidRDefault="00A075F2" w:rsidP="00E25E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 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A66AE6" w:rsidRPr="00A66AE6" w14:paraId="23EF664B" w14:textId="77777777" w:rsidTr="00573B20">
        <w:trPr>
          <w:trHeight w:val="945"/>
        </w:trPr>
        <w:tc>
          <w:tcPr>
            <w:tcW w:w="4678" w:type="dxa"/>
            <w:vMerge/>
            <w:shd w:val="clear" w:color="auto" w:fill="auto"/>
            <w:vAlign w:val="center"/>
            <w:hideMark/>
          </w:tcPr>
          <w:p w14:paraId="411A4E7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14:paraId="2940545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A66AE6" w:rsidRPr="00A66AE6" w14:paraId="26A547BC" w14:textId="77777777" w:rsidTr="00573B20">
        <w:trPr>
          <w:trHeight w:val="1154"/>
        </w:trPr>
        <w:tc>
          <w:tcPr>
            <w:tcW w:w="4678" w:type="dxa"/>
            <w:shd w:val="clear" w:color="auto" w:fill="auto"/>
            <w:vAlign w:val="center"/>
            <w:hideMark/>
          </w:tcPr>
          <w:p w14:paraId="32340DE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0756A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9318E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30566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6E7AA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63B04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6E97A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BD48F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</w:tr>
      <w:tr w:rsidR="00A66AE6" w:rsidRPr="00A66AE6" w14:paraId="23E904C1" w14:textId="77777777" w:rsidTr="00573B20">
        <w:trPr>
          <w:trHeight w:val="788"/>
        </w:trPr>
        <w:tc>
          <w:tcPr>
            <w:tcW w:w="4678" w:type="dxa"/>
            <w:shd w:val="clear" w:color="auto" w:fill="auto"/>
            <w:vAlign w:val="center"/>
            <w:hideMark/>
          </w:tcPr>
          <w:p w14:paraId="2DBDB18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4FF3F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4 949,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4F0A7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84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5273B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 868,5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82E1B8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316,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E3FBE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21,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43237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B514B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6AE6" w:rsidRPr="00A66AE6" w14:paraId="1AC56F5B" w14:textId="77777777" w:rsidTr="00573B20">
        <w:trPr>
          <w:trHeight w:val="577"/>
        </w:trPr>
        <w:tc>
          <w:tcPr>
            <w:tcW w:w="4678" w:type="dxa"/>
            <w:shd w:val="clear" w:color="auto" w:fill="auto"/>
            <w:vAlign w:val="center"/>
            <w:hideMark/>
          </w:tcPr>
          <w:p w14:paraId="3D682A2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25929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099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75EA8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B2E29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099,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3AB480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F7A6A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C0907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73B3C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A66AE6" w:rsidRPr="00A66AE6" w14:paraId="05426683" w14:textId="77777777" w:rsidTr="00573B20">
        <w:trPr>
          <w:trHeight w:val="840"/>
        </w:trPr>
        <w:tc>
          <w:tcPr>
            <w:tcW w:w="4678" w:type="dxa"/>
            <w:shd w:val="clear" w:color="auto" w:fill="auto"/>
            <w:vAlign w:val="center"/>
            <w:hideMark/>
          </w:tcPr>
          <w:p w14:paraId="234DAC29" w14:textId="77777777" w:rsidR="00E25EB3" w:rsidRPr="00A66AE6" w:rsidRDefault="00E25EB3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D259E9" w14:textId="29619F3B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813 015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D0489E" w14:textId="77777777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81 430,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7E8A5F" w14:textId="77777777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4 718,8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8F4875" w14:textId="2BDCA415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6 420,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DBAA8F" w14:textId="77777777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43 445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2B2C08" w14:textId="77777777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7 000,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4500F4" w14:textId="77777777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6AE6" w:rsidRPr="00A66AE6" w14:paraId="14CD110B" w14:textId="77777777" w:rsidTr="00573B20">
        <w:trPr>
          <w:trHeight w:val="645"/>
        </w:trPr>
        <w:tc>
          <w:tcPr>
            <w:tcW w:w="4678" w:type="dxa"/>
            <w:shd w:val="clear" w:color="auto" w:fill="auto"/>
            <w:vAlign w:val="center"/>
            <w:hideMark/>
          </w:tcPr>
          <w:p w14:paraId="5F636935" w14:textId="77777777" w:rsidR="00E25EB3" w:rsidRPr="00A66AE6" w:rsidRDefault="00E25EB3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C80A3F" w14:textId="5B97EF7B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4 375,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3DCD42" w14:textId="77777777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 746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F8238F" w14:textId="77777777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686,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7902D6" w14:textId="00B778AB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7 14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6E9613" w14:textId="77777777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 90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801193" w14:textId="77777777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 900,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52EF07F" w14:textId="77777777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6AE6" w:rsidRPr="00A66AE6" w14:paraId="2EBAD1AA" w14:textId="77777777" w:rsidTr="00573B20">
        <w:trPr>
          <w:trHeight w:val="645"/>
        </w:trPr>
        <w:tc>
          <w:tcPr>
            <w:tcW w:w="4678" w:type="dxa"/>
            <w:shd w:val="clear" w:color="auto" w:fill="auto"/>
            <w:vAlign w:val="center"/>
            <w:hideMark/>
          </w:tcPr>
          <w:p w14:paraId="1A13871D" w14:textId="77777777" w:rsidR="00E25EB3" w:rsidRPr="00A66AE6" w:rsidRDefault="00E25EB3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331087" w14:textId="00CEF6A6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107 440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0DFAF4" w14:textId="77777777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9 020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610DB9" w14:textId="77777777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0 372,6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1585D0E" w14:textId="31F6360D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2 880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F6BCD4" w14:textId="77777777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86 266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B6C338" w14:textId="77777777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8 900,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6C09A5" w14:textId="77777777" w:rsidR="00E25EB3" w:rsidRPr="00A66AE6" w:rsidRDefault="00E25EB3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14:paraId="42326310" w14:textId="77777777" w:rsidR="00842FF6" w:rsidRPr="00A66AE6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3C8EFBF" w14:textId="77777777" w:rsidR="00842FF6" w:rsidRPr="00A66AE6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EA2457C" w14:textId="77777777" w:rsidR="00842FF6" w:rsidRPr="00A66AE6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2506A61" w14:textId="77777777" w:rsidR="00842FF6" w:rsidRPr="00A66AE6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20DFE42" w14:textId="77777777" w:rsidR="00842FF6" w:rsidRPr="00A66AE6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DDFD68F" w14:textId="77777777" w:rsidR="00842FF6" w:rsidRPr="00A66AE6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F3708B6" w14:textId="77777777" w:rsidR="00842FF6" w:rsidRPr="00A66AE6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D560304" w14:textId="77777777" w:rsidR="00842FF6" w:rsidRPr="00A66AE6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7"/>
        <w:tblW w:w="4288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A66AE6" w:rsidRPr="00A66AE6" w14:paraId="01040435" w14:textId="77777777" w:rsidTr="001E4DFE">
        <w:trPr>
          <w:trHeight w:val="1700"/>
        </w:trPr>
        <w:tc>
          <w:tcPr>
            <w:tcW w:w="4288" w:type="dxa"/>
          </w:tcPr>
          <w:p w14:paraId="0598A812" w14:textId="6A292C4B" w:rsidR="00842FF6" w:rsidRPr="00A66AE6" w:rsidRDefault="00842FF6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Приложение 2  </w:t>
            </w:r>
          </w:p>
          <w:p w14:paraId="4C747595" w14:textId="77777777" w:rsidR="00842FF6" w:rsidRPr="00A66AE6" w:rsidRDefault="00842FF6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14:paraId="2ACFB411" w14:textId="77777777" w:rsidR="00842FF6" w:rsidRPr="00A66AE6" w:rsidRDefault="00842FF6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7D3BA8F8" w14:textId="77777777" w:rsidR="00842FF6" w:rsidRPr="00A66AE6" w:rsidRDefault="00842FF6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74CE2628" w14:textId="77777777" w:rsidR="00842FF6" w:rsidRPr="00A66AE6" w:rsidRDefault="00842FF6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239AB44F" w14:textId="77777777" w:rsidR="00842FF6" w:rsidRPr="00A66AE6" w:rsidRDefault="00842FF6" w:rsidP="007070A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12CD029B" w14:textId="77777777" w:rsidR="00F44E46" w:rsidRPr="00A66AE6" w:rsidRDefault="00F44E46" w:rsidP="00F44E46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A66AE6">
        <w:rPr>
          <w:rFonts w:ascii="Times New Roman" w:eastAsia="Times New Roman" w:hAnsi="Times New Roman" w:cs="Times New Roman"/>
          <w:bCs/>
          <w:color w:val="auto"/>
        </w:rPr>
        <w:t>8. Методика</w:t>
      </w:r>
    </w:p>
    <w:p w14:paraId="5DE9BC17" w14:textId="77777777" w:rsidR="00F44E46" w:rsidRPr="00A66AE6" w:rsidRDefault="00F44E46" w:rsidP="00F44E46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A66AE6">
        <w:rPr>
          <w:rFonts w:ascii="Times New Roman" w:eastAsia="Times New Roman" w:hAnsi="Times New Roman" w:cs="Times New Roman"/>
          <w:bCs/>
          <w:color w:val="auto"/>
        </w:rPr>
        <w:t xml:space="preserve">определения результатов выполнения мероприятий муниципальной программы «Спорт» </w:t>
      </w:r>
    </w:p>
    <w:p w14:paraId="6AE198A4" w14:textId="77777777" w:rsidR="00F44E46" w:rsidRPr="00A66AE6" w:rsidRDefault="00F44E46" w:rsidP="00F44E46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134"/>
        <w:gridCol w:w="993"/>
        <w:gridCol w:w="993"/>
        <w:gridCol w:w="5670"/>
        <w:gridCol w:w="1133"/>
        <w:gridCol w:w="4286"/>
      </w:tblGrid>
      <w:tr w:rsidR="00A66AE6" w:rsidRPr="00A66AE6" w14:paraId="56EC28EE" w14:textId="77777777" w:rsidTr="003A4198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6BA9C70F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№ п/п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B467179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№ подпрограмм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87C25DF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№ основного мероприятия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DC599AE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№ мероприятия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40A56E7E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Наименование результата*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58CC027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23B44C9F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Порядок определения значений</w:t>
            </w:r>
          </w:p>
        </w:tc>
      </w:tr>
      <w:tr w:rsidR="00A66AE6" w:rsidRPr="00A66AE6" w14:paraId="35119E6C" w14:textId="77777777" w:rsidTr="003A4198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3CEB2301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3AAB076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6406333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  <w:lang w:val="en-US"/>
              </w:rPr>
              <w:t>3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F2A8E8B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  <w:lang w:val="en-US"/>
              </w:rPr>
              <w:t>4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2EAB3D5E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A5E14F0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06563A92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</w:tr>
      <w:tr w:rsidR="00A66AE6" w:rsidRPr="00A66AE6" w14:paraId="13BD2E42" w14:textId="77777777" w:rsidTr="003A4198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7FF77597" w14:textId="77777777" w:rsidR="00F44E46" w:rsidRPr="00A66AE6" w:rsidRDefault="00F44E46" w:rsidP="003A419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3671252" w14:textId="77777777" w:rsidR="00F44E46" w:rsidRPr="00A66AE6" w:rsidRDefault="00F44E46" w:rsidP="003A4198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436C65B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464607C" w14:textId="77777777" w:rsidR="00F44E46" w:rsidRPr="00A66AE6" w:rsidRDefault="00F44E46" w:rsidP="003A4198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09D63D35" w14:textId="77777777" w:rsidR="00F44E46" w:rsidRPr="00A66AE6" w:rsidRDefault="00F44E46" w:rsidP="003A419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AF6CAA8" w14:textId="77777777" w:rsidR="00F44E46" w:rsidRPr="00A66AE6" w:rsidRDefault="00F44E46" w:rsidP="003A4198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68C975E8" w14:textId="77777777" w:rsidR="00F44E46" w:rsidRPr="00A66AE6" w:rsidRDefault="00F44E46" w:rsidP="003A4198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A66AE6" w:rsidRPr="00A66AE6" w14:paraId="3651D215" w14:textId="77777777" w:rsidTr="003A4198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5BA45FCF" w14:textId="77777777" w:rsidR="00F44E46" w:rsidRPr="00A66AE6" w:rsidRDefault="00F44E46" w:rsidP="003A419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BFC6D21" w14:textId="77777777" w:rsidR="00F44E46" w:rsidRPr="00A66AE6" w:rsidRDefault="00F44E46" w:rsidP="003A4198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DF3582A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B8A208B" w14:textId="77777777" w:rsidR="00F44E46" w:rsidRPr="00A66AE6" w:rsidRDefault="00F44E46" w:rsidP="003A4198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2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2D0F53CE" w14:textId="77777777" w:rsidR="00F44E46" w:rsidRPr="00A66AE6" w:rsidRDefault="00F44E46" w:rsidP="003A419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>Количество муниципальных учреждений в области физической культуры и спорта, получивших субсидию на иные цели из бюджета городского округа Воскресенск Московской облас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00EE179" w14:textId="77777777" w:rsidR="00F44E46" w:rsidRPr="00A66AE6" w:rsidRDefault="00F44E46" w:rsidP="003A4198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15ECBE6B" w14:textId="77777777" w:rsidR="00F44E46" w:rsidRPr="00A66AE6" w:rsidRDefault="00F44E46" w:rsidP="003A4198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A66AE6" w:rsidRPr="00A66AE6" w14:paraId="2FFCDAD9" w14:textId="77777777" w:rsidTr="003A4198">
        <w:trPr>
          <w:trHeight w:val="321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7BF546D8" w14:textId="77777777" w:rsidR="00F44E46" w:rsidRPr="00A66AE6" w:rsidRDefault="00F44E46" w:rsidP="003A419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BABB6CC" w14:textId="77777777" w:rsidR="00F44E46" w:rsidRPr="00A66AE6" w:rsidRDefault="00F44E46" w:rsidP="003A4198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59059FE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DD953B8" w14:textId="77777777" w:rsidR="00F44E46" w:rsidRPr="00A66AE6" w:rsidRDefault="00F44E46" w:rsidP="003A4198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4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356D89A5" w14:textId="77777777" w:rsidR="00F44E46" w:rsidRPr="00A66AE6" w:rsidRDefault="00F44E46" w:rsidP="003A419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Количество проведенных физкультурных и спортивных мероприятий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6464393" w14:textId="77777777" w:rsidR="00F44E46" w:rsidRPr="00A66AE6" w:rsidRDefault="00F44E46" w:rsidP="003A4198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109B46EE" w14:textId="77777777" w:rsidR="00F44E46" w:rsidRPr="00A66AE6" w:rsidRDefault="00F44E46" w:rsidP="003A419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Значение результата определяется исходя из количества проведенных физкультурных и спортивных мероприятий согласно актам о выполнении работ (оказании услуг) в соответствии с заключенными контрактами (договорами)</w:t>
            </w:r>
          </w:p>
        </w:tc>
      </w:tr>
      <w:tr w:rsidR="00A66AE6" w:rsidRPr="00A66AE6" w14:paraId="4EC02821" w14:textId="77777777" w:rsidTr="003A4198">
        <w:trPr>
          <w:trHeight w:val="85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2648E20" w14:textId="77777777" w:rsidR="00F44E46" w:rsidRPr="00A66AE6" w:rsidRDefault="00F44E46" w:rsidP="003A419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6AD2C8E" w14:textId="77777777" w:rsidR="00F44E46" w:rsidRPr="00A66AE6" w:rsidRDefault="00F44E46" w:rsidP="003A4198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C930FA4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0CBC811" w14:textId="77777777" w:rsidR="00F44E46" w:rsidRPr="00A66AE6" w:rsidRDefault="00F44E46" w:rsidP="003A4198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8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44C70493" w14:textId="77777777" w:rsidR="00F44E46" w:rsidRPr="00A66AE6" w:rsidRDefault="00F44E46" w:rsidP="003A419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Количество муниципальных учреждений в области физической культуры и спорта, в которых выполнен текущий ремонт, обустройство территорий объектов спорта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207516C" w14:textId="77777777" w:rsidR="00F44E46" w:rsidRPr="00A66AE6" w:rsidRDefault="00F44E46" w:rsidP="003A4198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0DCB63CB" w14:textId="77777777" w:rsidR="00F44E46" w:rsidRPr="00A66AE6" w:rsidRDefault="00F44E46" w:rsidP="003A4198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A66AE6" w:rsidRPr="00A66AE6" w14:paraId="259567DA" w14:textId="77777777" w:rsidTr="003A4198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3CD05B78" w14:textId="77777777" w:rsidR="00F44E46" w:rsidRPr="00A66AE6" w:rsidRDefault="00F44E46" w:rsidP="003A419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051F080" w14:textId="77777777" w:rsidR="00F44E46" w:rsidRPr="00A66AE6" w:rsidRDefault="00F44E46" w:rsidP="003A4198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284132E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FE0736D" w14:textId="77777777" w:rsidR="00F44E46" w:rsidRPr="00A66AE6" w:rsidRDefault="00F44E46" w:rsidP="003A4198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10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00B8DA6C" w14:textId="77777777" w:rsidR="00F44E46" w:rsidRPr="00A66AE6" w:rsidRDefault="00F44E46" w:rsidP="003A419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Количество муниципальных учреждений в области физической культуры и спорта, в которых выполнены работы по устройству универсальных спортивных площадок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E9FFFBB" w14:textId="77777777" w:rsidR="00F44E46" w:rsidRPr="00A66AE6" w:rsidRDefault="00F44E46" w:rsidP="003A4198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6B228000" w14:textId="77777777" w:rsidR="00F44E46" w:rsidRPr="00A66AE6" w:rsidRDefault="00F44E46" w:rsidP="003A4198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A66AE6" w:rsidRPr="00A66AE6" w14:paraId="4C4C687E" w14:textId="77777777" w:rsidTr="003A4198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6FBDE6BE" w14:textId="77777777" w:rsidR="00F44E46" w:rsidRPr="00A66AE6" w:rsidRDefault="00F44E46" w:rsidP="003A419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349EAFA" w14:textId="77777777" w:rsidR="00F44E46" w:rsidRPr="00A66AE6" w:rsidRDefault="00F44E46" w:rsidP="003A4198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5C85EA6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2E3DA61" w14:textId="77777777" w:rsidR="00F44E46" w:rsidRPr="00A66AE6" w:rsidRDefault="00F44E46" w:rsidP="003A4198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4A3D6712" w14:textId="77777777" w:rsidR="00F44E46" w:rsidRPr="00A66AE6" w:rsidRDefault="00F44E46" w:rsidP="003A419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0A80158" w14:textId="77777777" w:rsidR="00F44E46" w:rsidRPr="00A66AE6" w:rsidRDefault="00F44E46" w:rsidP="003A4198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384864B6" w14:textId="77777777" w:rsidR="00F44E46" w:rsidRPr="00A66AE6" w:rsidRDefault="00F44E46" w:rsidP="003A4198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A66AE6" w:rsidRPr="00A66AE6" w14:paraId="579E1270" w14:textId="77777777" w:rsidTr="003A4198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2A518377" w14:textId="77777777" w:rsidR="00F44E46" w:rsidRPr="00A66AE6" w:rsidRDefault="00F44E46" w:rsidP="003A419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42D2FF8" w14:textId="77777777" w:rsidR="00F44E46" w:rsidRPr="00A66AE6" w:rsidRDefault="00F44E46" w:rsidP="003A4198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495F85D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865D543" w14:textId="77777777" w:rsidR="00F44E46" w:rsidRPr="00A66AE6" w:rsidRDefault="00F44E46" w:rsidP="003A4198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2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65B33E22" w14:textId="77777777" w:rsidR="00F44E46" w:rsidRPr="00A66AE6" w:rsidRDefault="00F44E46" w:rsidP="003A419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Количество муниципальных учреждений, реализующих дополнительные образовательные программы спортивной подготовки получивших субсидии на иные цели из бюджета городского округа Воскресенск Московской облас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863938B" w14:textId="77777777" w:rsidR="00F44E46" w:rsidRPr="00A66AE6" w:rsidRDefault="00F44E46" w:rsidP="003A4198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0F1FF246" w14:textId="77777777" w:rsidR="00F44E46" w:rsidRPr="00A66AE6" w:rsidRDefault="00F44E46" w:rsidP="003A4198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A66AE6" w:rsidRPr="00A66AE6" w14:paraId="003DF63D" w14:textId="77777777" w:rsidTr="003A4198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66363691" w14:textId="77777777" w:rsidR="00F44E46" w:rsidRPr="00A66AE6" w:rsidRDefault="00F44E46" w:rsidP="003A419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8D83763" w14:textId="77777777" w:rsidR="00F44E46" w:rsidRPr="00A66AE6" w:rsidRDefault="00F44E46" w:rsidP="003A4198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9D19B38" w14:textId="77777777" w:rsidR="00F44E46" w:rsidRPr="00A66AE6" w:rsidRDefault="00F44E46" w:rsidP="003A4198">
            <w:pPr>
              <w:widowControl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93C8D68" w14:textId="77777777" w:rsidR="00F44E46" w:rsidRPr="00A66AE6" w:rsidRDefault="00F44E46" w:rsidP="003A4198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11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5309B55B" w14:textId="77777777" w:rsidR="00F44E46" w:rsidRPr="00A66AE6" w:rsidRDefault="00F44E46" w:rsidP="003A419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67F5773" w14:textId="77777777" w:rsidR="00F44E46" w:rsidRPr="00A66AE6" w:rsidRDefault="00F44E46" w:rsidP="003A4198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4E4AA620" w14:textId="77777777" w:rsidR="00F44E46" w:rsidRPr="00A66AE6" w:rsidRDefault="00F44E46" w:rsidP="003A419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 xml:space="preserve"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 </w:t>
            </w:r>
          </w:p>
          <w:p w14:paraId="20D4012E" w14:textId="77777777" w:rsidR="00F44E46" w:rsidRPr="00A66AE6" w:rsidRDefault="00F44E46" w:rsidP="003A419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A66AE6" w:rsidRPr="00A66AE6" w14:paraId="7898D96C" w14:textId="77777777" w:rsidTr="003A4198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641C424C" w14:textId="77777777" w:rsidR="00F44E46" w:rsidRPr="00A66AE6" w:rsidRDefault="00F44E46" w:rsidP="003A419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9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B284A09" w14:textId="77777777" w:rsidR="00F44E46" w:rsidRPr="00A66AE6" w:rsidRDefault="00F44E46" w:rsidP="003A4198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3ACF6C3" w14:textId="77777777" w:rsidR="00F44E46" w:rsidRPr="00A66AE6" w:rsidRDefault="00F44E46" w:rsidP="003A4198">
            <w:pPr>
              <w:widowControl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D837938" w14:textId="77777777" w:rsidR="00F44E46" w:rsidRPr="00A66AE6" w:rsidRDefault="00F44E46" w:rsidP="003A4198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12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17CE4624" w14:textId="77777777" w:rsidR="00F44E46" w:rsidRPr="00A66AE6" w:rsidRDefault="00F44E46" w:rsidP="003A419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Доля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руководителей и тренеров-преподавателей Организаций дополнительного образования, которым предусмотрены стимулирующие выплаты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F65A306" w14:textId="77777777" w:rsidR="00F44E46" w:rsidRPr="00A66AE6" w:rsidRDefault="00F44E46" w:rsidP="003A4198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процент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592C161D" w14:textId="77777777" w:rsidR="00F44E46" w:rsidRPr="00A66AE6" w:rsidRDefault="00F44E46" w:rsidP="003A419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 xml:space="preserve">Отчеты о достижении значений показателей результативности (результатов) использования иного межбюджетного трансферта (форма установлена соглашением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). </w:t>
            </w:r>
          </w:p>
          <w:p w14:paraId="0B5936D2" w14:textId="77777777" w:rsidR="00F44E46" w:rsidRPr="00A66AE6" w:rsidRDefault="00F44E46" w:rsidP="003A419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>Значение результата определяется исходя из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</w:t>
            </w:r>
          </w:p>
        </w:tc>
      </w:tr>
      <w:tr w:rsidR="00A66AE6" w:rsidRPr="00A66AE6" w14:paraId="7C72D5A9" w14:textId="77777777" w:rsidTr="003A4198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AD9FAD9" w14:textId="77777777" w:rsidR="00F44E46" w:rsidRPr="00A66AE6" w:rsidRDefault="00F44E46" w:rsidP="003A419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1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7791EFD" w14:textId="77777777" w:rsidR="00F44E46" w:rsidRPr="00A66AE6" w:rsidRDefault="00F44E46" w:rsidP="003A4198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CA6A6AD" w14:textId="77777777" w:rsidR="00F44E46" w:rsidRPr="00A66AE6" w:rsidRDefault="00F44E46" w:rsidP="003A4198">
            <w:pPr>
              <w:widowControl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4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05521B9" w14:textId="77777777" w:rsidR="00F44E46" w:rsidRPr="00A66AE6" w:rsidRDefault="00F44E46" w:rsidP="003A4198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3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64A9248E" w14:textId="537C87A1" w:rsidR="00A075F2" w:rsidRPr="00A66AE6" w:rsidRDefault="00A075F2" w:rsidP="00A075F2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  <w:lang w:val="en-US"/>
              </w:rPr>
              <w:t>C</w:t>
            </w:r>
            <w:r w:rsidR="00E25EB3" w:rsidRPr="00A66AE6">
              <w:rPr>
                <w:rFonts w:ascii="Times New Roman" w:eastAsia="Calibri" w:hAnsi="Times New Roman" w:cs="Times New Roman"/>
                <w:color w:val="auto"/>
              </w:rPr>
              <w:t>оотношение</w:t>
            </w: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 средней заработной платы педагогических работников организаций дополнительного образования сферы физической культуры и</w:t>
            </w:r>
          </w:p>
          <w:p w14:paraId="1C13B40A" w14:textId="47EC48E8" w:rsidR="00F44E46" w:rsidRPr="00A66AE6" w:rsidRDefault="00A075F2" w:rsidP="00A075F2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спорта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AEEA652" w14:textId="77777777" w:rsidR="00F44E46" w:rsidRPr="00A66AE6" w:rsidRDefault="00F44E46" w:rsidP="003A4198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процент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706F6497" w14:textId="77777777" w:rsidR="00F44E46" w:rsidRPr="00A66AE6" w:rsidRDefault="00F44E46" w:rsidP="003A419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>По данным ОМСУ</w:t>
            </w:r>
          </w:p>
        </w:tc>
      </w:tr>
      <w:tr w:rsidR="00A66AE6" w:rsidRPr="00A66AE6" w14:paraId="4F5B2DB9" w14:textId="77777777" w:rsidTr="003A4198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5C7BA84F" w14:textId="77777777" w:rsidR="00F44E46" w:rsidRPr="00A66AE6" w:rsidRDefault="00F44E46" w:rsidP="003A419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11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EF4B88B" w14:textId="77777777" w:rsidR="00F44E46" w:rsidRPr="00A66AE6" w:rsidRDefault="00F44E46" w:rsidP="003A4198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D5857CE" w14:textId="77777777" w:rsidR="00F44E46" w:rsidRPr="00A66AE6" w:rsidRDefault="00F44E46" w:rsidP="003A4198">
            <w:pPr>
              <w:widowControl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12D533A" w14:textId="77777777" w:rsidR="00F44E46" w:rsidRPr="00A66AE6" w:rsidRDefault="00F44E46" w:rsidP="003A4198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62DEA64B" w14:textId="77777777" w:rsidR="00F44E46" w:rsidRPr="00A66AE6" w:rsidRDefault="00F44E46" w:rsidP="003A419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Финансовое обеспечение подразделений, обеспечивающих работу в сфере физической культуры и спорта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29E7D5D" w14:textId="77777777" w:rsidR="00F44E46" w:rsidRPr="00A66AE6" w:rsidRDefault="00F44E46" w:rsidP="003A4198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653C24C3" w14:textId="77777777" w:rsidR="00F44E46" w:rsidRPr="00A66AE6" w:rsidRDefault="00F44E46" w:rsidP="003A4198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A66AE6" w:rsidRPr="00A66AE6" w14:paraId="01740435" w14:textId="77777777" w:rsidTr="003A4198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77F5E6B9" w14:textId="77777777" w:rsidR="00F44E46" w:rsidRPr="00A66AE6" w:rsidRDefault="00F44E46" w:rsidP="003A4198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12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FA14337" w14:textId="77777777" w:rsidR="00F44E46" w:rsidRPr="00A66AE6" w:rsidRDefault="00F44E46" w:rsidP="003A4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89C6022" w14:textId="77777777" w:rsidR="00F44E46" w:rsidRPr="00A66AE6" w:rsidRDefault="00F44E46" w:rsidP="003A4198">
            <w:pPr>
              <w:widowControl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220D950" w14:textId="77777777" w:rsidR="00F44E46" w:rsidRPr="00A66AE6" w:rsidRDefault="00F44E46" w:rsidP="003A4198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02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413D8730" w14:textId="77777777" w:rsidR="00F44E46" w:rsidRPr="00A66AE6" w:rsidRDefault="00F44E46" w:rsidP="003A4198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0780DF6" w14:textId="77777777" w:rsidR="00F44E46" w:rsidRPr="00A66AE6" w:rsidRDefault="00F44E46" w:rsidP="003A4198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48BC78D3" w14:textId="77777777" w:rsidR="00F44E46" w:rsidRPr="00A66AE6" w:rsidRDefault="00F44E46" w:rsidP="003A4198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</w:tbl>
    <w:p w14:paraId="5AD218A7" w14:textId="77777777" w:rsidR="00F44E46" w:rsidRPr="00A66AE6" w:rsidRDefault="00F44E46" w:rsidP="00F44E46">
      <w:pPr>
        <w:autoSpaceDE w:val="0"/>
        <w:autoSpaceDN w:val="0"/>
        <w:rPr>
          <w:rFonts w:ascii="Times New Roman" w:eastAsia="Times New Roman" w:hAnsi="Times New Roman" w:cs="Times New Roman"/>
          <w:bCs/>
          <w:color w:val="auto"/>
        </w:rPr>
      </w:pPr>
      <w:r w:rsidRPr="00A66AE6">
        <w:rPr>
          <w:rFonts w:ascii="Times New Roman" w:eastAsia="Times New Roman" w:hAnsi="Times New Roman" w:cs="Times New Roman"/>
          <w:bCs/>
          <w:color w:val="auto"/>
        </w:rPr>
        <w:t>*) указаны действующие мероприятия</w:t>
      </w:r>
    </w:p>
    <w:p w14:paraId="3E0A022F" w14:textId="77777777" w:rsidR="00D52363" w:rsidRPr="00A66AE6" w:rsidRDefault="00D52363" w:rsidP="00F44E46">
      <w:pPr>
        <w:autoSpaceDE w:val="0"/>
        <w:autoSpaceDN w:val="0"/>
        <w:rPr>
          <w:rFonts w:ascii="Times New Roman" w:eastAsia="Times New Roman" w:hAnsi="Times New Roman" w:cs="Times New Roman"/>
          <w:bCs/>
          <w:color w:val="auto"/>
        </w:rPr>
      </w:pPr>
    </w:p>
    <w:p w14:paraId="56D62A01" w14:textId="77777777" w:rsidR="00842FF6" w:rsidRPr="00A66AE6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7"/>
        <w:tblW w:w="4288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D52363" w:rsidRPr="00A66AE6" w14:paraId="0DC447FA" w14:textId="77777777" w:rsidTr="00E25EB3">
        <w:trPr>
          <w:trHeight w:val="1700"/>
        </w:trPr>
        <w:tc>
          <w:tcPr>
            <w:tcW w:w="4288" w:type="dxa"/>
          </w:tcPr>
          <w:p w14:paraId="0FAB2550" w14:textId="7CC266BD" w:rsidR="00D52363" w:rsidRPr="00A66AE6" w:rsidRDefault="00D52363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Приложение 3  </w:t>
            </w:r>
          </w:p>
          <w:p w14:paraId="33C32AFB" w14:textId="77777777" w:rsidR="00D52363" w:rsidRPr="00A66AE6" w:rsidRDefault="00D52363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14:paraId="6154AC82" w14:textId="77777777" w:rsidR="00D52363" w:rsidRPr="00A66AE6" w:rsidRDefault="00D52363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086AE274" w14:textId="77777777" w:rsidR="00D52363" w:rsidRPr="00A66AE6" w:rsidRDefault="00D52363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077E2CD9" w14:textId="77777777" w:rsidR="00D52363" w:rsidRPr="00A66AE6" w:rsidRDefault="00D52363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0E8B36DC" w14:textId="77777777" w:rsidR="00D52363" w:rsidRPr="00A66AE6" w:rsidRDefault="00D52363" w:rsidP="00E25EB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408ED089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6BA2583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</w:rPr>
      </w:pPr>
      <w:r w:rsidRPr="00A66AE6">
        <w:rPr>
          <w:rFonts w:ascii="Times New Roman" w:hAnsi="Times New Roman" w:cs="Times New Roman"/>
          <w:color w:val="auto"/>
        </w:rPr>
        <w:t xml:space="preserve">9. Подпрограмма 1 «Развитие физической культуры и спорта» </w:t>
      </w:r>
    </w:p>
    <w:p w14:paraId="2E3DD1AE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auto"/>
        </w:rPr>
      </w:pPr>
    </w:p>
    <w:p w14:paraId="14A1D7CE" w14:textId="77777777" w:rsidR="00A075F2" w:rsidRPr="00A66AE6" w:rsidRDefault="00A075F2" w:rsidP="00A075F2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A66AE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9.1. Перечень мероприятий подпрограммы 1 «Развитие физической культуры и спорта»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418"/>
        <w:gridCol w:w="992"/>
        <w:gridCol w:w="992"/>
        <w:gridCol w:w="993"/>
        <w:gridCol w:w="850"/>
        <w:gridCol w:w="851"/>
        <w:gridCol w:w="850"/>
        <w:gridCol w:w="709"/>
        <w:gridCol w:w="850"/>
        <w:gridCol w:w="851"/>
        <w:gridCol w:w="850"/>
        <w:gridCol w:w="709"/>
        <w:gridCol w:w="992"/>
      </w:tblGrid>
      <w:tr w:rsidR="00A66AE6" w:rsidRPr="00A66AE6" w14:paraId="7E71F0A9" w14:textId="77777777" w:rsidTr="006B2CD2">
        <w:trPr>
          <w:trHeight w:val="81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1FE0BA4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1" w:name="RANGE!A9"/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  <w:bookmarkEnd w:id="1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B56F15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1763FC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079513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92E87D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сего 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тыс. руб.</w:t>
            </w:r>
          </w:p>
        </w:tc>
        <w:tc>
          <w:tcPr>
            <w:tcW w:w="8505" w:type="dxa"/>
            <w:gridSpan w:val="10"/>
            <w:shd w:val="clear" w:color="auto" w:fill="auto"/>
            <w:vAlign w:val="center"/>
            <w:hideMark/>
          </w:tcPr>
          <w:p w14:paraId="691E5EE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D2ACFC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A66AE6" w:rsidRPr="00A66AE6" w14:paraId="5658A1A4" w14:textId="77777777" w:rsidTr="006B2CD2">
        <w:trPr>
          <w:trHeight w:val="78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742A8EC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FB3A2F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98076C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059E3A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380117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2B66E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17E09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460F186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281FA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54352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7AB9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ECF00A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584E969C" w14:textId="77777777" w:rsidTr="006B2CD2">
        <w:trPr>
          <w:trHeight w:val="300"/>
        </w:trPr>
        <w:tc>
          <w:tcPr>
            <w:tcW w:w="704" w:type="dxa"/>
            <w:shd w:val="clear" w:color="auto" w:fill="auto"/>
            <w:vAlign w:val="center"/>
            <w:hideMark/>
          </w:tcPr>
          <w:p w14:paraId="213DF96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95C2A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5A540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56103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B9FED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72D35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22FB9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2C1A85C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8C014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1A120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18AF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AC7D4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</w:tr>
      <w:tr w:rsidR="00A66AE6" w:rsidRPr="00A66AE6" w14:paraId="45729316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59F4B0A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B2978D8" w14:textId="77777777" w:rsidR="00A075F2" w:rsidRPr="00A66AE6" w:rsidRDefault="00A075F2" w:rsidP="00E25EB3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1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«Обеспечение условий для развития на территории муниципального образования физической культуры, школьного спорта и массового спорта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10DB43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C748D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4350E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944 640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83891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2 537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2FACD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3 982,60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3305D03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427 982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12160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7 128,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E456B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3 008,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FCFE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438787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A66AE6" w:rsidRPr="00A66AE6" w14:paraId="0092D72B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57817BF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D7DD62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F8D4FB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B37E62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84B1A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25 661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9FD43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1 117,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9C400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4 357,49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0252344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381 739,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AC3D7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6 283,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BDF3F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2 163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461CE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ECEDA2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5E3B5D88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1C55426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DE1ECC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F44339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67CF68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0A44C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FCD95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2A92A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524A004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F90F7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D3FFA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02BFC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084B5B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93F987B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26800B8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9468A0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22984B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DD5EC8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DEB9E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8 510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8F814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 952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5E716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 625,11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2B307D1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 243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3CAA8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 845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66296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 84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4FF92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1168D8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B2E55F4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47C998E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BFA9C5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1 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84BD28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hideMark/>
          </w:tcPr>
          <w:p w14:paraId="0FD9401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7D911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841 027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34298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4 206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29D16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3 697,32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7353EA9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6 534,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5C3C5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5 35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847F9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1 233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1FD2E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BEA6B9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A66AE6" w:rsidRPr="00A66AE6" w14:paraId="179F644B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0BA419C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17EB51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F661F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B18169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6A57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622 516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A6E2E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3 254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5BB0D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4 072,21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0C9C7B7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350 291,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39E0D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4 509,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72A88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0 388,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B87E3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6CED3C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6416B77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58D7536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7A7A58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58629B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6FA82F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7EBD0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8 510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27A9F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 952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AF2C9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 625,11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074E4C8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 243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DA052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 845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04483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 84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523AE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4AB2F4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1321C65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76C4A8B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18A6C2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ое обеспечение муниципальных учреждений, осуществляющих деятельность в сфере физической культуры и спорта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664A43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DFD59F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B70BC6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EF8C8A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5936BDE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42138B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2988A0F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994D6B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DFDE4E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04425A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1652B1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5347AE8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1A7813C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B9B8A6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919701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FEDFC4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7F52BA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39988E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425E5D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CEEBCA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C8F75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C58AF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70EEC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8572A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78D58F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9C1C0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3EC403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9693C2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BA9BE0D" w14:textId="77777777" w:rsidTr="006B2CD2">
        <w:trPr>
          <w:trHeight w:val="9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095BE39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5379C8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17CE47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F55D25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73526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2C605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78517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DAA2C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A407C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CA784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758E6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E5690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AFBEAD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D6C3EA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CAB4CC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2AD412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E110DB2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29ECD1B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D37116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2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4A3A32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hideMark/>
          </w:tcPr>
          <w:p w14:paraId="54B6665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80A4F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 079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44982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8CF71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,02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0AF003A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 929,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C9C0E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FAAC4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AFB60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8E7C22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A66AE6" w:rsidRPr="00A66AE6" w14:paraId="56B48789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3F4714D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4F8732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A654A5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AE2FDB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2D5D0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 079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57C5A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46F3F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,02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1B09E43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13 929,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8495C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73BD6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6E44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5E03DE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818755D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66C075D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074FE7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351DFE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707C39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E743F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26731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1934B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3E0766D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023EC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30596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3765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04026A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13BBC360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0D5B6BB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74134A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муниципальных учреждений в области физической культуры и спорта, получивших субсидию на иные цели из бюджета городского округа Воскресенск Московской области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B8D182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EE52A5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896749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F02CF8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9DFE9E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E1DDCF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4AB2246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F2C54B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2BBF37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F78BC8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5E66BA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4D7BFEE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2543031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6DA01D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4864ED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F8B092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3EB442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3A3944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57BE2B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CB4B96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389B9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B622D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64297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968D8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3C0245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D40306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28E65E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BE7C0A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C390FD4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43EAFCC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8F1418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A6BB7F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7CD24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9C927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ABA57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F69B1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A8C6A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D9D3D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A039B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D3092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14128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017F00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16029B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12D1DE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AE1319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F9E2884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64211B5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523DFF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3 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Капитальный ремонт, текущий ремонт, обустройство и техническое переоснащение, благоустройство территорий объектов спорта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C5388A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AF4A6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C677C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 92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ED309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 688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6E901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231,52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789982E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40215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4B509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5F3F6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0FC24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A66AE6" w:rsidRPr="00A66AE6" w14:paraId="60EA4ACB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3185254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BF4AA2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4316AD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DBD86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09A04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 92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570B8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 688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6303C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231,52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5295B8B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DD591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AFC22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B893E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B10070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B12B8F2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174430E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E13E72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C96AA1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080AA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E4BE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032B4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9FD90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7756792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7388B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4FC3F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CE5F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CB01B4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5DA12B1A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484E136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64C0BA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йство территории в рамках подготовки к установке плоскостного спортивного сооружения (футбольное поле мини-стадион)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E67AAF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A174AB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A99CE5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98D5EC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F79F8A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544B1A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775F1F3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73E586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DD1466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08683A1" w14:textId="77777777" w:rsidR="00A075F2" w:rsidRPr="00A66AE6" w:rsidRDefault="00A075F2" w:rsidP="00E25E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374A9C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19EF3994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0AFF642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2B11E1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FDCBCA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23E8AD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4615D1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63CB59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20F15D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7C64EA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C3F2D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483FA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FCFA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8EF53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F612E7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E3F967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87D39E9" w14:textId="77777777" w:rsidR="00A075F2" w:rsidRPr="00A66AE6" w:rsidRDefault="00A075F2" w:rsidP="00E25E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7238D4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2E513FD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0980AE5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8AE308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D897A5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E277C1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D0CE2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80BC4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C3C60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9123B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149C5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BDB20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63B83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A00C7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90B51A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248496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342D0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EAFA1F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C51DBB4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193C9E9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59DAE5F" w14:textId="77777777" w:rsidR="00A075F2" w:rsidRPr="00A66AE6" w:rsidRDefault="00A075F2" w:rsidP="00E25EB3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йство территории напротив Ледового дворца спорта «Химик» им. Н. С. Эпштейна, расположенного по адресу: Московская область, г. Воскресенск, ул. Менделеева, д.2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D375B5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FB7D08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9C6ABA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5B4B1E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01A1BF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4B0019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2F3ABBE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B484F6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01B409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089CBC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15B72D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29077DB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2B665F4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163282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4081A7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5EC06D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ACF6E7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2CE084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52049F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2C3196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B2112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4900B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ADA73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F4423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B9E21E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C86C16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8B57DD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5A914D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848211F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2B52F5F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8B38DE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B57AA1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D24FFA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70BEE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95D5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5ECB3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A7CDE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941D7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3A6D2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7ABA6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4EBD1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0B8FED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416202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FDC570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3037FB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BA95CC4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722B633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3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58A6E0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мена участка тепловой сети к зданию МКУ «БФСЦ «Спарта» по адресу г. Белоозёрский, ул. 60-лет Октября, д.18а.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AACDBB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476B48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8F89B3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466CC8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6C1C23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245A4E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14D33C3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6B9896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6D83D0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0AB34B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31299F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5B297221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6B58ADC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410B98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0AAA6C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DCD946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2C351B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A23B87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7767BFC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234673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689EF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A8535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91D4A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97A5F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0C5ECE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41D8E3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E6A8F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7ED718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58858F3A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600C424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157023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1FCFE2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1AFEA6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C0340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98DCB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59239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B7250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14813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AD141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E951C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F451B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1F0637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E25126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F40573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25E58E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9086D91" w14:textId="77777777" w:rsidTr="006B2CD2">
        <w:trPr>
          <w:trHeight w:val="73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16D480D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4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15F404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лагоустройство территории в рамках подготовки к установке плоскостного спортивного сооружения (футбольное поле (мини-стадион) МБУ «ФСО «Центр» структурное подразделение Спорткомплекс «Горняк» (асфальтовое покрытие)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E318F8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E5CF10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E98A86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180B30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516033C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2AF7A9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50FFB5A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CE8684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AF4ACB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79251A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352580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1226DAD6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0360502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0EEF6E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A81D70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221FCD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CEE3FF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B17C6F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1A39817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B29B7B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797B0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71F1C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54E2D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8E340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46E008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B16FFC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5E583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A6C272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68304C0" w14:textId="77777777" w:rsidTr="006B2CD2">
        <w:trPr>
          <w:trHeight w:val="73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77A60B2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8068E9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E9A06C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60225A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6A73B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E638B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1A299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BA0B0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45D37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CEB12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7024F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46660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3C5F09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BABB1F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4D713C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A1F1C0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D19A3E1" w14:textId="77777777" w:rsidTr="006B2CD2">
        <w:trPr>
          <w:trHeight w:val="73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6B59E2C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5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25F0DB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работ по текущему ремонту здания МБУ «ФСО «Центр» структурное подразделение Физкультурно-спортивный центр «Новое поколение»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39E22B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4A5817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C65AA8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34B91C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525251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D0C9EF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483C8CF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5F8513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24FBBD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E6D8D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E18810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8AD1F40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5BB0E87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CD4306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352625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A94A6C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3CE4EE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CB6838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00E0E36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E80CEF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8FDC4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0358B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6FC0D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46002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D8192C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EE9446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F2B29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AB9E5A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286D5C2" w14:textId="77777777" w:rsidTr="006B2CD2">
        <w:trPr>
          <w:trHeight w:val="73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3494A86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60D3C3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4CB66F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A3AD86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D58E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98CCE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F9366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A8AC4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E6666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F451B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F0C05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0E922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40AD5B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EB6842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AF7E95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3BF720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18C5FA27" w14:textId="77777777" w:rsidTr="006B2CD2">
        <w:trPr>
          <w:trHeight w:val="73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09C32B1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6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F58493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ремонт помещений МБУ «ФСО «Центр» Структурное подразделение Физкультурно-спортивный центр «Гигант» по адресу: МО, г.о. Воскресенск, ул. Чапаева, д. 3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8FD1D6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15EF5D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30A186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556062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037A40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19C2C1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3F53FA6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3BABE1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E1ACB9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02821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C461CA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A0BEF9F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7E1A689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62B01B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AEE487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25EB56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662F94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E01FB1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3D0AD3E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37065B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FAEFA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C9A3A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98156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7A2B8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EE4670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B507B7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9D3F8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099DEF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E510320" w14:textId="77777777" w:rsidTr="006B2CD2">
        <w:trPr>
          <w:trHeight w:val="73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06F44F3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5901AD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62A1D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6E798F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E4DA4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95E03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C8119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56FBA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01524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BDECA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2D408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113DC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E7CDB9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701A5F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49F58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15E6B8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2753910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54F1A29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7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4F83F8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ремонт игровой комнаты и комнаты для занятий на тренажерах МУ «Спортивный клуб инвалидов «Лидер»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2A9AD0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25FCBF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020CE8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5A0A87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F6B2A9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D4D51B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6A44030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E3472C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D23998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9C59F1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D75276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910143D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161AFFD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4D4C91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23290B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8E6291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0C2960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40208A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0D1373A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E484D9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D5931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78AF2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E41DE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5BB2F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CEE2A6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7DD1BA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87BB93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D7CD54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95F4704" w14:textId="77777777" w:rsidTr="006B2CD2">
        <w:trPr>
          <w:trHeight w:val="40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68E5282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A42184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4AAAA9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25F6FA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4AF26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41E46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E544B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8960B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50369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4AAD6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EAEF9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F6E71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A0B8EC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8706D8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C27F2E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39F17C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1C3152CF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6734409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8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A9FB0E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ремонт мягкой кровли нижней части (отп. 6,8 м) МБУ «ВСК «Химик» по адресу: Московская область, г. Воскресенск ул. Менделеева, 2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B52A75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CEBC15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B656B5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CD4CEA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B0A121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C65331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21666D7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1828C8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856F60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B287D1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B530D4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9266926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2B4285E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21792F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D6DA90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2F969B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558C5C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9A9382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5BDBB8C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74CCC9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5180F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CD61D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2F545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C3624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B9DFB0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6B364E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B33B2D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960944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5F19107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619CB77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4370FD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F67B37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85D194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F76F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A4723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BFA66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600DF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03C3C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7B3C8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CD011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AEF21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68970E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1BD625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972EA0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88874B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979F82D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0F55948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9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12F065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ремонт крыльца центрального входа МБУ «ВСК «Химик» по адресу: Московская область, г. Воскресенск ул. Менделеева, 2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412D32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13C5F8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42AAE3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46B4A5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130F4F2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D5BA44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4FBA9C0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50076A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DD4FB2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EB2CA4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C06BC7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323C55A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6732BE5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0BD3AA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6807FE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AB762D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85876A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4CBB6C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162F1A2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80A1BD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D9BA6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D0D1F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13D4B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D3234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8FC3AB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F668BD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C0F00B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69AFE8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3F361F8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3E570A0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C27890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3C0A20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014507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5EC27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57FB2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4B7EA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46CB4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F1FB6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465B4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27DFB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BD9F0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089E69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55F368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BB713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1F44B2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642150B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0B02424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1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0B5A02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ремонт кровли и отмостки здания МКУ «БФСЦ «Спарта» по адресу: Московская область, г.о. Воскресенск, г. Белоозерский, ул. Молодежная, 34а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2CE6D9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44DDBF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9FD7F5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D0ACB7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722CDAD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DD53E6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38C8DC6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CBC181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6F5C8F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E2B303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9E5F70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3A9AB27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502E108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23BDF9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DFE26B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A20C39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5FBD0F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88C898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2847B7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F81A7C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0F2AF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EFB79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62293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D4004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B1B100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8421EB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BA1A51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347C6F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039DDDC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7F17EFC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457763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A60229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51B83D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9DEDE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BBA69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F3684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F4D2D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4A95B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5F86F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C9B62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5CE85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749BE4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315628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671371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05A389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046DB5F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3701151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1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F92065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ремонт плитки вокруг основной чаши бассейна «Дельфин», по адресу: МО, г.о. Воскресенск, ул. Лермонтова, д.3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00A174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E2C49F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41FACD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E3712B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1D5E96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668A02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26D438A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68D512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66E344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CD79694" w14:textId="470129D0" w:rsidR="00A075F2" w:rsidRPr="00A66AE6" w:rsidRDefault="005779A4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5B873F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9FD4F60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695AAE4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6DC502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CFACB4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C54E24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F79407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9ABE9E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033A264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8DC45D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6F47B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1EC0F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DED31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55459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85C889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0F068D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1F3AA9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BE5626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B3E91E6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35DB120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04F95E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837507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D175F0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5F34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71B86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BB9B8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49B9A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63CC9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AD0BB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A7F25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0861D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39E99C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67F0A6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BE6BA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E34D0E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A558801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7A6FDA9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1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021382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ремонт кровли здания МБУ «ФСО «Центр» структурное подразделение Физкультурно-спортивный центр «Новое поколение» по адресу: Московская область, г.о. Воскресенск, р.п. Хорлово, ул. Парковый проезд, д. 12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575237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9DD5AA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BEB7FC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491B74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7532062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B22BF5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1F1336D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F2C6FF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6D0FD2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A8B81A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4F9B30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AF0FEBC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4E4F694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785A2C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CC18C2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82B477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F61145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A5545D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464F77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0773A9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0FBE4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0444B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CD424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3714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ACEB84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780F1E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8CE2BB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8713AF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5FD024D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4A6951A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56F62D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D2EC74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69F3F4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4BCD9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1A7C7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26731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1A359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869B7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0764F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B878A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F93EE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2EE685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F260F0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21B3A3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9950C1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15B40127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364E363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13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1839C1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ремонт помещений в здании МКУ «БФСЦ «Спарта» по адресу: Московская область, г.о. Воскресенск, г. Белоозерский, ул. Молодежная, 34а (с доп. работами)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1075D8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29C72D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6EE77A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571EC1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E7BB3E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AB28F6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4F34F3A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D75450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6E72B0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D6AE94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98385E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5E4C2657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359CE4A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EFD7A7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D501B3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531141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6DC09D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272A7B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399082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0DB610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25B8E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33900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29E83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BD4C6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528285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0A14CA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707815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5F976B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6AC8D2A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2A67CBF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B08C64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AAC76A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551AAA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0DBB4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D5E25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58034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81DFE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77947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8729C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5B09B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8FA6F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D0424A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2FEB78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D31A2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D9FCDF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963D00A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44B04C6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A70554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4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284454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63AA3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86A50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 009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75D73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6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CEDC8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32,33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02EF2F0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62,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EC601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74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2FE4F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7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FE3E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287A8C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A66AE6" w:rsidRPr="00A66AE6" w14:paraId="6C91C032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5530C40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ADC594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25A608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36AD9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ADF4F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 009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9C5FC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6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14502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32,33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3052EA3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1 562,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F00CD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74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2A155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7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14DC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790797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20447BB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2E872DC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2F52A8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26E409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B07A6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54BF4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3BA67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6D231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4DE8856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53461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B3DF1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82DC0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3410FB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54265809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6940948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D8E860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проведенных физкультурных и спортивных мероприятий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FB7F6D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F84353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DFB87C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593D71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3AFA7B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4C1AB7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44DCA0F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F190E4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F46C4F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8FF108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C29A18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1BFE4A9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5E0C409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7179DB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00AC87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8B9DD5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D6D377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1F57DB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71E492C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8DF7FE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39E5B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2F0E9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4FF15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EAE78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0C0299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70844A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33E502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89686D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4BABEBB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79B3F94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86F7A2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7AEF89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E82EC4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AF479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59757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FC56B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98317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AF049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4FE49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00E5C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7C897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5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EB2899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254A31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401C6A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32DF27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C1B6028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4B33D22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E11907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6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2E0C3F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CB535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4924A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179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109BD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8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36B01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971,41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500F26D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5306C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383BB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56B3B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D39591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A66AE6" w:rsidRPr="00A66AE6" w14:paraId="693A59F4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0144BD1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516FE0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E1C819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A3D5B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49D9B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179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32295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8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68724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971,41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7EF4E3C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D46A1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F7ECB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1374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0F31A0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1BFC6E2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7E99E4F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0F0E2B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3584E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39763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78774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84458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6CB72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2DBBC60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A82F5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2C022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C6AA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575C2D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5199A111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753DA8C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9811B4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установленных в муниципальных образованиях Московской области плоскостных спортивных сооружений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9017BF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8FCA90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FECB77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7477F9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CF592A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407D44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2B66954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97ACD6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72753E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ACB343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09FE82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2AA3AC2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0DC4E9E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64E563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64ECCF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8199D5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9B5A6E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8D11B1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590981D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CC72DA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2F7F5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35095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B5300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00E81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9D5A3B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3F73F2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F3ED5E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8A08F6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6713124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479D043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DB850E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303B4D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03D3B3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14FBF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13879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45FA5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A265F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2EF76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D5B3F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64B44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6533E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885078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27E7B0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942327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B974CF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BFFE6E9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1F772AD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.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9B432A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работ по устройству системы водоотведения футбольного поля (мини-стадиона) по адресу: Московская область, г.о. Воскресенск, ул. Комсомольская, д.23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1073C3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D9E72E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2AC09F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D0681E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7DB321F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C2BA61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118F058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6D4426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804E10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E3ABC4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E56336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3DFC80F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234A84D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CD6D9E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971B2A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9DEAA5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E38F1D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9A2AE3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1102E14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689447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13B99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C35FB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3CFB5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82904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9E671B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8A5B64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84F779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BACEBD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1F22453C" w14:textId="77777777" w:rsidTr="006B2CD2">
        <w:trPr>
          <w:trHeight w:val="67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2B0AA92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3086F3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59EC13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665F0C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D1FD4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EF16A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4456B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C05D3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C5B91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5974B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DFDC3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0FD8E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A004B1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84C937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CC2BA6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575469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7C878A0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00C6C69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.3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4BE819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полученных экспертно-консультационных услуг по проверке сметной документации на мероприятие «Подготовка основания, приобретение и установка плоскостных спортивных сооружений»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B7EC17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8D1EE3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8ABAB8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CE0898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D08C2F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42BEC5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7416E6C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DA02EF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536AF7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DF5699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AE113F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B444858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30C84FF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FAFA4C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050F9B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D88239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ACA305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9AD8DA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220899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54BA06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565A6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D5FA7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F6FFD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C2066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F7C0D0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50BE80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4D160B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F78E05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7765AED" w14:textId="77777777" w:rsidTr="006B2CD2">
        <w:trPr>
          <w:trHeight w:val="66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45983BC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C39F2A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61F7ED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15297C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94E58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35ABF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138A6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B1A9E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CFA89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842A2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52374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200E4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6D00E4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6BFE5B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DCCBD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384C49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14F97526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228B050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.4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A4B8EB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работ по подготовке проектно-сметной документации по объекту «Система водоотведения футбольного поля (мини-стадиона) по адресу: Московская область, г.о. Воскресенск, г. Воскресенск, ул. Комсомольская, зд. 23». Проектная документация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FAFDC4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8A24DA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58B0DC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29BCDD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5E35002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252ED6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326A1BC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BB7695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651319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3E7E81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2BF6E5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F68D3EC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410FEF5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B5DFA2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F53902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3CEE38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2FC133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B79853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0FF841D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203553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E8CC9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FE6E4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D8E84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53501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B33946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D2549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405199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2B4DC0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FED03F7" w14:textId="77777777" w:rsidTr="006B2CD2">
        <w:trPr>
          <w:trHeight w:val="94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2397027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346783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17E4F1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5ACE3E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B0A1F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4324C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E7A7A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17DA6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22A3B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EF9ED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AC6AA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84616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598C8D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15DAAA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68E4F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024D43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18CE156A" w14:textId="77777777" w:rsidTr="006B2CD2">
        <w:trPr>
          <w:trHeight w:val="794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32BDDBF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6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8AD812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7. 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33FB15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844FF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FBC6D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08DEE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5D37B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0F2F268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E4A6C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DE4B6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F699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783728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A66AE6" w:rsidRPr="00A66AE6" w14:paraId="50903336" w14:textId="77777777" w:rsidTr="006B2CD2">
        <w:trPr>
          <w:trHeight w:val="124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351851F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10D04A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B78AD5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9FF78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E77ED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F8AEB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53119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11D7DFB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AD8ED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4D025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601E6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D7AF18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FF23636" w14:textId="77777777" w:rsidTr="006B2CD2">
        <w:trPr>
          <w:trHeight w:val="72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47098BC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6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44490C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без учета внешних совместителей, которым осуществлены выплаты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574398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6CFD23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DBFC66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12BD32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951838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72F702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31EED5D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28EB07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714756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6E90F1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5F5C0C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87AEEF5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0A16A93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26720C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960BAF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EF2A08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D05375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C296F8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CA792C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3B70A9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1D966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20922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94226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F9D99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31E150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41A9CB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BFA0DA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2EA102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1AA4FBE" w14:textId="77777777" w:rsidTr="006B2CD2">
        <w:trPr>
          <w:trHeight w:val="82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6F2DDC5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D6B877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138DC8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D715AB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B234B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9D0B4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C7530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C8128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7B6B4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CE8EE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4C27A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9A0A4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98A4DF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9DDF1B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8E01F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CEE6BC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7BACF1E" w14:textId="77777777" w:rsidTr="006B2CD2">
        <w:trPr>
          <w:trHeight w:val="288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5DC215B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7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9C9258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8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оведение текущего ремонта, обустройство территорий объектов спор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4B2013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E56BF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6C3D3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 955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7580A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D59BC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6DC5E69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 955,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2C7C7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AF7E8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5DBB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41A805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A66AE6" w:rsidRPr="00A66AE6" w14:paraId="4D2DC6E8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14A8843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FE6304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CD6703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9B4A0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34E1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 955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87FC5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E82E4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60436AA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15 955,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603A6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AC525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E8DF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CF8505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49B6618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703494C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C3DC3E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8926FA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D3477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69979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E9634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91A7E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5FE41DD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59ACC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4628C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9850D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862E29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2A472F0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58A852D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7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C7F4E8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муниципальных учреждений в области физической культуры и спорта, в которых выполнен текущий ремонт, обустройство территорий объектов спорта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AF3BED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3ED5AB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3BD9D5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C4A907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394E7F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294CF0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51D7B5A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B61C89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1588C9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D173B6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F4DB1A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1301CA9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69DA27E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13A4E3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D6964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74EF72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B6D890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42FED2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7DA8B4F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C329D5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CA6B4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82020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9540E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E6CC4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B36D59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1ADFFD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B3CB51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2FC395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1559454C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0DC874B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5E33150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8B9B6D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7A8D43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E10D1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C08C3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CFF7C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61EA1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5EF30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9E895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06DB9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2310A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F43174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BE20B8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9E17EC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ACA7E3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9090536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1CC4405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FE5FBC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2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здание условий для занятий физической культурой и спорт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4F848B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5</w:t>
            </w:r>
          </w:p>
        </w:tc>
        <w:tc>
          <w:tcPr>
            <w:tcW w:w="1418" w:type="dxa"/>
            <w:shd w:val="clear" w:color="auto" w:fill="auto"/>
            <w:hideMark/>
          </w:tcPr>
          <w:p w14:paraId="640AB5B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EA763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877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C5E71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3E046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4F3D1C4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877,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7377D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C9199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E8AA5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7DB098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A66AE6" w:rsidRPr="00A66AE6" w14:paraId="4381BC1A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7A19D6E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C5690D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00087F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F6CD71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8538D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877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E290F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E0D73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1CACE6F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877,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2676D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A9E46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C3C8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899E8B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F1366BB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631A029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7E2503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02B52E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917249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E32D5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501C5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5BB0A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5D951DA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A097B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E8485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2B8EF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3195D0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59F4B77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3658F7D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27C54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C7D8A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D08BA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89D2C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6882C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6DB54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D04C5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0DA70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CCC5C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D2DA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5D33F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19C1E282" w14:textId="77777777" w:rsidTr="006B2CD2">
        <w:trPr>
          <w:trHeight w:val="60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20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BC3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2.10. Устройство универсальных спортивных площад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2E7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9D1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547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87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983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9CB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384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877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A69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4AD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FF9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A25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190D5B79" w14:textId="77777777" w:rsidTr="006B2CD2">
        <w:trPr>
          <w:trHeight w:val="60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49F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D0D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8E5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9A8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62E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87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E50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247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2BD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877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A03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48A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E1C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17C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013DCD6" w14:textId="77777777" w:rsidTr="006B2CD2">
        <w:trPr>
          <w:trHeight w:val="60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D4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9D0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2EB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6D2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A4B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229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0AA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253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C7E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051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4BB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C26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1245235D" w14:textId="77777777" w:rsidTr="006B2CD2">
        <w:trPr>
          <w:trHeight w:val="60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E6A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6C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5E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D26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B4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51E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A53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4BE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46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FC2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CBE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EF7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EDBAE2C" w14:textId="77777777" w:rsidTr="006B2CD2">
        <w:trPr>
          <w:trHeight w:val="60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61C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011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муниципальных учреждений в области физической культуры и спорта, в которых выполнены работы по устройству универсальных спортивных площадок, 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3F8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B6A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E18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24F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474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85A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D10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E69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072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C2D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206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1F074B2" w14:textId="77777777" w:rsidTr="006B2CD2">
        <w:trPr>
          <w:trHeight w:val="60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86D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543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18A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819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C7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B26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82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8FD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EDB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97E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02F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7DF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00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51C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DD2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ACB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BC23997" w14:textId="77777777" w:rsidTr="006B2CD2">
        <w:trPr>
          <w:trHeight w:val="96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9B7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228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852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5F5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4FD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023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9FC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337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6A3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A24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8A4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B60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2EC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C5F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19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8F4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4741D88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55282DA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16CF4D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P5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«Спорт – норма жизн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F93E9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E2C49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9D318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 092,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81928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DF55B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 092,72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E8B71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C56E4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24BA7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1454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9CD3B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 в области физической культуры и спорта городского округа Воскресенск Московской области </w:t>
            </w:r>
          </w:p>
        </w:tc>
      </w:tr>
      <w:tr w:rsidR="00A66AE6" w:rsidRPr="00A66AE6" w14:paraId="6B352E9E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659DA77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C2EA83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4F84F5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07FB0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36B14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61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3CF52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95774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61,82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050E2C7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CCFF9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76115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3BCA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6EA07A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17884585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724A5B2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9970B6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29C74F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3FCA5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428F0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 33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75B91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4A6E0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 330,90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426B4DF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9A032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76AC0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36F3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9BECB4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08A41F7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61DFCF0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21696A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P5.1 </w:t>
            </w:r>
          </w:p>
          <w:p w14:paraId="179EBE0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Подготовка основания, приобретение и установка плоскостных спортивных сооружений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FED6E0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4</w:t>
            </w:r>
          </w:p>
        </w:tc>
        <w:tc>
          <w:tcPr>
            <w:tcW w:w="1418" w:type="dxa"/>
            <w:shd w:val="clear" w:color="auto" w:fill="auto"/>
            <w:hideMark/>
          </w:tcPr>
          <w:p w14:paraId="12A21D8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5416A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 092,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F6684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0C253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2 092,72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58FCA79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B71CC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D904D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ABB0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90644C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5B2BE72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1311843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20AD40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474EF6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5111A9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36A47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61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515D1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6D746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61,82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4D186C7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05D62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F5E74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7008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69B7A6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076F04F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2540E1C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52231E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BE18E5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71E592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4EF3D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 33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ECCA8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21A36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 330,90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4187BAB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1376D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C401C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62FE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0E8725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17D9CCA" w14:textId="77777777" w:rsidTr="006B2CD2">
        <w:trPr>
          <w:trHeight w:val="60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5DEDE0D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9D75F4A" w14:textId="77777777" w:rsidR="00A075F2" w:rsidRPr="00A66AE6" w:rsidRDefault="00A075F2" w:rsidP="00E25EB3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установленных плоскостных спортивных сооружений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66F62C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A2DAF1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5A382D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CDF386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A83165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1FCE26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5D87026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F7419F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414DC7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F5AA2D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326C5C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D595587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4AF4A7C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6D58F8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9F0CA2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588CB6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BF125C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D4450C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70DC201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7C7C99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8D07A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6BB08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5F94C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DBE55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CF94FD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3787E7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97634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AC89DC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16CF576" w14:textId="77777777" w:rsidTr="006B2CD2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3732DB8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51BDE4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92BDBC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29C51A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F4D85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1B903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7954E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BA9BC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F6D8D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E8945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8F429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FA803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3164E6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9CB49C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6DAD24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3C2C0D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51B24475" w14:textId="77777777" w:rsidTr="006B2CD2">
        <w:trPr>
          <w:trHeight w:val="645"/>
        </w:trPr>
        <w:tc>
          <w:tcPr>
            <w:tcW w:w="339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C11854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одпрограмме 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331E0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14E58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005 61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B5B81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2 537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65358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6 075,32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1AC38C0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6 859,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E0D34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7 128,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5E44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3 008,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E2FB9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bottom"/>
            <w:hideMark/>
          </w:tcPr>
          <w:p w14:paraId="26DB9A1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A66AE6" w:rsidRPr="00A66AE6" w14:paraId="53DCF46A" w14:textId="77777777" w:rsidTr="006B2CD2">
        <w:trPr>
          <w:trHeight w:val="1200"/>
        </w:trPr>
        <w:tc>
          <w:tcPr>
            <w:tcW w:w="3397" w:type="dxa"/>
            <w:gridSpan w:val="3"/>
            <w:vMerge/>
            <w:shd w:val="clear" w:color="auto" w:fill="auto"/>
            <w:vAlign w:val="center"/>
            <w:hideMark/>
          </w:tcPr>
          <w:p w14:paraId="3EF924E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08A68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EA4EC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42 300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DC32B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1 117,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9309F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2 119,31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69F3623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390 616,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0BA51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6 283,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C8ECF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2 163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6E35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DBC823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8119E7C" w14:textId="77777777" w:rsidTr="006B2CD2">
        <w:trPr>
          <w:trHeight w:val="690"/>
        </w:trPr>
        <w:tc>
          <w:tcPr>
            <w:tcW w:w="3397" w:type="dxa"/>
            <w:gridSpan w:val="3"/>
            <w:vMerge/>
            <w:shd w:val="clear" w:color="auto" w:fill="auto"/>
            <w:vAlign w:val="center"/>
            <w:hideMark/>
          </w:tcPr>
          <w:p w14:paraId="5E995E5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C46B7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5CBCB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 798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C02FD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6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F90F6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 330,90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06D074E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227CD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1C2EA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36A1B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2E7F79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76920" w:rsidRPr="00A66AE6" w14:paraId="513D12E7" w14:textId="77777777" w:rsidTr="006B2CD2">
        <w:trPr>
          <w:trHeight w:val="600"/>
        </w:trPr>
        <w:tc>
          <w:tcPr>
            <w:tcW w:w="3397" w:type="dxa"/>
            <w:gridSpan w:val="3"/>
            <w:vMerge/>
            <w:shd w:val="clear" w:color="auto" w:fill="auto"/>
            <w:vAlign w:val="center"/>
            <w:hideMark/>
          </w:tcPr>
          <w:p w14:paraId="56FA045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84684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A11EE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8 510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2B0C6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 952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86F99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 625,11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  <w:hideMark/>
          </w:tcPr>
          <w:p w14:paraId="3522460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 243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E4BC5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 845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1AABA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 84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38E3BE" w14:textId="77777777" w:rsidR="00A075F2" w:rsidRPr="00A66AE6" w:rsidRDefault="00A075F2" w:rsidP="00A075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B85A5F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2F0B12D8" w14:textId="77777777" w:rsidR="00A075F2" w:rsidRPr="00A66AE6" w:rsidRDefault="00A075F2" w:rsidP="00A075F2">
      <w:pPr>
        <w:autoSpaceDE w:val="0"/>
        <w:autoSpaceDN w:val="0"/>
        <w:adjustRightInd w:val="0"/>
        <w:spacing w:line="300" w:lineRule="auto"/>
        <w:ind w:firstLine="567"/>
        <w:contextualSpacing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14:paraId="41E2FE1F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467E6B0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7"/>
        <w:tblW w:w="4288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A075F2" w:rsidRPr="00A66AE6" w14:paraId="379EF5F9" w14:textId="77777777" w:rsidTr="00E25EB3">
        <w:trPr>
          <w:trHeight w:val="1700"/>
        </w:trPr>
        <w:tc>
          <w:tcPr>
            <w:tcW w:w="4288" w:type="dxa"/>
          </w:tcPr>
          <w:p w14:paraId="46F872BD" w14:textId="3F0C21FD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Приложение 4  </w:t>
            </w:r>
          </w:p>
          <w:p w14:paraId="4456A97E" w14:textId="77777777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14:paraId="4BB12D6D" w14:textId="77777777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67288297" w14:textId="77777777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1826CC73" w14:textId="77777777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237E1957" w14:textId="77777777" w:rsidR="00A075F2" w:rsidRPr="00A66AE6" w:rsidRDefault="00A075F2" w:rsidP="00E25EB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4109BF03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72E3A4E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A66AE6">
        <w:rPr>
          <w:rFonts w:ascii="Times New Roman" w:eastAsia="Times New Roman" w:hAnsi="Times New Roman" w:cs="Times New Roman"/>
          <w:bCs/>
          <w:color w:val="auto"/>
        </w:rPr>
        <w:t>9.5. Адресный перечень текущего ремонта, обустройство территорий объектов спорта</w:t>
      </w:r>
    </w:p>
    <w:p w14:paraId="537F91C2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A66AE6">
        <w:rPr>
          <w:rFonts w:ascii="Times New Roman" w:eastAsia="Times New Roman" w:hAnsi="Times New Roman" w:cs="Times New Roman"/>
          <w:bCs/>
          <w:color w:val="auto"/>
        </w:rPr>
        <w:t xml:space="preserve">городского округа Воскресенск Московской области, финансирование которых предусмотрено </w:t>
      </w:r>
    </w:p>
    <w:p w14:paraId="6007ADFF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A66AE6">
        <w:rPr>
          <w:rFonts w:ascii="Times New Roman" w:eastAsia="Times New Roman" w:hAnsi="Times New Roman" w:cs="Times New Roman"/>
          <w:bCs/>
          <w:color w:val="auto"/>
        </w:rPr>
        <w:t xml:space="preserve">мероприятием 01.08 «Проведение текущего ремонта, обустройство территорий объектов спорта» </w:t>
      </w:r>
    </w:p>
    <w:p w14:paraId="21AAE668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A66AE6">
        <w:rPr>
          <w:rFonts w:ascii="Times New Roman" w:eastAsia="Times New Roman" w:hAnsi="Times New Roman" w:cs="Times New Roman"/>
          <w:bCs/>
          <w:color w:val="auto"/>
        </w:rPr>
        <w:t xml:space="preserve">Подпрограммы 1 «Развитие физической культуры и спорта» </w:t>
      </w:r>
    </w:p>
    <w:p w14:paraId="3455E44C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A66AE6">
        <w:rPr>
          <w:rFonts w:ascii="Times New Roman" w:eastAsia="Times New Roman" w:hAnsi="Times New Roman" w:cs="Times New Roman"/>
          <w:bCs/>
          <w:color w:val="auto"/>
        </w:rPr>
        <w:t xml:space="preserve">муниципальной программы «Спорт» </w:t>
      </w:r>
    </w:p>
    <w:p w14:paraId="5E23FA25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254042AC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A66AE6">
        <w:rPr>
          <w:rFonts w:ascii="Times New Roman" w:eastAsia="Times New Roman" w:hAnsi="Times New Roman" w:cs="Times New Roman"/>
          <w:color w:val="auto"/>
        </w:rPr>
        <w:t>Муниципальный заказчик: Управление</w:t>
      </w:r>
    </w:p>
    <w:p w14:paraId="2D4A832C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A66AE6">
        <w:rPr>
          <w:rFonts w:ascii="Times New Roman" w:eastAsia="Times New Roman" w:hAnsi="Times New Roman" w:cs="Times New Roman"/>
          <w:color w:val="auto"/>
        </w:rPr>
        <w:t xml:space="preserve">Ответственный за выполнение мероприятия: муниципальные учреждения в области физической культуры и спорта городского округа </w:t>
      </w:r>
    </w:p>
    <w:p w14:paraId="1E96FBCA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A66AE6">
        <w:rPr>
          <w:rFonts w:ascii="Times New Roman" w:eastAsia="Times New Roman" w:hAnsi="Times New Roman" w:cs="Times New Roman"/>
          <w:color w:val="auto"/>
        </w:rPr>
        <w:t>Воскресенск</w:t>
      </w:r>
      <w:r w:rsidRPr="00A66AE6">
        <w:rPr>
          <w:rFonts w:ascii="Times New Roman" w:hAnsi="Times New Roman" w:cs="Times New Roman"/>
          <w:color w:val="auto"/>
        </w:rPr>
        <w:t xml:space="preserve"> </w:t>
      </w:r>
      <w:r w:rsidRPr="00A66AE6">
        <w:rPr>
          <w:rFonts w:ascii="Times New Roman" w:eastAsia="Times New Roman" w:hAnsi="Times New Roman" w:cs="Times New Roman"/>
          <w:color w:val="auto"/>
        </w:rPr>
        <w:t>Московской области</w:t>
      </w:r>
    </w:p>
    <w:p w14:paraId="1C7F4892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2835"/>
        <w:gridCol w:w="2410"/>
        <w:gridCol w:w="992"/>
        <w:gridCol w:w="2693"/>
        <w:gridCol w:w="1418"/>
        <w:gridCol w:w="1116"/>
        <w:gridCol w:w="696"/>
        <w:gridCol w:w="696"/>
      </w:tblGrid>
      <w:tr w:rsidR="00A66AE6" w:rsidRPr="00A66AE6" w14:paraId="24EA6D68" w14:textId="77777777" w:rsidTr="00E25EB3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5A0FBC7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8BD05C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6929A9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рес объект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7142B9F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иды работ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7E57B2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и проведения рабо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29B3084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926" w:type="dxa"/>
            <w:gridSpan w:val="4"/>
            <w:vMerge w:val="restart"/>
            <w:shd w:val="clear" w:color="auto" w:fill="auto"/>
            <w:vAlign w:val="center"/>
            <w:hideMark/>
          </w:tcPr>
          <w:p w14:paraId="54503AB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рование, тыс. рублей</w:t>
            </w:r>
          </w:p>
        </w:tc>
      </w:tr>
      <w:tr w:rsidR="00A66AE6" w:rsidRPr="00A66AE6" w14:paraId="17C2005E" w14:textId="77777777" w:rsidTr="00E25EB3">
        <w:trPr>
          <w:trHeight w:val="418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5073F53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B930EE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3B0930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48057A3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52D6CF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0AB9037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26" w:type="dxa"/>
            <w:gridSpan w:val="4"/>
            <w:vMerge/>
            <w:shd w:val="clear" w:color="auto" w:fill="auto"/>
            <w:vAlign w:val="center"/>
            <w:hideMark/>
          </w:tcPr>
          <w:p w14:paraId="76C5A7C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C2ED4DF" w14:textId="77777777" w:rsidTr="00E25EB3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894DAD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19CF30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D251E5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640A3A5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76DC93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9CC3A9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F15C6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87273D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9D3078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FD57D2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</w:tr>
      <w:tr w:rsidR="00A66AE6" w:rsidRPr="00A66AE6" w14:paraId="0253A585" w14:textId="77777777" w:rsidTr="00E25EB3">
        <w:trPr>
          <w:trHeight w:val="225"/>
        </w:trPr>
        <w:tc>
          <w:tcPr>
            <w:tcW w:w="562" w:type="dxa"/>
            <w:shd w:val="clear" w:color="auto" w:fill="auto"/>
            <w:vAlign w:val="center"/>
            <w:hideMark/>
          </w:tcPr>
          <w:p w14:paraId="5BA9668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CEF1B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A1C5E9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D66720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31F51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D93B50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942F7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DEEFB4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42A61A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8F035F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A66AE6" w:rsidRPr="00A66AE6" w14:paraId="0FE538A4" w14:textId="77777777" w:rsidTr="00E25EB3">
        <w:trPr>
          <w:trHeight w:val="300"/>
        </w:trPr>
        <w:tc>
          <w:tcPr>
            <w:tcW w:w="562" w:type="dxa"/>
            <w:shd w:val="clear" w:color="auto" w:fill="auto"/>
            <w:vAlign w:val="center"/>
            <w:hideMark/>
          </w:tcPr>
          <w:p w14:paraId="5E018FC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</w:t>
            </w:r>
          </w:p>
        </w:tc>
        <w:tc>
          <w:tcPr>
            <w:tcW w:w="14274" w:type="dxa"/>
            <w:gridSpan w:val="9"/>
            <w:shd w:val="clear" w:color="auto" w:fill="auto"/>
            <w:vAlign w:val="center"/>
            <w:hideMark/>
          </w:tcPr>
          <w:p w14:paraId="7CF64C97" w14:textId="77777777" w:rsidR="00A075F2" w:rsidRPr="00A66AE6" w:rsidRDefault="00A075F2" w:rsidP="00E25E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рование из средств городского округа Воскресенск Московской области</w:t>
            </w:r>
          </w:p>
        </w:tc>
      </w:tr>
      <w:tr w:rsidR="00A66AE6" w:rsidRPr="00A66AE6" w14:paraId="20633F01" w14:textId="77777777" w:rsidTr="00E25EB3">
        <w:trPr>
          <w:trHeight w:val="874"/>
        </w:trPr>
        <w:tc>
          <w:tcPr>
            <w:tcW w:w="562" w:type="dxa"/>
            <w:shd w:val="clear" w:color="auto" w:fill="auto"/>
            <w:vAlign w:val="center"/>
            <w:hideMark/>
          </w:tcPr>
          <w:p w14:paraId="67BAA1C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DC291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У «ФСЦ «Спарт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221A8E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ая область, г.о. Воскресенск, д. Ашитково, ул. Юбилейная, д. 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05A8E3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кущий ремонт плоскостного спортивного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0FF44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-4 квартал 2025 год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81B667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37BEA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332,3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B9AB09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332,3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48755E1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9A8161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6AE6" w:rsidRPr="00A66AE6" w14:paraId="307480D5" w14:textId="77777777" w:rsidTr="00E25EB3">
        <w:trPr>
          <w:trHeight w:val="984"/>
        </w:trPr>
        <w:tc>
          <w:tcPr>
            <w:tcW w:w="562" w:type="dxa"/>
            <w:shd w:val="clear" w:color="auto" w:fill="auto"/>
            <w:vAlign w:val="center"/>
            <w:hideMark/>
          </w:tcPr>
          <w:p w14:paraId="1A74BF0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BD0B20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 «ФСО «Центр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4A8B8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ая область, г.о. Воскресенск, ул. Чапаева, 3</w:t>
            </w:r>
          </w:p>
          <w:p w14:paraId="26D6F9A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уктурное подразделение Физкультурно-спортивный центр «Гигант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03560E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стройство основания под беговые дорожк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D4405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-4 квартал 2025 год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B4EDB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109AC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607,2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30FF7D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607,2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6A43B5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584531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6AE6" w:rsidRPr="00A66AE6" w14:paraId="6762EF17" w14:textId="77777777" w:rsidTr="00E25EB3">
        <w:trPr>
          <w:trHeight w:val="1621"/>
        </w:trPr>
        <w:tc>
          <w:tcPr>
            <w:tcW w:w="562" w:type="dxa"/>
            <w:shd w:val="clear" w:color="auto" w:fill="auto"/>
            <w:vAlign w:val="center"/>
            <w:hideMark/>
          </w:tcPr>
          <w:p w14:paraId="007F3F4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CAC313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4E9907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ковская область, г.о. Воскресенск, р.п. Фосфоритный, ул. Лесная, д. 2Б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труктурное подразделение Спорткомплекс «Фосфоритный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58A12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екущий ремонт административного хозяйственного здания стадион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2C1F7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-4 квартал 2025 год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5BF726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944A9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216,1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FFE115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216,1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0EB2C7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914A0A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6AE6" w:rsidRPr="00A66AE6" w14:paraId="5069B8F9" w14:textId="77777777" w:rsidTr="00E25EB3">
        <w:trPr>
          <w:trHeight w:val="1621"/>
        </w:trPr>
        <w:tc>
          <w:tcPr>
            <w:tcW w:w="562" w:type="dxa"/>
            <w:shd w:val="clear" w:color="auto" w:fill="auto"/>
            <w:vAlign w:val="center"/>
          </w:tcPr>
          <w:p w14:paraId="597B44C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0B91E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У «ВСК «Хими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E99A3E" w14:textId="77777777" w:rsidR="00A075F2" w:rsidRPr="00A66AE6" w:rsidRDefault="00A075F2" w:rsidP="00E25EB3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ковская область, г. Воскресенск, ул. Лермонтова, д.3</w:t>
            </w:r>
          </w:p>
          <w:p w14:paraId="4BCF2D5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ктурное подразделение Дворец водного спорта «Дельфи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0C37E7" w14:textId="77777777" w:rsidR="00A075F2" w:rsidRPr="00A66AE6" w:rsidRDefault="00A075F2" w:rsidP="00E25EB3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кущий ремонт учебного бассейна (со вспомогательными помещениями) в здании </w:t>
            </w:r>
          </w:p>
          <w:p w14:paraId="7DC9811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вательного бассейна «Дельфи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9557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-4 квартал 2025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FFE26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9CBFF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800,0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87E267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800,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A95FCF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7158A5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6AE6" w:rsidRPr="00A66AE6" w14:paraId="3B629EE4" w14:textId="77777777" w:rsidTr="00E25EB3">
        <w:trPr>
          <w:trHeight w:val="300"/>
        </w:trPr>
        <w:tc>
          <w:tcPr>
            <w:tcW w:w="10910" w:type="dxa"/>
            <w:gridSpan w:val="6"/>
            <w:shd w:val="clear" w:color="auto" w:fill="auto"/>
            <w:vAlign w:val="center"/>
            <w:hideMark/>
          </w:tcPr>
          <w:p w14:paraId="02EA023A" w14:textId="77777777" w:rsidR="00A075F2" w:rsidRPr="00A66AE6" w:rsidRDefault="00A075F2" w:rsidP="00E25E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по мероприятию I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640F6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 955,7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7B00CA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 955,7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7E26DE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349E63A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6AE6" w:rsidRPr="00A66AE6" w14:paraId="6FD7ACB3" w14:textId="77777777" w:rsidTr="00E25EB3">
        <w:trPr>
          <w:trHeight w:val="300"/>
        </w:trPr>
        <w:tc>
          <w:tcPr>
            <w:tcW w:w="562" w:type="dxa"/>
            <w:shd w:val="clear" w:color="auto" w:fill="auto"/>
            <w:vAlign w:val="center"/>
            <w:hideMark/>
          </w:tcPr>
          <w:p w14:paraId="51766FC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I</w:t>
            </w:r>
          </w:p>
        </w:tc>
        <w:tc>
          <w:tcPr>
            <w:tcW w:w="14274" w:type="dxa"/>
            <w:gridSpan w:val="9"/>
            <w:shd w:val="clear" w:color="auto" w:fill="auto"/>
            <w:vAlign w:val="center"/>
            <w:hideMark/>
          </w:tcPr>
          <w:p w14:paraId="47AA6B00" w14:textId="77777777" w:rsidR="00A075F2" w:rsidRPr="00A66AE6" w:rsidRDefault="00A075F2" w:rsidP="00E25EB3">
            <w:pPr>
              <w:widowControl/>
              <w:ind w:firstLineChars="800" w:firstLine="17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рование с привлечением субсидий из бюджета Московской области</w:t>
            </w:r>
          </w:p>
        </w:tc>
      </w:tr>
      <w:tr w:rsidR="00A66AE6" w:rsidRPr="00A66AE6" w14:paraId="22BEBCE6" w14:textId="77777777" w:rsidTr="00E25EB3">
        <w:trPr>
          <w:trHeight w:val="30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14:paraId="400936BA" w14:textId="77777777" w:rsidR="00A075F2" w:rsidRPr="00A66AE6" w:rsidRDefault="00A075F2" w:rsidP="00E25E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85666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4B60EF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686D7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3BA13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A42C3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341427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9A1006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2098D8B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6AE6" w:rsidRPr="00A66AE6" w14:paraId="6167955A" w14:textId="77777777" w:rsidTr="00E25EB3">
        <w:trPr>
          <w:trHeight w:val="108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14:paraId="0A6183EC" w14:textId="77777777" w:rsidR="00A075F2" w:rsidRPr="00A66AE6" w:rsidRDefault="00A075F2" w:rsidP="00E25E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0EA95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F830F5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F0B1A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9DB67B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25FB5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927429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23297D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69F7C5A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6AE6" w:rsidRPr="00A66AE6" w14:paraId="48E17C8B" w14:textId="77777777" w:rsidTr="00E25EB3">
        <w:trPr>
          <w:trHeight w:val="600"/>
        </w:trPr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14:paraId="5DD9992D" w14:textId="77777777" w:rsidR="00A075F2" w:rsidRPr="00A66AE6" w:rsidRDefault="00A075F2" w:rsidP="00E25E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D63A5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88A455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3447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B680F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7E679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359AA7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11ED1BB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04D848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6AE6" w:rsidRPr="00A66AE6" w14:paraId="23B5A505" w14:textId="77777777" w:rsidTr="00E25EB3">
        <w:trPr>
          <w:trHeight w:val="300"/>
        </w:trPr>
        <w:tc>
          <w:tcPr>
            <w:tcW w:w="10910" w:type="dxa"/>
            <w:gridSpan w:val="6"/>
            <w:shd w:val="clear" w:color="auto" w:fill="auto"/>
            <w:vAlign w:val="center"/>
            <w:hideMark/>
          </w:tcPr>
          <w:p w14:paraId="0D73AA0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по мероприятию II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4DA31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2772C3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0E8C31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0C90A27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075F2" w:rsidRPr="00A66AE6" w14:paraId="0B82049F" w14:textId="77777777" w:rsidTr="00E25EB3">
        <w:trPr>
          <w:trHeight w:val="161"/>
        </w:trPr>
        <w:tc>
          <w:tcPr>
            <w:tcW w:w="10910" w:type="dxa"/>
            <w:gridSpan w:val="6"/>
            <w:shd w:val="clear" w:color="auto" w:fill="auto"/>
            <w:vAlign w:val="center"/>
            <w:hideMark/>
          </w:tcPr>
          <w:p w14:paraId="0A8878FA" w14:textId="77777777" w:rsidR="00A075F2" w:rsidRPr="00A66AE6" w:rsidRDefault="00A075F2" w:rsidP="00E25E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мероприятию 01.08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95BF3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 955,7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BD5D49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 955,7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549410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76508EC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14:paraId="15F7EE5A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637FBB13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3638B393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3716117A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6D8C101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4710EF8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057FE22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ABD4779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A6BE72A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89019FD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B41CFAF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6C93F11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7"/>
        <w:tblW w:w="4288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A075F2" w:rsidRPr="00A66AE6" w14:paraId="264FB7B7" w14:textId="77777777" w:rsidTr="00E25EB3">
        <w:trPr>
          <w:trHeight w:val="1700"/>
        </w:trPr>
        <w:tc>
          <w:tcPr>
            <w:tcW w:w="4288" w:type="dxa"/>
          </w:tcPr>
          <w:p w14:paraId="6EA8FF13" w14:textId="65751626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Приложение 5  </w:t>
            </w:r>
          </w:p>
          <w:p w14:paraId="644E604E" w14:textId="77777777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14:paraId="2DD17976" w14:textId="77777777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582D77A3" w14:textId="77777777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635384E6" w14:textId="77777777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161E5FD9" w14:textId="77777777" w:rsidR="00A075F2" w:rsidRPr="00A66AE6" w:rsidRDefault="00A075F2" w:rsidP="00E25EB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51856EDA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2941CE8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A66AE6">
        <w:rPr>
          <w:rFonts w:ascii="Times New Roman" w:eastAsia="Times New Roman" w:hAnsi="Times New Roman" w:cs="Times New Roman"/>
          <w:bCs/>
          <w:color w:val="auto"/>
        </w:rPr>
        <w:t>9.6. Адресный перечень обустройства территорий объектов спорта</w:t>
      </w:r>
    </w:p>
    <w:p w14:paraId="1725CF25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A66AE6">
        <w:rPr>
          <w:rFonts w:ascii="Times New Roman" w:eastAsia="Times New Roman" w:hAnsi="Times New Roman" w:cs="Times New Roman"/>
          <w:bCs/>
          <w:color w:val="auto"/>
        </w:rPr>
        <w:t xml:space="preserve">городского округа Воскресенск Московской области, финансирование которых предусмотрено </w:t>
      </w:r>
    </w:p>
    <w:p w14:paraId="20887045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A66AE6">
        <w:rPr>
          <w:rFonts w:ascii="Times New Roman" w:eastAsia="Times New Roman" w:hAnsi="Times New Roman" w:cs="Times New Roman"/>
          <w:bCs/>
          <w:color w:val="auto"/>
        </w:rPr>
        <w:t xml:space="preserve">мероприятием 02.10. «Устройство универсальных спортивных площадок» </w:t>
      </w:r>
    </w:p>
    <w:p w14:paraId="2D47D8E4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A66AE6">
        <w:rPr>
          <w:rFonts w:ascii="Times New Roman" w:eastAsia="Times New Roman" w:hAnsi="Times New Roman" w:cs="Times New Roman"/>
          <w:bCs/>
          <w:color w:val="auto"/>
        </w:rPr>
        <w:t xml:space="preserve">Подпрограммы 1 «Развитие физической культуры и спорта» </w:t>
      </w:r>
    </w:p>
    <w:p w14:paraId="385863CB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A66AE6">
        <w:rPr>
          <w:rFonts w:ascii="Times New Roman" w:eastAsia="Times New Roman" w:hAnsi="Times New Roman" w:cs="Times New Roman"/>
          <w:bCs/>
          <w:color w:val="auto"/>
        </w:rPr>
        <w:t xml:space="preserve">муниципальной программы «Спорт» </w:t>
      </w:r>
    </w:p>
    <w:p w14:paraId="31F928BB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3E9C5A70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A66AE6">
        <w:rPr>
          <w:rFonts w:ascii="Times New Roman" w:eastAsia="Times New Roman" w:hAnsi="Times New Roman" w:cs="Times New Roman"/>
          <w:color w:val="auto"/>
        </w:rPr>
        <w:t>Муниципальный заказчик: Управление</w:t>
      </w:r>
    </w:p>
    <w:p w14:paraId="0F463FA0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A66AE6">
        <w:rPr>
          <w:rFonts w:ascii="Times New Roman" w:eastAsia="Times New Roman" w:hAnsi="Times New Roman" w:cs="Times New Roman"/>
          <w:color w:val="auto"/>
        </w:rPr>
        <w:t xml:space="preserve">Ответственный за выполнение мероприятия: муниципальные учреждения в области физической культуры и спорта городского округа </w:t>
      </w:r>
    </w:p>
    <w:p w14:paraId="150394CD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  <w:r w:rsidRPr="00A66AE6">
        <w:rPr>
          <w:rFonts w:ascii="Times New Roman" w:eastAsia="Times New Roman" w:hAnsi="Times New Roman" w:cs="Times New Roman"/>
          <w:color w:val="auto"/>
        </w:rPr>
        <w:t>Воскресенск</w:t>
      </w:r>
      <w:r w:rsidRPr="00A66AE6">
        <w:rPr>
          <w:rFonts w:ascii="Times New Roman" w:hAnsi="Times New Roman" w:cs="Times New Roman"/>
          <w:color w:val="auto"/>
        </w:rPr>
        <w:t xml:space="preserve"> </w:t>
      </w:r>
      <w:r w:rsidRPr="00A66AE6">
        <w:rPr>
          <w:rFonts w:ascii="Times New Roman" w:eastAsia="Times New Roman" w:hAnsi="Times New Roman" w:cs="Times New Roman"/>
          <w:color w:val="auto"/>
        </w:rPr>
        <w:t>Московской области</w:t>
      </w:r>
    </w:p>
    <w:p w14:paraId="45702E60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5"/>
        <w:gridCol w:w="2553"/>
        <w:gridCol w:w="3260"/>
        <w:gridCol w:w="1134"/>
        <w:gridCol w:w="2693"/>
        <w:gridCol w:w="993"/>
        <w:gridCol w:w="992"/>
        <w:gridCol w:w="709"/>
        <w:gridCol w:w="708"/>
      </w:tblGrid>
      <w:tr w:rsidR="00A66AE6" w:rsidRPr="00A66AE6" w14:paraId="6182BAE6" w14:textId="77777777" w:rsidTr="00E25EB3">
        <w:trPr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7BAFF1A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7D6E9F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объекта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  <w:hideMark/>
          </w:tcPr>
          <w:p w14:paraId="7ADA6F1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рес объекта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28E48E5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иды рабо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335501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и проведения рабо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0F4E237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02" w:type="dxa"/>
            <w:gridSpan w:val="4"/>
            <w:vMerge w:val="restart"/>
            <w:shd w:val="clear" w:color="auto" w:fill="auto"/>
            <w:vAlign w:val="center"/>
            <w:hideMark/>
          </w:tcPr>
          <w:p w14:paraId="43B3BDB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рование, тыс. рублей</w:t>
            </w:r>
          </w:p>
        </w:tc>
      </w:tr>
      <w:tr w:rsidR="00A66AE6" w:rsidRPr="00A66AE6" w14:paraId="26F0E583" w14:textId="77777777" w:rsidTr="00E25EB3">
        <w:trPr>
          <w:trHeight w:val="41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F48EF1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5C08D73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14:paraId="5A342F4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1F0633F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C03A88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3640B5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vMerge/>
            <w:shd w:val="clear" w:color="auto" w:fill="auto"/>
            <w:vAlign w:val="center"/>
            <w:hideMark/>
          </w:tcPr>
          <w:p w14:paraId="701313F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D5064AD" w14:textId="77777777" w:rsidTr="00E25EB3">
        <w:trPr>
          <w:trHeight w:val="3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2A187D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09E608B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14:paraId="58EA4A9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2F3CBDC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849E6B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5624EFB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0E302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92F3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761B6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068CB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</w:tr>
      <w:tr w:rsidR="00A66AE6" w:rsidRPr="00A66AE6" w14:paraId="5510AC40" w14:textId="77777777" w:rsidTr="00E25EB3">
        <w:trPr>
          <w:trHeight w:val="300"/>
        </w:trPr>
        <w:tc>
          <w:tcPr>
            <w:tcW w:w="425" w:type="dxa"/>
            <w:shd w:val="clear" w:color="auto" w:fill="auto"/>
            <w:vAlign w:val="center"/>
            <w:hideMark/>
          </w:tcPr>
          <w:p w14:paraId="20331CC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E41FF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41AC060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F6F06B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6176B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3143B6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3787A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5B01B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5E3F6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B2E53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A66AE6" w:rsidRPr="00A66AE6" w14:paraId="2E0C74C6" w14:textId="77777777" w:rsidTr="00E25EB3">
        <w:trPr>
          <w:trHeight w:val="300"/>
        </w:trPr>
        <w:tc>
          <w:tcPr>
            <w:tcW w:w="425" w:type="dxa"/>
            <w:shd w:val="clear" w:color="auto" w:fill="auto"/>
            <w:vAlign w:val="center"/>
            <w:hideMark/>
          </w:tcPr>
          <w:p w14:paraId="7BACE65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</w:p>
        </w:tc>
        <w:tc>
          <w:tcPr>
            <w:tcW w:w="14317" w:type="dxa"/>
            <w:gridSpan w:val="9"/>
            <w:shd w:val="clear" w:color="auto" w:fill="auto"/>
            <w:vAlign w:val="center"/>
            <w:hideMark/>
          </w:tcPr>
          <w:p w14:paraId="330DA8AB" w14:textId="77777777" w:rsidR="00A075F2" w:rsidRPr="00A66AE6" w:rsidRDefault="00A075F2" w:rsidP="00E25E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рование из средств городского округа Воскресенск Московской области</w:t>
            </w:r>
          </w:p>
        </w:tc>
      </w:tr>
      <w:tr w:rsidR="00A66AE6" w:rsidRPr="00A66AE6" w14:paraId="43BE61A0" w14:textId="77777777" w:rsidTr="00E25EB3">
        <w:trPr>
          <w:trHeight w:val="1248"/>
        </w:trPr>
        <w:tc>
          <w:tcPr>
            <w:tcW w:w="425" w:type="dxa"/>
            <w:shd w:val="clear" w:color="auto" w:fill="auto"/>
            <w:vAlign w:val="center"/>
            <w:hideMark/>
          </w:tcPr>
          <w:p w14:paraId="2EE8A2C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DBA684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КУ «ФСЦ «Спарта» 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633ED1B7" w14:textId="77777777" w:rsidR="00A075F2" w:rsidRPr="00A66AE6" w:rsidRDefault="00A075F2" w:rsidP="00E25EB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ковская область, г.о. Воскресенск, с. Усадище, ул. Ленинская, 1 «а»</w:t>
            </w:r>
          </w:p>
          <w:p w14:paraId="7C00519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уктурное подразделение Спортивный комплекс с. Барановско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346EE3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ройство универсальной спортивной площадки размером 20*38 м, расположенной по адресу Московская обл., г.о Воскресенск с. Усадище, ул. Ленинская, 1 «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2D7E3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-4 квартал 2025 год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3509DD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E78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485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E68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485,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25986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541BE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6AE6" w:rsidRPr="00A66AE6" w14:paraId="50835CFB" w14:textId="77777777" w:rsidTr="00E25EB3">
        <w:trPr>
          <w:trHeight w:val="968"/>
        </w:trPr>
        <w:tc>
          <w:tcPr>
            <w:tcW w:w="425" w:type="dxa"/>
            <w:shd w:val="clear" w:color="auto" w:fill="auto"/>
            <w:vAlign w:val="center"/>
          </w:tcPr>
          <w:p w14:paraId="79B41DA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DE16F8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C81216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сковская обл., г.о Воскресенск, г. Белоозёрский, ул. 60 лет Октября д.18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EB5A9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ройство универсальной спортивной площадки размером 20*38 м, расположенной по адресу Московская обл., г.о Воскресенск, г. Белоозёрский, ул. 60 лет Октября д.18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E209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-4 квартал 2025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35891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11D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391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359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391,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14BC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23EE8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6AE6" w:rsidRPr="00A66AE6" w14:paraId="40832C65" w14:textId="77777777" w:rsidTr="00E25EB3">
        <w:trPr>
          <w:trHeight w:val="300"/>
        </w:trPr>
        <w:tc>
          <w:tcPr>
            <w:tcW w:w="11340" w:type="dxa"/>
            <w:gridSpan w:val="6"/>
            <w:shd w:val="clear" w:color="auto" w:fill="auto"/>
            <w:vAlign w:val="center"/>
            <w:hideMark/>
          </w:tcPr>
          <w:p w14:paraId="5A92E738" w14:textId="77777777" w:rsidR="00A075F2" w:rsidRPr="00A66AE6" w:rsidRDefault="00A075F2" w:rsidP="00E25E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по мероприятию 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279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877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647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877,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0BE61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862D4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6AE6" w:rsidRPr="00A66AE6" w14:paraId="52AD3015" w14:textId="77777777" w:rsidTr="00E25EB3">
        <w:trPr>
          <w:trHeight w:val="300"/>
        </w:trPr>
        <w:tc>
          <w:tcPr>
            <w:tcW w:w="425" w:type="dxa"/>
            <w:shd w:val="clear" w:color="auto" w:fill="auto"/>
            <w:vAlign w:val="center"/>
            <w:hideMark/>
          </w:tcPr>
          <w:p w14:paraId="034AFC5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II</w:t>
            </w:r>
          </w:p>
        </w:tc>
        <w:tc>
          <w:tcPr>
            <w:tcW w:w="14317" w:type="dxa"/>
            <w:gridSpan w:val="9"/>
            <w:shd w:val="clear" w:color="auto" w:fill="auto"/>
            <w:vAlign w:val="center"/>
            <w:hideMark/>
          </w:tcPr>
          <w:p w14:paraId="6EBFE47B" w14:textId="77777777" w:rsidR="00A075F2" w:rsidRPr="00A66AE6" w:rsidRDefault="00A075F2" w:rsidP="00E25EB3">
            <w:pPr>
              <w:widowControl/>
              <w:ind w:firstLineChars="800" w:firstLine="17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ирование с привлечением субсидий из бюджета Московской области</w:t>
            </w:r>
          </w:p>
        </w:tc>
      </w:tr>
      <w:tr w:rsidR="00A66AE6" w:rsidRPr="00A66AE6" w14:paraId="28B2C3EC" w14:textId="77777777" w:rsidTr="00E25EB3">
        <w:trPr>
          <w:trHeight w:val="300"/>
        </w:trPr>
        <w:tc>
          <w:tcPr>
            <w:tcW w:w="1700" w:type="dxa"/>
            <w:gridSpan w:val="2"/>
            <w:shd w:val="clear" w:color="auto" w:fill="auto"/>
            <w:vAlign w:val="center"/>
            <w:hideMark/>
          </w:tcPr>
          <w:p w14:paraId="591A67AD" w14:textId="77777777" w:rsidR="00A075F2" w:rsidRPr="00A66AE6" w:rsidRDefault="00A075F2" w:rsidP="00E25E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65082DB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5CEA57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14:paraId="63AE93D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6B194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B618D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E35AE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231A3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6AE6" w:rsidRPr="00A66AE6" w14:paraId="39D84EA4" w14:textId="77777777" w:rsidTr="00E25EB3">
        <w:trPr>
          <w:trHeight w:val="300"/>
        </w:trPr>
        <w:tc>
          <w:tcPr>
            <w:tcW w:w="1700" w:type="dxa"/>
            <w:gridSpan w:val="2"/>
            <w:shd w:val="clear" w:color="auto" w:fill="auto"/>
            <w:vAlign w:val="center"/>
          </w:tcPr>
          <w:p w14:paraId="6D12F0D3" w14:textId="77777777" w:rsidR="00A075F2" w:rsidRPr="00A66AE6" w:rsidRDefault="00A075F2" w:rsidP="00E25E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AADC26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084EC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2DBD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78C61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54F57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58BEA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96D4E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72594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E3CDE72" w14:textId="77777777" w:rsidTr="00E25EB3">
        <w:trPr>
          <w:trHeight w:val="300"/>
        </w:trPr>
        <w:tc>
          <w:tcPr>
            <w:tcW w:w="1700" w:type="dxa"/>
            <w:gridSpan w:val="2"/>
            <w:shd w:val="clear" w:color="auto" w:fill="auto"/>
            <w:vAlign w:val="center"/>
          </w:tcPr>
          <w:p w14:paraId="3A4DAC7D" w14:textId="77777777" w:rsidR="00A075F2" w:rsidRPr="00A66AE6" w:rsidRDefault="00A075F2" w:rsidP="00E25E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0DF191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D3685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56C6A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0F772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5A79B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FB5E6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6287B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D449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4675235" w14:textId="77777777" w:rsidTr="00E25EB3">
        <w:trPr>
          <w:trHeight w:val="300"/>
        </w:trPr>
        <w:tc>
          <w:tcPr>
            <w:tcW w:w="11340" w:type="dxa"/>
            <w:gridSpan w:val="6"/>
            <w:shd w:val="clear" w:color="auto" w:fill="auto"/>
            <w:vAlign w:val="center"/>
            <w:hideMark/>
          </w:tcPr>
          <w:p w14:paraId="402E9ED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по мероприятию II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909FB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4CABE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6C07D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74FEF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A66AE6" w:rsidRPr="00A66AE6" w14:paraId="7EBD573D" w14:textId="77777777" w:rsidTr="00E25EB3">
        <w:trPr>
          <w:trHeight w:val="300"/>
        </w:trPr>
        <w:tc>
          <w:tcPr>
            <w:tcW w:w="11340" w:type="dxa"/>
            <w:gridSpan w:val="6"/>
            <w:shd w:val="clear" w:color="auto" w:fill="auto"/>
            <w:vAlign w:val="center"/>
            <w:hideMark/>
          </w:tcPr>
          <w:p w14:paraId="2AC97F84" w14:textId="77777777" w:rsidR="00A075F2" w:rsidRPr="00A66AE6" w:rsidRDefault="00A075F2" w:rsidP="00E25EB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мероприятию 02.10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B0A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877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343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877,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85AAA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F1650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14:paraId="40C8CAFA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68CA62CD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373D3DD9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437A6C79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4AA0321A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7EAEE89B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171E885C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0961E341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0B57E013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453BF9DD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28ED7FA2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3A46365B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32A005FE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4012BF4F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2A4211F7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43B80985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06521686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1636D90A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51311D9D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6449E6BA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02254D7C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6C1A2E57" w14:textId="77777777" w:rsidR="00A075F2" w:rsidRPr="00A66AE6" w:rsidRDefault="00A075F2" w:rsidP="00A075F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</w:rPr>
      </w:pPr>
    </w:p>
    <w:tbl>
      <w:tblPr>
        <w:tblStyle w:val="a7"/>
        <w:tblW w:w="4288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A075F2" w:rsidRPr="00A66AE6" w14:paraId="450841A0" w14:textId="77777777" w:rsidTr="00E25EB3">
        <w:trPr>
          <w:trHeight w:val="1700"/>
        </w:trPr>
        <w:tc>
          <w:tcPr>
            <w:tcW w:w="4288" w:type="dxa"/>
          </w:tcPr>
          <w:p w14:paraId="30C4E5BB" w14:textId="76785779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Приложение 6  </w:t>
            </w:r>
          </w:p>
          <w:p w14:paraId="0CAE0C95" w14:textId="77777777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14:paraId="0C2554D9" w14:textId="77777777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0F34BC76" w14:textId="77777777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752EB41C" w14:textId="77777777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1BC08DAF" w14:textId="77777777" w:rsidR="00A075F2" w:rsidRPr="00A66AE6" w:rsidRDefault="00A075F2" w:rsidP="00E25EB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0FE2E4FB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9540E80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  <w:r w:rsidRPr="00A66AE6">
        <w:rPr>
          <w:rFonts w:ascii="Times New Roman" w:eastAsia="Times New Roman" w:hAnsi="Times New Roman" w:cs="Times New Roman"/>
          <w:color w:val="auto"/>
        </w:rPr>
        <w:t xml:space="preserve">10. Подпрограмма 2 «Подготовка спортивного резерва» </w:t>
      </w:r>
    </w:p>
    <w:p w14:paraId="28BD4FF1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01B0ABBE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A66AE6">
        <w:rPr>
          <w:rFonts w:ascii="Times New Roman" w:eastAsia="Times New Roman" w:hAnsi="Times New Roman" w:cs="Times New Roman"/>
          <w:color w:val="auto"/>
        </w:rPr>
        <w:t xml:space="preserve">10.1 Перечень мероприятий подпрограммы </w:t>
      </w:r>
      <w:r w:rsidRPr="00A66AE6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Pr="00A66AE6">
        <w:rPr>
          <w:rFonts w:ascii="Times New Roman" w:eastAsia="Times New Roman" w:hAnsi="Times New Roman" w:cs="Times New Roman"/>
          <w:color w:val="auto"/>
        </w:rPr>
        <w:t xml:space="preserve"> </w:t>
      </w:r>
      <w:r w:rsidRPr="00A66AE6">
        <w:rPr>
          <w:rFonts w:ascii="Times New Roman" w:eastAsia="Times New Roman" w:hAnsi="Times New Roman" w:cs="Times New Roman"/>
          <w:color w:val="auto"/>
          <w:lang w:eastAsia="en-US"/>
        </w:rPr>
        <w:t>«</w:t>
      </w:r>
      <w:r w:rsidRPr="00A66AE6">
        <w:rPr>
          <w:rFonts w:ascii="Times New Roman" w:eastAsia="Times New Roman" w:hAnsi="Times New Roman" w:cs="Times New Roman"/>
          <w:color w:val="auto"/>
        </w:rPr>
        <w:t>Подготовка спортивного резерва</w:t>
      </w:r>
      <w:r w:rsidRPr="00A66AE6">
        <w:rPr>
          <w:rFonts w:ascii="Times New Roman" w:eastAsia="Times New Roman" w:hAnsi="Times New Roman" w:cs="Times New Roman"/>
          <w:color w:val="auto"/>
          <w:lang w:eastAsia="en-US"/>
        </w:rPr>
        <w:t xml:space="preserve">» </w:t>
      </w:r>
    </w:p>
    <w:p w14:paraId="71B94DAB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36"/>
        <w:gridCol w:w="850"/>
        <w:gridCol w:w="1701"/>
        <w:gridCol w:w="856"/>
        <w:gridCol w:w="851"/>
        <w:gridCol w:w="850"/>
        <w:gridCol w:w="851"/>
        <w:gridCol w:w="708"/>
        <w:gridCol w:w="709"/>
        <w:gridCol w:w="709"/>
        <w:gridCol w:w="709"/>
        <w:gridCol w:w="992"/>
        <w:gridCol w:w="992"/>
        <w:gridCol w:w="709"/>
        <w:gridCol w:w="1134"/>
      </w:tblGrid>
      <w:tr w:rsidR="00A66AE6" w:rsidRPr="00A66AE6" w14:paraId="2F95FA76" w14:textId="77777777" w:rsidTr="00C74938">
        <w:trPr>
          <w:trHeight w:val="81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6CE59B6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14:paraId="3F886A3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F5F435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4A7B43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20B906E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сего 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тыс. руб.)</w:t>
            </w: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14:paraId="754BC2B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679895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A66AE6" w:rsidRPr="00A66AE6" w14:paraId="61A7AE96" w14:textId="77777777" w:rsidTr="00C74938">
        <w:trPr>
          <w:trHeight w:val="69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7B65B7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19DF622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9C488E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3C48B2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561B992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CF77B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30555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1646A46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1CD27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C1EB2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680B0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B7C7BD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4196255" w14:textId="77777777" w:rsidTr="00C74938">
        <w:trPr>
          <w:trHeight w:val="315"/>
        </w:trPr>
        <w:tc>
          <w:tcPr>
            <w:tcW w:w="711" w:type="dxa"/>
            <w:shd w:val="clear" w:color="auto" w:fill="auto"/>
            <w:vAlign w:val="center"/>
            <w:hideMark/>
          </w:tcPr>
          <w:p w14:paraId="78E1954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01285DA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9E4EA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3C14D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3F9507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90A83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922EA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6914B35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31791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FFF2D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45A3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D561E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</w:tr>
      <w:tr w:rsidR="00A66AE6" w:rsidRPr="00A66AE6" w14:paraId="521450A8" w14:textId="77777777" w:rsidTr="00C74938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0CDE567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14:paraId="48A8936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1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«Подготовка спортивных сборных команд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62BFE1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14:paraId="60C03F4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6F1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877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BF9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3 667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DAF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1 167,19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25E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6 17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BF3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 053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8BB3C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6 728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7D5FC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4CFC70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A66AE6" w:rsidRPr="00A66AE6" w14:paraId="3F63721C" w14:textId="77777777" w:rsidTr="00C74938">
        <w:trPr>
          <w:trHeight w:val="139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70671E6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3F078D9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FD0EBF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CFA6A4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15E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87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9B3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1 87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1AF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 106,29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5AD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 27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B86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7 998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A5409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5 673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AB3C9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A4049F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BCBD245" w14:textId="77777777" w:rsidTr="00C74938">
        <w:trPr>
          <w:trHeight w:val="6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51D780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3692BF4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6C0974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578572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931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877,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1F784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5542B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60,9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059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FBC0D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224CF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EFEE3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0933E5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12263744" w14:textId="77777777" w:rsidTr="00C74938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454E772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14:paraId="6E3E39E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1 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440E29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14:paraId="2842466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8F9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877,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54DB4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2 418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6D540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1 721,5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D94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1 058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C543D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8 818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C99C0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6 728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728B9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162B0D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A66AE6" w:rsidRPr="00A66AE6" w14:paraId="4FE011D8" w14:textId="77777777" w:rsidTr="00C74938">
        <w:trPr>
          <w:trHeight w:val="99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5F22F06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5A6DDBA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38FE0D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1B1962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842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877,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AE771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 624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1AEE4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0 660,6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82F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0 158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33221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7 763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B0356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5 673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CC6D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C6528E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FB11D86" w14:textId="77777777" w:rsidTr="00C74938">
        <w:trPr>
          <w:trHeight w:val="6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21979B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065E363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751ED2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D04254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A19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877,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9DD9B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B546F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60,9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8F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A94C1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D9F59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E66E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FAECB1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1A835C52" w14:textId="77777777" w:rsidTr="00C74938">
        <w:trPr>
          <w:trHeight w:val="48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08C6691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1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14:paraId="3EB933F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20AC06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184021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5050071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92BD63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1C4E66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9C8A82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31E7E81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8BF80D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5BF753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D001A5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7FF5C4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A45B79D" w14:textId="77777777" w:rsidTr="00C74938">
        <w:trPr>
          <w:trHeight w:val="6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3C79718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1A04592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3DCE73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C9FE03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5C6A25C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F3918A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C7420E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E1E199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C8F5E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8E40F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5DFC7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AC6EA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91DC05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568312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933834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841401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A58C8A2" w14:textId="77777777" w:rsidTr="00C74938">
        <w:trPr>
          <w:trHeight w:val="40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FA1A70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67926D3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774F2D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94A80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DFED58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51A23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C8BE1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32703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070C3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6BD8C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68BCB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1B76B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6A62EF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0645D2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557379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DFCE7E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E9929C0" w14:textId="77777777" w:rsidTr="00C74938">
        <w:trPr>
          <w:trHeight w:val="66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0B15A82D" w14:textId="77777777" w:rsidR="002D48B7" w:rsidRPr="00A66AE6" w:rsidRDefault="002D48B7" w:rsidP="002D4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14:paraId="58E17819" w14:textId="77777777" w:rsidR="002D48B7" w:rsidRPr="00A66AE6" w:rsidRDefault="002D48B7" w:rsidP="002D48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2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CC9484C" w14:textId="77777777" w:rsidR="002D48B7" w:rsidRPr="00A66AE6" w:rsidRDefault="002D48B7" w:rsidP="002D4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14:paraId="30E7770F" w14:textId="77777777" w:rsidR="002D48B7" w:rsidRPr="00A66AE6" w:rsidRDefault="002D48B7" w:rsidP="002D48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400F" w14:textId="1F683E5C" w:rsidR="002D48B7" w:rsidRPr="00A66AE6" w:rsidRDefault="002D48B7" w:rsidP="002D4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 042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4F79" w14:textId="77777777" w:rsidR="002D48B7" w:rsidRPr="00A66AE6" w:rsidRDefault="002D48B7" w:rsidP="002D4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 249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AE80" w14:textId="77777777" w:rsidR="002D48B7" w:rsidRPr="00A66AE6" w:rsidRDefault="002D48B7" w:rsidP="002D4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 445,69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1A4C" w14:textId="5B084276" w:rsidR="002D48B7" w:rsidRPr="00A66AE6" w:rsidRDefault="002D48B7" w:rsidP="002D4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 11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BF7C" w14:textId="77777777" w:rsidR="002D48B7" w:rsidRPr="00A66AE6" w:rsidRDefault="002D48B7" w:rsidP="002D4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A4C4D9" w14:textId="77777777" w:rsidR="002D48B7" w:rsidRPr="00A66AE6" w:rsidRDefault="002D48B7" w:rsidP="002D4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099A3" w14:textId="77777777" w:rsidR="002D48B7" w:rsidRPr="00A66AE6" w:rsidRDefault="002D48B7" w:rsidP="002D4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AB2F620" w14:textId="77777777" w:rsidR="002D48B7" w:rsidRPr="00A66AE6" w:rsidRDefault="002D48B7" w:rsidP="002D4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, реализующие дополнительные образовательные 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ограммы спортивной подготовки городского округа Воскресенск Московской области</w:t>
            </w:r>
          </w:p>
        </w:tc>
      </w:tr>
      <w:tr w:rsidR="00A66AE6" w:rsidRPr="00A66AE6" w14:paraId="77A15920" w14:textId="77777777" w:rsidTr="00C74938">
        <w:trPr>
          <w:trHeight w:val="117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4E39BD2" w14:textId="77777777" w:rsidR="002D48B7" w:rsidRPr="00A66AE6" w:rsidRDefault="002D48B7" w:rsidP="002D48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2ADD7E83" w14:textId="77777777" w:rsidR="002D48B7" w:rsidRPr="00A66AE6" w:rsidRDefault="002D48B7" w:rsidP="002D48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E4B3C69" w14:textId="77777777" w:rsidR="002D48B7" w:rsidRPr="00A66AE6" w:rsidRDefault="002D48B7" w:rsidP="002D48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759534B" w14:textId="77777777" w:rsidR="002D48B7" w:rsidRPr="00A66AE6" w:rsidRDefault="002D48B7" w:rsidP="002D48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6B91" w14:textId="43E33712" w:rsidR="002D48B7" w:rsidRPr="00A66AE6" w:rsidRDefault="002D48B7" w:rsidP="002D4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 04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7551" w14:textId="77777777" w:rsidR="002D48B7" w:rsidRPr="00A66AE6" w:rsidRDefault="002D48B7" w:rsidP="002D4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 24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5D86" w14:textId="77777777" w:rsidR="002D48B7" w:rsidRPr="00A66AE6" w:rsidRDefault="002D48B7" w:rsidP="002D4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 445,69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A0E4" w14:textId="4E8B2114" w:rsidR="002D48B7" w:rsidRPr="00A66AE6" w:rsidRDefault="002D48B7" w:rsidP="002D4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 11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220C" w14:textId="77777777" w:rsidR="002D48B7" w:rsidRPr="00A66AE6" w:rsidRDefault="002D48B7" w:rsidP="002D4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4EA51" w14:textId="77777777" w:rsidR="002D48B7" w:rsidRPr="00A66AE6" w:rsidRDefault="002D48B7" w:rsidP="002D4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E1BF7" w14:textId="77777777" w:rsidR="002D48B7" w:rsidRPr="00A66AE6" w:rsidRDefault="002D48B7" w:rsidP="002D48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B9393FE" w14:textId="77777777" w:rsidR="002D48B7" w:rsidRPr="00A66AE6" w:rsidRDefault="002D48B7" w:rsidP="002D48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7520B44" w14:textId="77777777" w:rsidTr="00C74938">
        <w:trPr>
          <w:trHeight w:val="6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3E5296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0970E80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B81DEB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04AA0B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A05A00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D9ABF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A7517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26ED0C3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94BA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D7302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06D0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C43FD1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F5320EC" w14:textId="77777777" w:rsidTr="00C74938">
        <w:trPr>
          <w:trHeight w:val="60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1186FF5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1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14:paraId="02FEFCC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муниципальных учреждений, реализующих дополнительные образовательные программы спортивной подготовки получивших субсидии на иные цели из бюджета городского округа Воскресенск Московской области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B3368E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E4B67B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3DD7B2F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6FA6FB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09BED1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8E239C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39CF859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946080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EAF5B5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84F440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3F0FE2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E1F867E" w14:textId="77777777" w:rsidTr="00C74938">
        <w:trPr>
          <w:trHeight w:val="6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322AFC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64BE98B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EF6B25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92504C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7C36321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62BB13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53A21F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236915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71C94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43CEE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658ED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26CCC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08A472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3D9909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C8CEBB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53C874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67782C5" w14:textId="77777777" w:rsidTr="00C74938">
        <w:trPr>
          <w:trHeight w:val="52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A774A7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1D6FB38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1464FA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1699F5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C11B95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014E4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24A85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5A4A4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E03C4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74D89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A500A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17CA0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1AF79C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3E01A3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75A961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93D79D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AF8D04F" w14:textId="77777777" w:rsidTr="00C74938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61E0A7B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14:paraId="028F03E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395886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14:paraId="5A9E252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CB7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675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C7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632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2,9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BA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111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6A9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1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7433D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F5AB2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6B3CE2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, реализующие дополнительные образовательные 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ограммы спортивной подготовки городского округа Воскресенск Московской области</w:t>
            </w:r>
          </w:p>
        </w:tc>
      </w:tr>
      <w:tr w:rsidR="00A66AE6" w:rsidRPr="00A66AE6" w14:paraId="4C203432" w14:textId="77777777" w:rsidTr="00C74938">
        <w:trPr>
          <w:trHeight w:val="12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65C699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024BF90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79CA72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FC6674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F2C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28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952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09B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2,9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26F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72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A7A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1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6A9EA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584B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D08F8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5FAF6F7E" w14:textId="77777777" w:rsidTr="00C74938">
        <w:trPr>
          <w:trHeight w:val="21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A7F347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4D0B711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AFE9FB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5418B2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E83BA3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0,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8CD86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55E4B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06352F4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2AF8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56D0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4268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0267DA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EA28342" w14:textId="77777777" w:rsidTr="00C74938">
        <w:trPr>
          <w:trHeight w:val="45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6855305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14:paraId="272C02E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2.11 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E77F91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14:paraId="3B9C92E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0BD22D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6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EEEB1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BDF91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5D0AF3F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6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3D9B6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E938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DAFB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17A5F2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4DD4116" w14:textId="77777777" w:rsidTr="00C74938">
        <w:trPr>
          <w:trHeight w:val="117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3B927E7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7E0ADFC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2374D0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E93C67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631757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74,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7308A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1ED22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13709E2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74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6EEC7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719B7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65299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4F8B8F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5CEEF0C3" w14:textId="77777777" w:rsidTr="00C74938">
        <w:trPr>
          <w:trHeight w:val="21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7716C2E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3F4016E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8BC311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6B3A1D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45452D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0,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FB534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B7B69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3FE3D3B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90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3DAA5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BC681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1A20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0E0D8E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52EE4757" w14:textId="77777777" w:rsidTr="00C74938">
        <w:trPr>
          <w:trHeight w:val="39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5597470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.1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14:paraId="278C976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7985B2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AEDA4C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59D68C2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6CBA0A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CDF743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379853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27F8942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657873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6EAF88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F4E6CE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EB4A36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C138D7A" w14:textId="77777777" w:rsidTr="00C74938">
        <w:trPr>
          <w:trHeight w:val="6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1A33BE0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4E0E023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A76B7A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76FDE0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69A4948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9E2891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2B1D18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ABF2AC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D8601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EA553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D45EE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4871D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94369D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A40542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E9C12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2A3AC3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3C04A03" w14:textId="77777777" w:rsidTr="00C74938">
        <w:trPr>
          <w:trHeight w:val="63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527820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17B4E29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165D21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A38786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3707B1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2EC92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E7553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BD625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71ABD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DB59F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1704F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254B9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3D2E3D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C7B50B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D59EA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B3462D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43736BC" w14:textId="77777777" w:rsidTr="00C74938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42E43D9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14:paraId="491C98C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2.12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91E2E4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14:paraId="45E37DF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455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310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90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1BC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2,9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DDD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4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087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1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691C1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6699A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621A80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D1907DB" w14:textId="77777777" w:rsidTr="00C74938">
        <w:trPr>
          <w:trHeight w:val="181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53B944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19B33FC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CA3928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A395D4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0A0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31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355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3EC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2,9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A77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4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897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1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0EC45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F63D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9F73E2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EA38E82" w14:textId="77777777" w:rsidTr="00C74938">
        <w:trPr>
          <w:trHeight w:val="10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44F4FA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31AF6D2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1FAF61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3C08FE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D5E455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964CE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112C4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3EDBC10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884C3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DF747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4382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06ADCC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7EFEC3C" w14:textId="77777777" w:rsidTr="00C74938">
        <w:trPr>
          <w:trHeight w:val="48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139F0C7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.1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14:paraId="57AEC33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я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руководителей и тренеров-преподавателей Организаций дополнительного образования, которым предусмотрены стимулирующие выплаты, процен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685055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82A3F4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27C9955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B73776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7B7D4B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267B8A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6023F8D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F0F55C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A5BCC0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EAEFC9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A1DE53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3CA2E56" w14:textId="77777777" w:rsidTr="00C74938">
        <w:trPr>
          <w:trHeight w:val="76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7A46B7E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0609E74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4FB021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C8BD7A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4BDD6E2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8D7761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CDABC8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E7F754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C26C9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CCFAB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BBA6F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01DD3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190BF1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8FF474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45DF63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3BB4EC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2DDCDBF" w14:textId="77777777" w:rsidTr="00C74938">
        <w:trPr>
          <w:trHeight w:val="61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5E6097B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3AA95F1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EB0ADE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B0C162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9BB194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C5B8B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4B60D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CE688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8CCFC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0B926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FC717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9948A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586176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43B816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DF7FB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E32832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9614B67" w14:textId="77777777" w:rsidTr="00C74938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422B184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14:paraId="0A4FAB2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ое мероприятие 04. 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хранение достигнутого уровня заработной платы отдельных категорий работников учреждений физической культуры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спор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D648EB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5</w:t>
            </w:r>
          </w:p>
        </w:tc>
        <w:tc>
          <w:tcPr>
            <w:tcW w:w="1701" w:type="dxa"/>
            <w:shd w:val="clear" w:color="auto" w:fill="auto"/>
            <w:hideMark/>
          </w:tcPr>
          <w:p w14:paraId="05C4D7A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15B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 16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688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615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195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B72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59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46230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A028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EF59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0207CD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, реализующие дополнительные образовательные 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ограммы спортивной подготовки городского округа Воскресенск Московской области</w:t>
            </w:r>
          </w:p>
        </w:tc>
      </w:tr>
      <w:tr w:rsidR="00A66AE6" w:rsidRPr="00A66AE6" w14:paraId="0BE8B3A6" w14:textId="77777777" w:rsidTr="00C74938">
        <w:trPr>
          <w:trHeight w:val="1395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7496557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4659355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75FD0D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1DB0B6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66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 1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5F8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0DF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195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F0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59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9A6AE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02EC7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3669F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A8B452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586D9F1" w14:textId="77777777" w:rsidTr="00C74938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7940AFE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14:paraId="41A957DC" w14:textId="77777777" w:rsidR="00A075F2" w:rsidRPr="00A66AE6" w:rsidRDefault="00A075F2" w:rsidP="00E25EB3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4.02. 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89C611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701" w:type="dxa"/>
            <w:shd w:val="clear" w:color="auto" w:fill="auto"/>
            <w:hideMark/>
          </w:tcPr>
          <w:p w14:paraId="4244DAB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686620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6BD3C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A8515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5745142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21FF3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47E66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EAA9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2C39DB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EC0787F" w14:textId="77777777" w:rsidTr="00C74938">
        <w:trPr>
          <w:trHeight w:val="1380"/>
        </w:trPr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639F3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DF97F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D66F5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6796F4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AF1CE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8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F4E4D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8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FD0AC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2CD2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D63E9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2C21B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7254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FEEC6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5B77D49" w14:textId="77777777" w:rsidTr="00C74938">
        <w:trPr>
          <w:trHeight w:val="46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7FB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.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9F0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89F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565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303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50B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DA3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8B32FA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4D36E27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EB2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6E5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A4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C53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12A9EB21" w14:textId="77777777" w:rsidTr="00C74938">
        <w:trPr>
          <w:trHeight w:val="70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3D1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D14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91E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D6C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9EC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0B0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605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7F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630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E6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25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1EE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C8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950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7E1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93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0FC2721" w14:textId="77777777" w:rsidTr="00C74938">
        <w:trPr>
          <w:trHeight w:val="8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FD0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87B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F62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460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4B1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6F3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78F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138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A31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80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02E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76B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F3F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691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CA4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231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5F3C30A4" w14:textId="77777777" w:rsidTr="00C74938">
        <w:trPr>
          <w:trHeight w:val="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2D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E013" w14:textId="77777777" w:rsidR="00A075F2" w:rsidRPr="00A66AE6" w:rsidRDefault="00A075F2" w:rsidP="00E25EB3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4.03. 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EBB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381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090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 0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CFA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25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E9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195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CA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5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2C5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6C0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313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27C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, реализующие дополнительные образовательные 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ограммы спортивной подготовки городского округа Воскресенск Московской области</w:t>
            </w:r>
          </w:p>
        </w:tc>
      </w:tr>
      <w:tr w:rsidR="00A66AE6" w:rsidRPr="00A66AE6" w14:paraId="55CD9B97" w14:textId="77777777" w:rsidTr="00C74938">
        <w:trPr>
          <w:trHeight w:val="1485"/>
        </w:trPr>
        <w:tc>
          <w:tcPr>
            <w:tcW w:w="71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22E46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A0778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15DCB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8C1498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5D6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 0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EA7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2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BE3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195,0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948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595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93062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61137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38BC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860DD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8FCB5B4" w14:textId="77777777" w:rsidTr="00C74938">
        <w:trPr>
          <w:trHeight w:val="525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4BD6C96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.1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14:paraId="09F903D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(показатель не мониторится с 2025 года), процен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115AC1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776FB4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1A92398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6B65B2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CD45A0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98DF36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25BF160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EBDB89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F5EE70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6D1A22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3477FC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CEB269F" w14:textId="77777777" w:rsidTr="00C74938">
        <w:trPr>
          <w:trHeight w:val="6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1D382C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0A4CAB3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A521DA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B49398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43300AE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51E9E9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2B64DC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6D1FBF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BB3F0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6E517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379B6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5239C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A7EE6E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16DD9F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E4F46E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25FB68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9E5DB7A" w14:textId="77777777" w:rsidTr="00C74938">
        <w:trPr>
          <w:trHeight w:val="183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435951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76A4E8B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F80CD7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B57E49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5E946D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4F021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0F11E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2FA37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9DE09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BD158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F0E49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7E664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D274B9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78C0C3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2BC84F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5452D4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3ECD566" w14:textId="77777777" w:rsidTr="00C74938">
        <w:trPr>
          <w:trHeight w:val="33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5221880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.2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14:paraId="6B6C2A90" w14:textId="17ADD397" w:rsidR="00A075F2" w:rsidRPr="00A66AE6" w:rsidRDefault="00831ED0" w:rsidP="00E25EB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</w:t>
            </w:r>
            <w:r w:rsidR="00A075F2" w:rsidRPr="00A66AE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отношени</w:t>
            </w:r>
            <w:r w:rsidRPr="00A66AE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</w:t>
            </w:r>
            <w:r w:rsidR="00A075F2" w:rsidRPr="00A66AE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средней заработной платы педагогических</w:t>
            </w:r>
          </w:p>
          <w:p w14:paraId="2FA9D518" w14:textId="77777777" w:rsidR="00A075F2" w:rsidRPr="00A66AE6" w:rsidRDefault="00A075F2" w:rsidP="00E25EB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аботников организаций дополнительного</w:t>
            </w:r>
          </w:p>
          <w:p w14:paraId="2160BA16" w14:textId="77777777" w:rsidR="00A075F2" w:rsidRPr="00A66AE6" w:rsidRDefault="00A075F2" w:rsidP="00E25EB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бразования сферы физической культуры и спорта без учета внешних совместителей и среднемесячной номинальной начисленной заработной платы учителей, 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6CF929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437985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53DB907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94185F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1BDF83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FE7ACB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75D8FF4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0C6461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17BF7E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BE3774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0637E3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5E0C90D1" w14:textId="77777777" w:rsidTr="00C74938">
        <w:trPr>
          <w:trHeight w:val="6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FC37B5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1960089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437052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DCCFFF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5C84379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75570A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3D0680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D32A8F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889A7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9BA55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23FFE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1E462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C76D15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54AAC4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CC03BA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5BCFB9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26472C0" w14:textId="77777777" w:rsidTr="00C74938">
        <w:trPr>
          <w:trHeight w:val="66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231C8E4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198ADFE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FBD98C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79A288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01101E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83E73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4A2E6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E3F8B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C88A1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67AFB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CCBAE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2AE4F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6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F9EC8A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98457F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52F08B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86DABC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192577F6" w14:textId="77777777" w:rsidTr="00C74938">
        <w:trPr>
          <w:trHeight w:val="1124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0292E7B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14:paraId="58D071F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P5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порт - норма жизн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FB198D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</w:t>
            </w:r>
          </w:p>
        </w:tc>
        <w:tc>
          <w:tcPr>
            <w:tcW w:w="1701" w:type="dxa"/>
            <w:shd w:val="clear" w:color="auto" w:fill="auto"/>
            <w:hideMark/>
          </w:tcPr>
          <w:p w14:paraId="6B41DEE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911197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989,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0B94A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53502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989,45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3237589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4F621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72EB2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B3954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B7380E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, реализующие дополнительные образовательные 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ограммы спортивной подготовки городского округа Воскресенск Московской области</w:t>
            </w:r>
          </w:p>
        </w:tc>
      </w:tr>
      <w:tr w:rsidR="00A66AE6" w:rsidRPr="00A66AE6" w14:paraId="05802184" w14:textId="77777777" w:rsidTr="00C74938">
        <w:trPr>
          <w:trHeight w:val="12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D77E20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0B26C8D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9F4811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409B2D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31EA74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99,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03A84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5B9E0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99,76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7ACB7F5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E1EB6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1189F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5B83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3D8213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8E68AAB" w14:textId="77777777" w:rsidTr="00C74938">
        <w:trPr>
          <w:trHeight w:val="757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1F927E3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52003BA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DFE2AD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ABDA55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87DA9F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099,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EF3A8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A460C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099,25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102153B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95478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E6F5A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A735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7D8880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1F815A8" w14:textId="77777777" w:rsidTr="00C74938">
        <w:trPr>
          <w:trHeight w:val="1974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6F62A91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36FD076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41201F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1E22AC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C8F400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90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970C9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CA55A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90,44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64455B0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C240E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40FFE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A6829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4ED62E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DD39F59" w14:textId="77777777" w:rsidTr="00C74938">
        <w:trPr>
          <w:trHeight w:val="315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15638A6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14:paraId="26C23A8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P5.02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основе слова или словосочетания, в нормативное состоя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44B6EF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4</w:t>
            </w:r>
          </w:p>
        </w:tc>
        <w:tc>
          <w:tcPr>
            <w:tcW w:w="1701" w:type="dxa"/>
            <w:shd w:val="clear" w:color="auto" w:fill="auto"/>
            <w:hideMark/>
          </w:tcPr>
          <w:p w14:paraId="5CEB9B4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5B074B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989,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7B6C3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F3A05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989,45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475A4CE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5B91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DBCDB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702EF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4C67DC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1CE4D6E" w14:textId="77777777" w:rsidTr="00C74938">
        <w:trPr>
          <w:trHeight w:val="10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0A94D65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0AEF027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E3DB68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08FBD64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561A48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99,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F2C5E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9F4BD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99,76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4B2C786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13DB5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D25CD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1765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F6571D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3ACF779" w14:textId="77777777" w:rsidTr="00C74938">
        <w:trPr>
          <w:trHeight w:val="723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427D517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5CAC5B7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B3EA8E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DE234E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A14685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099,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F3DD6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824FD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099,25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433D387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AB9C1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8F47E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5B82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B360D67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879D320" w14:textId="77777777" w:rsidTr="00C74938">
        <w:trPr>
          <w:trHeight w:val="9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1D9E824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64F87C70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BCAB9B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B428F7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385E19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90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2BCA7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0275E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90,44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  <w:hideMark/>
          </w:tcPr>
          <w:p w14:paraId="4A719D0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A29A7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0BCD0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C52F3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AB0B76E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8622161" w14:textId="77777777" w:rsidTr="00C74938">
        <w:trPr>
          <w:trHeight w:val="465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14:paraId="64A5362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.1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14:paraId="311AA97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спортивные школы олимпийского резерва поставлено новое спортивное оборудование и инвентарь, единиц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6E32DE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464558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0830E8E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763410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5C381D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858E11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54BFC38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BBC4D1C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1E700D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171D0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FC08959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6386F86" w14:textId="77777777" w:rsidTr="00C74938">
        <w:trPr>
          <w:trHeight w:val="60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77A75E6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6ADE73C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30CA6F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76ED79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025228D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4F6215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169E0E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5E59D5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D0E40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C88B7B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9BA44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FB2E2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C25BA7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E6F91EB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3DB5D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F74FDC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5B5532D6" w14:textId="77777777" w:rsidTr="00C74938">
        <w:trPr>
          <w:trHeight w:val="48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14:paraId="3E1B0BF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14:paraId="2EA6197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52B6F7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E606A3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D7CA7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7E6B0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DCCFC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1CA072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441F5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4067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29726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16AB7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EBCCA1A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BA20111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10FB6C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2E4B73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4E15A48" w14:textId="77777777" w:rsidTr="00C74938">
        <w:trPr>
          <w:trHeight w:val="643"/>
        </w:trPr>
        <w:tc>
          <w:tcPr>
            <w:tcW w:w="339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E8C19A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одпрограмме 2</w:t>
            </w:r>
          </w:p>
        </w:tc>
        <w:tc>
          <w:tcPr>
            <w:tcW w:w="1701" w:type="dxa"/>
            <w:shd w:val="clear" w:color="auto" w:fill="auto"/>
            <w:hideMark/>
          </w:tcPr>
          <w:p w14:paraId="0FBFFFD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D5F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3 61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FA7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8 04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4E4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2 994,54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78E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5 87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BC2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 974,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E5677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6 728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F883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2FD9781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A66AE6" w:rsidRPr="00A66AE6" w14:paraId="723F8667" w14:textId="77777777" w:rsidTr="00C74938">
        <w:trPr>
          <w:trHeight w:val="1911"/>
        </w:trPr>
        <w:tc>
          <w:tcPr>
            <w:tcW w:w="3397" w:type="dxa"/>
            <w:gridSpan w:val="3"/>
            <w:vMerge/>
            <w:shd w:val="clear" w:color="auto" w:fill="auto"/>
            <w:vAlign w:val="center"/>
            <w:hideMark/>
          </w:tcPr>
          <w:p w14:paraId="14515805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FAA85D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8024" w14:textId="77777777" w:rsidR="00A075F2" w:rsidRPr="00A66AE6" w:rsidRDefault="00A075F2" w:rsidP="00E25E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2 50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970D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1 873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D3D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1 296,73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E4B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 66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A21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7 998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D9FD08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5 673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CDEB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289F9C3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3C2BE66" w14:textId="77777777" w:rsidTr="00C74938">
        <w:trPr>
          <w:trHeight w:val="708"/>
        </w:trPr>
        <w:tc>
          <w:tcPr>
            <w:tcW w:w="3397" w:type="dxa"/>
            <w:gridSpan w:val="3"/>
            <w:vMerge/>
            <w:shd w:val="clear" w:color="auto" w:fill="auto"/>
            <w:vAlign w:val="center"/>
            <w:hideMark/>
          </w:tcPr>
          <w:p w14:paraId="0A141216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F06826D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5E6B" w14:textId="77777777" w:rsidR="00A075F2" w:rsidRPr="00A66AE6" w:rsidRDefault="00A075F2" w:rsidP="00E25E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099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326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37F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099,25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9CD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31C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2DB6BA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C7B4B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C6CC4B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AF02CAD" w14:textId="77777777" w:rsidTr="00C74938">
        <w:trPr>
          <w:trHeight w:val="1132"/>
        </w:trPr>
        <w:tc>
          <w:tcPr>
            <w:tcW w:w="3397" w:type="dxa"/>
            <w:gridSpan w:val="3"/>
            <w:vMerge/>
            <w:shd w:val="clear" w:color="auto" w:fill="auto"/>
            <w:vAlign w:val="center"/>
            <w:hideMark/>
          </w:tcPr>
          <w:p w14:paraId="410F31C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EF6BB7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F2AA" w14:textId="77777777" w:rsidR="00A075F2" w:rsidRPr="00A66AE6" w:rsidRDefault="00A075F2" w:rsidP="00E25E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151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3833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F190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537,66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1706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 31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28C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1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2648B1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F90A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91E5002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9697B6E" w14:textId="77777777" w:rsidTr="00C74938">
        <w:trPr>
          <w:trHeight w:val="600"/>
        </w:trPr>
        <w:tc>
          <w:tcPr>
            <w:tcW w:w="3397" w:type="dxa"/>
            <w:gridSpan w:val="3"/>
            <w:vMerge/>
            <w:shd w:val="clear" w:color="auto" w:fill="auto"/>
            <w:vAlign w:val="center"/>
            <w:hideMark/>
          </w:tcPr>
          <w:p w14:paraId="2AEEBB6C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398D828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39AB" w14:textId="77777777" w:rsidR="00A075F2" w:rsidRPr="00A66AE6" w:rsidRDefault="00A075F2" w:rsidP="00E25E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86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55F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7597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60,90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1805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3C74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A9F04E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74A2B9" w14:textId="77777777" w:rsidR="00A075F2" w:rsidRPr="00A66AE6" w:rsidRDefault="00A075F2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3936A7F" w14:textId="77777777" w:rsidR="00A075F2" w:rsidRPr="00A66AE6" w:rsidRDefault="00A075F2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EB0F703" w14:textId="77777777" w:rsidR="00A075F2" w:rsidRPr="00A66AE6" w:rsidRDefault="00A075F2" w:rsidP="00A075F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6E4A4808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B579933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A9D013C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4452E1E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D070E23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2B63B5D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4105924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238ABBF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32186EB" w14:textId="77777777" w:rsidR="00A075F2" w:rsidRPr="00A66AE6" w:rsidRDefault="00A075F2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7"/>
        <w:tblW w:w="4288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A075F2" w:rsidRPr="00A66AE6" w14:paraId="6F6CA2D6" w14:textId="77777777" w:rsidTr="00E25EB3">
        <w:trPr>
          <w:trHeight w:val="1700"/>
        </w:trPr>
        <w:tc>
          <w:tcPr>
            <w:tcW w:w="4288" w:type="dxa"/>
          </w:tcPr>
          <w:p w14:paraId="6C1E95E2" w14:textId="3882BA18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Приложение 7  </w:t>
            </w:r>
          </w:p>
          <w:p w14:paraId="6C68FB41" w14:textId="77777777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14:paraId="127BEC12" w14:textId="77777777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371C20F7" w14:textId="77777777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4D2986EF" w14:textId="77777777" w:rsidR="00A075F2" w:rsidRPr="00A66AE6" w:rsidRDefault="00A075F2" w:rsidP="00E25E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A66AE6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4D2A6B8B" w14:textId="77777777" w:rsidR="00A075F2" w:rsidRPr="00A66AE6" w:rsidRDefault="00A075F2" w:rsidP="00E25EB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732D032B" w14:textId="77777777" w:rsidR="00D50B71" w:rsidRPr="00A66AE6" w:rsidRDefault="00D50B71" w:rsidP="00D50B7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14:paraId="20DF79C4" w14:textId="77777777" w:rsidR="00D50B71" w:rsidRPr="00A66AE6" w:rsidRDefault="00D50B71" w:rsidP="00D50B7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  <w:r w:rsidRPr="00A66AE6">
        <w:rPr>
          <w:rFonts w:ascii="Times New Roman" w:eastAsia="Times New Roman" w:hAnsi="Times New Roman" w:cs="Times New Roman"/>
          <w:color w:val="auto"/>
        </w:rPr>
        <w:t xml:space="preserve">11. Подпрограмма 3 «Обеспечивающая подпрограмма» </w:t>
      </w:r>
    </w:p>
    <w:p w14:paraId="384F1278" w14:textId="77777777" w:rsidR="00D50B71" w:rsidRPr="00A66AE6" w:rsidRDefault="00D50B71" w:rsidP="00D50B7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A66AE6">
        <w:rPr>
          <w:rFonts w:ascii="Times New Roman" w:eastAsia="Times New Roman" w:hAnsi="Times New Roman" w:cs="Times New Roman"/>
          <w:color w:val="auto"/>
        </w:rPr>
        <w:t xml:space="preserve">11.1 Перечень мероприятий подпрограммы </w:t>
      </w:r>
      <w:r w:rsidRPr="00A66AE6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A66AE6">
        <w:rPr>
          <w:rFonts w:ascii="Times New Roman" w:eastAsia="Times New Roman" w:hAnsi="Times New Roman" w:cs="Times New Roman"/>
          <w:color w:val="auto"/>
        </w:rPr>
        <w:t xml:space="preserve"> </w:t>
      </w:r>
      <w:r w:rsidRPr="00A66AE6">
        <w:rPr>
          <w:rFonts w:ascii="Times New Roman" w:eastAsia="Times New Roman" w:hAnsi="Times New Roman" w:cs="Times New Roman"/>
          <w:color w:val="auto"/>
          <w:lang w:eastAsia="en-US"/>
        </w:rPr>
        <w:t>«</w:t>
      </w:r>
      <w:r w:rsidRPr="00A66AE6">
        <w:rPr>
          <w:rFonts w:ascii="Times New Roman" w:eastAsia="Times New Roman" w:hAnsi="Times New Roman" w:cs="Times New Roman"/>
          <w:color w:val="auto"/>
        </w:rPr>
        <w:t>Обеспечивающая подпрограмма</w:t>
      </w:r>
      <w:r w:rsidRPr="00A66AE6">
        <w:rPr>
          <w:rFonts w:ascii="Times New Roman" w:eastAsia="Times New Roman" w:hAnsi="Times New Roman" w:cs="Times New Roman"/>
          <w:color w:val="auto"/>
          <w:lang w:eastAsia="en-US"/>
        </w:rPr>
        <w:t xml:space="preserve">» </w:t>
      </w:r>
    </w:p>
    <w:p w14:paraId="4C845D42" w14:textId="77777777" w:rsidR="00D50B71" w:rsidRPr="00A66AE6" w:rsidRDefault="00D50B71" w:rsidP="00D50B71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970"/>
        <w:gridCol w:w="862"/>
        <w:gridCol w:w="1652"/>
        <w:gridCol w:w="851"/>
        <w:gridCol w:w="850"/>
        <w:gridCol w:w="851"/>
        <w:gridCol w:w="850"/>
        <w:gridCol w:w="709"/>
        <w:gridCol w:w="709"/>
        <w:gridCol w:w="708"/>
        <w:gridCol w:w="709"/>
        <w:gridCol w:w="851"/>
        <w:gridCol w:w="850"/>
        <w:gridCol w:w="851"/>
        <w:gridCol w:w="992"/>
      </w:tblGrid>
      <w:tr w:rsidR="00A66AE6" w:rsidRPr="00A66AE6" w14:paraId="19E16919" w14:textId="77777777" w:rsidTr="00D50B71">
        <w:trPr>
          <w:trHeight w:val="810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14:paraId="0CFA9AC0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  <w:hideMark/>
          </w:tcPr>
          <w:p w14:paraId="050F6F33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3C29BAE3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  <w:hideMark/>
          </w:tcPr>
          <w:p w14:paraId="27F37B9F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2DA3E7B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сего 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(тыс. руб.)</w:t>
            </w:r>
          </w:p>
        </w:tc>
        <w:tc>
          <w:tcPr>
            <w:tcW w:w="7938" w:type="dxa"/>
            <w:gridSpan w:val="10"/>
            <w:shd w:val="clear" w:color="auto" w:fill="auto"/>
            <w:vAlign w:val="center"/>
            <w:hideMark/>
          </w:tcPr>
          <w:p w14:paraId="499BC59B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7F8ABBD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A66AE6" w:rsidRPr="00A66AE6" w14:paraId="1505ADE9" w14:textId="77777777" w:rsidTr="00D50B71">
        <w:trPr>
          <w:trHeight w:val="78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7789AC3C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77A176ED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085C4921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  <w:hideMark/>
          </w:tcPr>
          <w:p w14:paraId="576E212C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6FB78F1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5B74DD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9F2EC9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50D28918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E240C6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DBCAB6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C9FB3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D879255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4FD992D" w14:textId="77777777" w:rsidTr="00D50B71">
        <w:trPr>
          <w:trHeight w:val="315"/>
        </w:trPr>
        <w:tc>
          <w:tcPr>
            <w:tcW w:w="756" w:type="dxa"/>
            <w:shd w:val="clear" w:color="auto" w:fill="auto"/>
            <w:vAlign w:val="center"/>
            <w:hideMark/>
          </w:tcPr>
          <w:p w14:paraId="15ED6DC2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50986219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00F842E3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F2A9DDC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F6DEE2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D160DE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7DD32E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361B5DD5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EB9137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2EC6D8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F1A78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F74ACE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</w:tr>
      <w:tr w:rsidR="00A66AE6" w:rsidRPr="00A66AE6" w14:paraId="18E60CEC" w14:textId="77777777" w:rsidTr="00D50B71">
        <w:trPr>
          <w:trHeight w:val="540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14:paraId="4FEA331B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970" w:type="dxa"/>
            <w:vMerge w:val="restart"/>
            <w:shd w:val="clear" w:color="auto" w:fill="auto"/>
            <w:hideMark/>
          </w:tcPr>
          <w:p w14:paraId="66B771E4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мероприятие 01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269924ED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652" w:type="dxa"/>
            <w:shd w:val="clear" w:color="auto" w:fill="auto"/>
            <w:hideMark/>
          </w:tcPr>
          <w:p w14:paraId="5C2A5D8E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53F909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 211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85B00E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439,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BFBE22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 302,77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1DEE0F45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 142,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CC99B7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 163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31DE8A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 163,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3344E7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1E7138F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 </w:t>
            </w:r>
          </w:p>
        </w:tc>
      </w:tr>
      <w:tr w:rsidR="00A66AE6" w:rsidRPr="00A66AE6" w14:paraId="79599F40" w14:textId="77777777" w:rsidTr="00D50B71">
        <w:trPr>
          <w:trHeight w:val="129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4C8A8783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797D8BE5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606CD231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14:paraId="49C88156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168A6C" w14:textId="77777777" w:rsidR="00D50B71" w:rsidRPr="00A66AE6" w:rsidRDefault="00D50B71" w:rsidP="00E25E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 211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C92454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439,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839536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 302,77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25002BA2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 142,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96B8CD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 163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3C46DF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 163,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7ADE9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4576F68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77EFDDD" w14:textId="77777777" w:rsidTr="00D50B71">
        <w:trPr>
          <w:trHeight w:val="90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7E3F5C79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5FCB8278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1D5920D2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14:paraId="7F4CC8FD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C794A9" w14:textId="77777777" w:rsidR="00D50B71" w:rsidRPr="00A66AE6" w:rsidRDefault="00D50B71" w:rsidP="00E25E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9EEFE2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659ECB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2789CEF4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D52E32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5A1FE9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70F47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561E445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5B648EA1" w14:textId="77777777" w:rsidTr="00D50B71">
        <w:trPr>
          <w:trHeight w:val="315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14:paraId="4DDDD61C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1970" w:type="dxa"/>
            <w:vMerge w:val="restart"/>
            <w:shd w:val="clear" w:color="auto" w:fill="auto"/>
            <w:hideMark/>
          </w:tcPr>
          <w:p w14:paraId="526BCD4F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1.01 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0CB02113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652" w:type="dxa"/>
            <w:shd w:val="clear" w:color="auto" w:fill="auto"/>
            <w:hideMark/>
          </w:tcPr>
          <w:p w14:paraId="5BF1936B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B14E94" w14:textId="77777777" w:rsidR="00D50B71" w:rsidRPr="00A66AE6" w:rsidRDefault="00D50B71" w:rsidP="00E25E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 682,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207461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916,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1DADAA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812,89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4B9C397C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 572,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562503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689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D6AB32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689,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28576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C76FA13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6754B75C" w14:textId="77777777" w:rsidTr="00D50B71">
        <w:trPr>
          <w:trHeight w:val="168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3BC0ADA0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69D1A59E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2ACB9E14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14:paraId="607C2C85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C4E08E" w14:textId="77777777" w:rsidR="00D50B71" w:rsidRPr="00A66AE6" w:rsidRDefault="00D50B71" w:rsidP="00E25E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 682,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E77331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916,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3ADCD7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812,89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70370D3A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 572,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036435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689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27FBBB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689,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0EA6F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95E7253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3C69D90" w14:textId="77777777" w:rsidTr="00D50B71">
        <w:trPr>
          <w:trHeight w:val="69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380B4320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231B0263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5E3748AF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14:paraId="09EC4EAC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92E1F1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F2C301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2FB8C8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7FD0AC11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65F919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11DD5D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663C36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F20AE2B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0F789932" w14:textId="77777777" w:rsidTr="00D50B71">
        <w:trPr>
          <w:trHeight w:val="1380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14:paraId="75974D0A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1</w:t>
            </w:r>
          </w:p>
        </w:tc>
        <w:tc>
          <w:tcPr>
            <w:tcW w:w="1970" w:type="dxa"/>
            <w:vMerge w:val="restart"/>
            <w:shd w:val="clear" w:color="auto" w:fill="auto"/>
            <w:hideMark/>
          </w:tcPr>
          <w:p w14:paraId="48736D85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нансовое обеспечение подразделений, обеспечивающих работу в сфере физической культуры и спорта, единица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0F3D6EF2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  <w:hideMark/>
          </w:tcPr>
          <w:p w14:paraId="42D5F568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534792A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91906B0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0228441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7385DD2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58742192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A38D5EC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173B08C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E48E7C3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DF01C40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575E5AA" w14:textId="77777777" w:rsidTr="00D50B71">
        <w:trPr>
          <w:trHeight w:val="60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2099D3C1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485D5C9E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40B6FA81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  <w:hideMark/>
          </w:tcPr>
          <w:p w14:paraId="46B5104A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B3EB02A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EF90776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2A0094A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0914A66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E0282F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7279F3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BD482E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86CB93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23CAF73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D23C218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FD9DB2C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3BA199F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06C3076" w14:textId="77777777" w:rsidTr="00D50B71">
        <w:trPr>
          <w:trHeight w:val="31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46F8A318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4B959EC5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45F8B73E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  <w:hideMark/>
          </w:tcPr>
          <w:p w14:paraId="719AB0E5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812632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A3204F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1B4FDE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D3B0F7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38F236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B0CC78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A1030B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FE829B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FE54455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97B4A6B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E2C708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BFA67C9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2E9663FE" w14:textId="77777777" w:rsidTr="00D50B71">
        <w:trPr>
          <w:trHeight w:val="315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14:paraId="718BD94F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1970" w:type="dxa"/>
            <w:vMerge w:val="restart"/>
            <w:shd w:val="clear" w:color="auto" w:fill="auto"/>
            <w:hideMark/>
          </w:tcPr>
          <w:p w14:paraId="1D1C9F9E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01.02</w:t>
            </w: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Организация и проведение массовых, физкультурных и спортивных мероприятий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6E2423DF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1652" w:type="dxa"/>
            <w:shd w:val="clear" w:color="auto" w:fill="auto"/>
            <w:hideMark/>
          </w:tcPr>
          <w:p w14:paraId="7B811A0B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D117E7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528,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8EAECB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22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D46C39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489,88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1648B5AE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569,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6E880F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473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669BF6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473,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A1798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EE7D2FF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DB58E84" w14:textId="77777777" w:rsidTr="00D50B71">
        <w:trPr>
          <w:trHeight w:val="135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5A86DB91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02A230C8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233619BD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14:paraId="6D861A29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A69812" w14:textId="77777777" w:rsidR="00D50B71" w:rsidRPr="00A66AE6" w:rsidRDefault="00D50B71" w:rsidP="00E25E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528,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24CA13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22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690515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489,88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5BF4C9B9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569,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EBA8E7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473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BB98EE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473,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E6DBB2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9871174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55C89058" w14:textId="77777777" w:rsidTr="00D50B71">
        <w:trPr>
          <w:trHeight w:val="69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39295610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01D78440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43F935F6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14:paraId="4A97E660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6DD0B5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EC95CE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3BE8D0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0F5F3966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29BC9E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35ECF1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F9079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3E65145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4E665FCE" w14:textId="77777777" w:rsidTr="00D50B71">
        <w:trPr>
          <w:trHeight w:val="1455"/>
        </w:trPr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14:paraId="0A56565D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1</w:t>
            </w:r>
          </w:p>
        </w:tc>
        <w:tc>
          <w:tcPr>
            <w:tcW w:w="1970" w:type="dxa"/>
            <w:vMerge w:val="restart"/>
            <w:shd w:val="clear" w:color="auto" w:fill="auto"/>
            <w:hideMark/>
          </w:tcPr>
          <w:p w14:paraId="2D3BF1D2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и, единица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14:paraId="6FB8DC6E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  <w:hideMark/>
          </w:tcPr>
          <w:p w14:paraId="21ED4B51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76F36DF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098D7AF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2974A23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103FA67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2025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14:paraId="40AA2B84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B544895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B716FF8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9E14FE3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3C2ACA7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7ED385EC" w14:textId="77777777" w:rsidTr="00D50B71">
        <w:trPr>
          <w:trHeight w:val="600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48763335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79975C21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3EB66310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  <w:hideMark/>
          </w:tcPr>
          <w:p w14:paraId="76032710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1FE913D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E16B7E3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8995A80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E31D4F1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C2DF5E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FFED5E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420F48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5118B9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A2E2356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70E6193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DC21B3F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A9C075E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5F6E5E58" w14:textId="77777777" w:rsidTr="00D50B71">
        <w:trPr>
          <w:trHeight w:val="31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14:paraId="13C5BAB4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  <w:hideMark/>
          </w:tcPr>
          <w:p w14:paraId="23984A8F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  <w:hideMark/>
          </w:tcPr>
          <w:p w14:paraId="24710826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  <w:hideMark/>
          </w:tcPr>
          <w:p w14:paraId="1F525620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BEC592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AE3182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ADF5EF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C0A405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1379E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9FA680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C37151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DEEAB8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8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CDF7AD3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477AC4C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19A990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98ADDDD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6AE6" w:rsidRPr="00A66AE6" w14:paraId="3458B7E6" w14:textId="77777777" w:rsidTr="00D50B71">
        <w:trPr>
          <w:trHeight w:val="315"/>
        </w:trPr>
        <w:tc>
          <w:tcPr>
            <w:tcW w:w="358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2647F0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одпрограмме 3</w:t>
            </w:r>
          </w:p>
        </w:tc>
        <w:tc>
          <w:tcPr>
            <w:tcW w:w="1652" w:type="dxa"/>
            <w:shd w:val="clear" w:color="auto" w:fill="auto"/>
            <w:hideMark/>
          </w:tcPr>
          <w:p w14:paraId="5FA2803A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1E1A31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 211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DFC3EF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439,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6C84A9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 302,77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322A2342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 142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9768FB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 163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A31C07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 163,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7373F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bottom"/>
            <w:hideMark/>
          </w:tcPr>
          <w:p w14:paraId="208F4BB9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A66AE6" w:rsidRPr="00A66AE6" w14:paraId="139FFA94" w14:textId="77777777" w:rsidTr="00D50B71">
        <w:trPr>
          <w:trHeight w:val="1500"/>
        </w:trPr>
        <w:tc>
          <w:tcPr>
            <w:tcW w:w="3588" w:type="dxa"/>
            <w:gridSpan w:val="3"/>
            <w:vMerge/>
            <w:shd w:val="clear" w:color="auto" w:fill="auto"/>
            <w:vAlign w:val="center"/>
            <w:hideMark/>
          </w:tcPr>
          <w:p w14:paraId="4A93B52A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14:paraId="1F99F875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DD5F11" w14:textId="77777777" w:rsidR="00D50B71" w:rsidRPr="00A66AE6" w:rsidRDefault="00D50B71" w:rsidP="00E25EB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 211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9502B6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439,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9603EB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 302,77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58211554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 142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3C11E2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 163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86C0D4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 163,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A0418E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5FFDBCD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50B71" w:rsidRPr="00A66AE6" w14:paraId="270F612B" w14:textId="77777777" w:rsidTr="00D50B71">
        <w:trPr>
          <w:trHeight w:val="900"/>
        </w:trPr>
        <w:tc>
          <w:tcPr>
            <w:tcW w:w="3588" w:type="dxa"/>
            <w:gridSpan w:val="3"/>
            <w:vMerge/>
            <w:shd w:val="clear" w:color="auto" w:fill="auto"/>
            <w:vAlign w:val="center"/>
            <w:hideMark/>
          </w:tcPr>
          <w:p w14:paraId="7B5CAE98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hideMark/>
          </w:tcPr>
          <w:p w14:paraId="2DA2EB37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266955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A3BF3E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EC6D70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14:paraId="2F2F3935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B276BA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819A8E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132362" w14:textId="77777777" w:rsidR="00D50B71" w:rsidRPr="00A66AE6" w:rsidRDefault="00D50B71" w:rsidP="00E25E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66AE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A4152BA" w14:textId="77777777" w:rsidR="00D50B71" w:rsidRPr="00A66AE6" w:rsidRDefault="00D50B71" w:rsidP="00E25E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40F7FEC" w14:textId="77777777" w:rsidR="00D50B71" w:rsidRPr="00A66AE6" w:rsidRDefault="00D50B71" w:rsidP="00D50B7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185CCEC6" w14:textId="77777777" w:rsidR="00D50B71" w:rsidRPr="00A66AE6" w:rsidRDefault="00D50B71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sectPr w:rsidR="00D50B71" w:rsidRPr="00A66AE6" w:rsidSect="00A075F2">
      <w:pgSz w:w="16840" w:h="11900" w:orient="landscape" w:code="9"/>
      <w:pgMar w:top="1134" w:right="567" w:bottom="709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197C0" w14:textId="77777777" w:rsidR="002D48B7" w:rsidRDefault="002D48B7">
      <w:r>
        <w:separator/>
      </w:r>
    </w:p>
  </w:endnote>
  <w:endnote w:type="continuationSeparator" w:id="0">
    <w:p w14:paraId="53DC1871" w14:textId="77777777" w:rsidR="002D48B7" w:rsidRDefault="002D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1734" w14:textId="77777777" w:rsidR="002D48B7" w:rsidRDefault="002D48B7">
    <w:pPr>
      <w:pStyle w:val="a8"/>
      <w:jc w:val="center"/>
    </w:pPr>
  </w:p>
  <w:p w14:paraId="4D401934" w14:textId="77777777" w:rsidR="002D48B7" w:rsidRDefault="002D48B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2F13CEB6" w14:textId="77777777" w:rsidR="002D48B7" w:rsidRDefault="002D48B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ECBE7" w14:textId="77777777" w:rsidR="002D48B7" w:rsidRDefault="002D48B7">
      <w:r>
        <w:separator/>
      </w:r>
    </w:p>
  </w:footnote>
  <w:footnote w:type="continuationSeparator" w:id="0">
    <w:p w14:paraId="20743157" w14:textId="77777777" w:rsidR="002D48B7" w:rsidRDefault="002D4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55953" w14:textId="77777777" w:rsidR="002D48B7" w:rsidRDefault="002D48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1F42AD08" wp14:editId="5BF4BCAF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768EE" w14:textId="77777777" w:rsidR="002D48B7" w:rsidRDefault="002D48B7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2AD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14:paraId="56F768EE" w14:textId="77777777" w:rsidR="002D48B7" w:rsidRDefault="002D48B7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55EF"/>
    <w:multiLevelType w:val="hybridMultilevel"/>
    <w:tmpl w:val="9792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19F7"/>
    <w:multiLevelType w:val="hybridMultilevel"/>
    <w:tmpl w:val="B688008E"/>
    <w:lvl w:ilvl="0" w:tplc="B3F8A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05817"/>
    <w:multiLevelType w:val="hybridMultilevel"/>
    <w:tmpl w:val="359CEDD0"/>
    <w:lvl w:ilvl="0" w:tplc="4E34B50C">
      <w:start w:val="504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1E251FBE"/>
    <w:multiLevelType w:val="hybridMultilevel"/>
    <w:tmpl w:val="4050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7092"/>
    <w:multiLevelType w:val="hybridMultilevel"/>
    <w:tmpl w:val="8E84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07DB"/>
    <w:multiLevelType w:val="hybridMultilevel"/>
    <w:tmpl w:val="A2FAF6FA"/>
    <w:lvl w:ilvl="0" w:tplc="4A9CA5C2">
      <w:start w:val="1"/>
      <w:numFmt w:val="decimal"/>
      <w:lvlText w:val="%1."/>
      <w:lvlJc w:val="left"/>
      <w:pPr>
        <w:ind w:left="899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A1B040C"/>
    <w:multiLevelType w:val="hybridMultilevel"/>
    <w:tmpl w:val="0F9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C22"/>
    <w:multiLevelType w:val="hybridMultilevel"/>
    <w:tmpl w:val="9B28C07A"/>
    <w:lvl w:ilvl="0" w:tplc="C0446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56871"/>
    <w:multiLevelType w:val="hybridMultilevel"/>
    <w:tmpl w:val="22AEF5B8"/>
    <w:lvl w:ilvl="0" w:tplc="D3CE26B4">
      <w:start w:val="1"/>
      <w:numFmt w:val="decimal"/>
      <w:lvlText w:val="%1."/>
      <w:lvlJc w:val="left"/>
      <w:pPr>
        <w:ind w:left="899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40076FC"/>
    <w:multiLevelType w:val="hybridMultilevel"/>
    <w:tmpl w:val="DFECF29C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24CA"/>
    <w:multiLevelType w:val="hybridMultilevel"/>
    <w:tmpl w:val="95B4BE7A"/>
    <w:lvl w:ilvl="0" w:tplc="5FD00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166263"/>
    <w:multiLevelType w:val="hybridMultilevel"/>
    <w:tmpl w:val="DFECF29C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24EE9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1A4E0A"/>
    <w:multiLevelType w:val="hybridMultilevel"/>
    <w:tmpl w:val="04826994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8DF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F6241"/>
    <w:multiLevelType w:val="hybridMultilevel"/>
    <w:tmpl w:val="02D4E2B8"/>
    <w:lvl w:ilvl="0" w:tplc="139ED2BC">
      <w:start w:val="5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80C19"/>
    <w:multiLevelType w:val="hybridMultilevel"/>
    <w:tmpl w:val="6C14D604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C1891"/>
    <w:multiLevelType w:val="hybridMultilevel"/>
    <w:tmpl w:val="74206D72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61589"/>
    <w:multiLevelType w:val="hybridMultilevel"/>
    <w:tmpl w:val="F3CEA530"/>
    <w:lvl w:ilvl="0" w:tplc="768C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D1B0F"/>
    <w:multiLevelType w:val="hybridMultilevel"/>
    <w:tmpl w:val="0116F8A2"/>
    <w:lvl w:ilvl="0" w:tplc="85F6B3D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19"/>
  </w:num>
  <w:num w:numId="7">
    <w:abstractNumId w:val="7"/>
  </w:num>
  <w:num w:numId="8">
    <w:abstractNumId w:val="15"/>
  </w:num>
  <w:num w:numId="9">
    <w:abstractNumId w:val="12"/>
  </w:num>
  <w:num w:numId="10">
    <w:abstractNumId w:val="14"/>
  </w:num>
  <w:num w:numId="11">
    <w:abstractNumId w:val="17"/>
  </w:num>
  <w:num w:numId="12">
    <w:abstractNumId w:val="10"/>
  </w:num>
  <w:num w:numId="13">
    <w:abstractNumId w:val="5"/>
  </w:num>
  <w:num w:numId="14">
    <w:abstractNumId w:val="8"/>
  </w:num>
  <w:num w:numId="15">
    <w:abstractNumId w:val="11"/>
  </w:num>
  <w:num w:numId="16">
    <w:abstractNumId w:val="2"/>
  </w:num>
  <w:num w:numId="17">
    <w:abstractNumId w:val="18"/>
  </w:num>
  <w:num w:numId="18">
    <w:abstractNumId w:val="9"/>
  </w:num>
  <w:num w:numId="19">
    <w:abstractNumId w:val="16"/>
  </w:num>
  <w:num w:numId="20">
    <w:abstractNumId w:val="20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12A"/>
    <w:rsid w:val="00001AC3"/>
    <w:rsid w:val="0000330C"/>
    <w:rsid w:val="00003681"/>
    <w:rsid w:val="0000586B"/>
    <w:rsid w:val="000061DD"/>
    <w:rsid w:val="00006FC1"/>
    <w:rsid w:val="00007510"/>
    <w:rsid w:val="00007D11"/>
    <w:rsid w:val="00007F65"/>
    <w:rsid w:val="00010AEB"/>
    <w:rsid w:val="000110AF"/>
    <w:rsid w:val="00013ED0"/>
    <w:rsid w:val="000151FF"/>
    <w:rsid w:val="000154E9"/>
    <w:rsid w:val="00020842"/>
    <w:rsid w:val="00023670"/>
    <w:rsid w:val="0002469E"/>
    <w:rsid w:val="00024ED3"/>
    <w:rsid w:val="00027411"/>
    <w:rsid w:val="000277C9"/>
    <w:rsid w:val="00030186"/>
    <w:rsid w:val="000308F1"/>
    <w:rsid w:val="000322F2"/>
    <w:rsid w:val="000322F3"/>
    <w:rsid w:val="00033B22"/>
    <w:rsid w:val="000347C7"/>
    <w:rsid w:val="00034BF2"/>
    <w:rsid w:val="00034FE5"/>
    <w:rsid w:val="000356AE"/>
    <w:rsid w:val="0003702D"/>
    <w:rsid w:val="00040876"/>
    <w:rsid w:val="000434D3"/>
    <w:rsid w:val="0004396A"/>
    <w:rsid w:val="00043F8F"/>
    <w:rsid w:val="00043FD0"/>
    <w:rsid w:val="00045154"/>
    <w:rsid w:val="000476C1"/>
    <w:rsid w:val="00047F07"/>
    <w:rsid w:val="00050041"/>
    <w:rsid w:val="00050A59"/>
    <w:rsid w:val="00051831"/>
    <w:rsid w:val="0005267D"/>
    <w:rsid w:val="00052A6B"/>
    <w:rsid w:val="000536E7"/>
    <w:rsid w:val="00053AAF"/>
    <w:rsid w:val="00053D5D"/>
    <w:rsid w:val="000559A2"/>
    <w:rsid w:val="00056200"/>
    <w:rsid w:val="00056476"/>
    <w:rsid w:val="000622A4"/>
    <w:rsid w:val="000627C7"/>
    <w:rsid w:val="00063424"/>
    <w:rsid w:val="00063CE8"/>
    <w:rsid w:val="000646E4"/>
    <w:rsid w:val="00073BDB"/>
    <w:rsid w:val="0007612A"/>
    <w:rsid w:val="000762B1"/>
    <w:rsid w:val="00077A72"/>
    <w:rsid w:val="00084763"/>
    <w:rsid w:val="00084875"/>
    <w:rsid w:val="00086D46"/>
    <w:rsid w:val="00086E39"/>
    <w:rsid w:val="00087C0B"/>
    <w:rsid w:val="00091245"/>
    <w:rsid w:val="00093CFA"/>
    <w:rsid w:val="00093FE6"/>
    <w:rsid w:val="00096729"/>
    <w:rsid w:val="00097DBF"/>
    <w:rsid w:val="000A0718"/>
    <w:rsid w:val="000A0AC1"/>
    <w:rsid w:val="000A2405"/>
    <w:rsid w:val="000A59A7"/>
    <w:rsid w:val="000A5F8C"/>
    <w:rsid w:val="000A6B85"/>
    <w:rsid w:val="000A791B"/>
    <w:rsid w:val="000B14A9"/>
    <w:rsid w:val="000B2294"/>
    <w:rsid w:val="000B4788"/>
    <w:rsid w:val="000B4BCE"/>
    <w:rsid w:val="000B593B"/>
    <w:rsid w:val="000B6CEC"/>
    <w:rsid w:val="000B7DA5"/>
    <w:rsid w:val="000C29AB"/>
    <w:rsid w:val="000C32B0"/>
    <w:rsid w:val="000C3982"/>
    <w:rsid w:val="000C4394"/>
    <w:rsid w:val="000C61D4"/>
    <w:rsid w:val="000C6B82"/>
    <w:rsid w:val="000C72C9"/>
    <w:rsid w:val="000D24CC"/>
    <w:rsid w:val="000D2BDF"/>
    <w:rsid w:val="000D5074"/>
    <w:rsid w:val="000D6D3A"/>
    <w:rsid w:val="000D6F10"/>
    <w:rsid w:val="000D7AF7"/>
    <w:rsid w:val="000E3CB0"/>
    <w:rsid w:val="000E7136"/>
    <w:rsid w:val="000E7591"/>
    <w:rsid w:val="000F00C1"/>
    <w:rsid w:val="000F1298"/>
    <w:rsid w:val="000F129B"/>
    <w:rsid w:val="000F13FA"/>
    <w:rsid w:val="000F14F6"/>
    <w:rsid w:val="000F159E"/>
    <w:rsid w:val="000F33B1"/>
    <w:rsid w:val="000F47CA"/>
    <w:rsid w:val="001015E9"/>
    <w:rsid w:val="001032A4"/>
    <w:rsid w:val="001035F9"/>
    <w:rsid w:val="0010414C"/>
    <w:rsid w:val="001045D9"/>
    <w:rsid w:val="001052F8"/>
    <w:rsid w:val="00107391"/>
    <w:rsid w:val="00107490"/>
    <w:rsid w:val="00110C1C"/>
    <w:rsid w:val="00111C6F"/>
    <w:rsid w:val="0011289A"/>
    <w:rsid w:val="00113550"/>
    <w:rsid w:val="001148C1"/>
    <w:rsid w:val="0011792F"/>
    <w:rsid w:val="00120854"/>
    <w:rsid w:val="00120A66"/>
    <w:rsid w:val="00120C33"/>
    <w:rsid w:val="00121B86"/>
    <w:rsid w:val="00121F41"/>
    <w:rsid w:val="00122E35"/>
    <w:rsid w:val="00122EF8"/>
    <w:rsid w:val="00123AB5"/>
    <w:rsid w:val="00125C8A"/>
    <w:rsid w:val="001263A1"/>
    <w:rsid w:val="001304C3"/>
    <w:rsid w:val="00132D09"/>
    <w:rsid w:val="001333B5"/>
    <w:rsid w:val="0013391F"/>
    <w:rsid w:val="00134AA3"/>
    <w:rsid w:val="00135565"/>
    <w:rsid w:val="00136452"/>
    <w:rsid w:val="001371DD"/>
    <w:rsid w:val="00140039"/>
    <w:rsid w:val="00140B60"/>
    <w:rsid w:val="00141442"/>
    <w:rsid w:val="001416B1"/>
    <w:rsid w:val="00142E33"/>
    <w:rsid w:val="001443A7"/>
    <w:rsid w:val="00145415"/>
    <w:rsid w:val="001458D4"/>
    <w:rsid w:val="001471DD"/>
    <w:rsid w:val="00147477"/>
    <w:rsid w:val="001528AC"/>
    <w:rsid w:val="001535DD"/>
    <w:rsid w:val="001544FC"/>
    <w:rsid w:val="001556EC"/>
    <w:rsid w:val="00157135"/>
    <w:rsid w:val="001603A3"/>
    <w:rsid w:val="0016075D"/>
    <w:rsid w:val="00161408"/>
    <w:rsid w:val="00161E01"/>
    <w:rsid w:val="0016210D"/>
    <w:rsid w:val="001629EF"/>
    <w:rsid w:val="0016407A"/>
    <w:rsid w:val="00164B67"/>
    <w:rsid w:val="00165893"/>
    <w:rsid w:val="00171117"/>
    <w:rsid w:val="00171190"/>
    <w:rsid w:val="00171286"/>
    <w:rsid w:val="001714F2"/>
    <w:rsid w:val="001720CB"/>
    <w:rsid w:val="001754E1"/>
    <w:rsid w:val="001771BB"/>
    <w:rsid w:val="00177F80"/>
    <w:rsid w:val="0018277E"/>
    <w:rsid w:val="0018467C"/>
    <w:rsid w:val="00185A81"/>
    <w:rsid w:val="00190627"/>
    <w:rsid w:val="00190A01"/>
    <w:rsid w:val="00190B90"/>
    <w:rsid w:val="00192340"/>
    <w:rsid w:val="001974B5"/>
    <w:rsid w:val="001A4D30"/>
    <w:rsid w:val="001A5B52"/>
    <w:rsid w:val="001A6832"/>
    <w:rsid w:val="001A71D3"/>
    <w:rsid w:val="001B2B57"/>
    <w:rsid w:val="001B4713"/>
    <w:rsid w:val="001B4924"/>
    <w:rsid w:val="001B6D08"/>
    <w:rsid w:val="001B7385"/>
    <w:rsid w:val="001C00D8"/>
    <w:rsid w:val="001C32E4"/>
    <w:rsid w:val="001C395C"/>
    <w:rsid w:val="001C5396"/>
    <w:rsid w:val="001C554A"/>
    <w:rsid w:val="001C5EF6"/>
    <w:rsid w:val="001C6682"/>
    <w:rsid w:val="001D0BCD"/>
    <w:rsid w:val="001D2A14"/>
    <w:rsid w:val="001D4A5D"/>
    <w:rsid w:val="001D4A8A"/>
    <w:rsid w:val="001D4B4B"/>
    <w:rsid w:val="001D50EA"/>
    <w:rsid w:val="001D6172"/>
    <w:rsid w:val="001D7326"/>
    <w:rsid w:val="001E0E38"/>
    <w:rsid w:val="001E298F"/>
    <w:rsid w:val="001E2B06"/>
    <w:rsid w:val="001E2EE6"/>
    <w:rsid w:val="001E4C3C"/>
    <w:rsid w:val="001E4DFE"/>
    <w:rsid w:val="001E770F"/>
    <w:rsid w:val="001E7C3C"/>
    <w:rsid w:val="001F0073"/>
    <w:rsid w:val="001F17C9"/>
    <w:rsid w:val="001F240E"/>
    <w:rsid w:val="001F2B00"/>
    <w:rsid w:val="001F336C"/>
    <w:rsid w:val="001F4B35"/>
    <w:rsid w:val="001F4B8A"/>
    <w:rsid w:val="00200B38"/>
    <w:rsid w:val="00201144"/>
    <w:rsid w:val="0020149B"/>
    <w:rsid w:val="0020212E"/>
    <w:rsid w:val="002038B5"/>
    <w:rsid w:val="00207C4F"/>
    <w:rsid w:val="0021151B"/>
    <w:rsid w:val="00212A48"/>
    <w:rsid w:val="00213076"/>
    <w:rsid w:val="00213A51"/>
    <w:rsid w:val="00213AC7"/>
    <w:rsid w:val="00215C46"/>
    <w:rsid w:val="00216AF9"/>
    <w:rsid w:val="0021760F"/>
    <w:rsid w:val="00217A65"/>
    <w:rsid w:val="00223593"/>
    <w:rsid w:val="00224263"/>
    <w:rsid w:val="002245A9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36ED9"/>
    <w:rsid w:val="002420DE"/>
    <w:rsid w:val="002422AC"/>
    <w:rsid w:val="00242506"/>
    <w:rsid w:val="002432FA"/>
    <w:rsid w:val="002440F9"/>
    <w:rsid w:val="002447D8"/>
    <w:rsid w:val="00245B6B"/>
    <w:rsid w:val="002475AB"/>
    <w:rsid w:val="002477FB"/>
    <w:rsid w:val="0024790F"/>
    <w:rsid w:val="00247AC7"/>
    <w:rsid w:val="00247DB1"/>
    <w:rsid w:val="00250668"/>
    <w:rsid w:val="00250AD7"/>
    <w:rsid w:val="002522AD"/>
    <w:rsid w:val="00252A10"/>
    <w:rsid w:val="002540A7"/>
    <w:rsid w:val="00256058"/>
    <w:rsid w:val="00256188"/>
    <w:rsid w:val="00257258"/>
    <w:rsid w:val="0025796A"/>
    <w:rsid w:val="00257CC0"/>
    <w:rsid w:val="0026121A"/>
    <w:rsid w:val="0026141B"/>
    <w:rsid w:val="002621F5"/>
    <w:rsid w:val="00263154"/>
    <w:rsid w:val="002631BF"/>
    <w:rsid w:val="00263F2B"/>
    <w:rsid w:val="00265DDD"/>
    <w:rsid w:val="00266A76"/>
    <w:rsid w:val="00266D5F"/>
    <w:rsid w:val="00266D77"/>
    <w:rsid w:val="00267C81"/>
    <w:rsid w:val="00270818"/>
    <w:rsid w:val="00273315"/>
    <w:rsid w:val="002735FD"/>
    <w:rsid w:val="00273DB4"/>
    <w:rsid w:val="00274465"/>
    <w:rsid w:val="0027451A"/>
    <w:rsid w:val="0027467D"/>
    <w:rsid w:val="0027469A"/>
    <w:rsid w:val="002757AE"/>
    <w:rsid w:val="0027611C"/>
    <w:rsid w:val="0027613C"/>
    <w:rsid w:val="00276FEF"/>
    <w:rsid w:val="00280B42"/>
    <w:rsid w:val="00281885"/>
    <w:rsid w:val="00285310"/>
    <w:rsid w:val="00285BBE"/>
    <w:rsid w:val="0028671F"/>
    <w:rsid w:val="00286D1F"/>
    <w:rsid w:val="00286D65"/>
    <w:rsid w:val="00286DDD"/>
    <w:rsid w:val="0029089C"/>
    <w:rsid w:val="00294D0B"/>
    <w:rsid w:val="002966A8"/>
    <w:rsid w:val="002979DA"/>
    <w:rsid w:val="002A10E5"/>
    <w:rsid w:val="002A1436"/>
    <w:rsid w:val="002A1BA3"/>
    <w:rsid w:val="002A216F"/>
    <w:rsid w:val="002A374B"/>
    <w:rsid w:val="002A57F0"/>
    <w:rsid w:val="002A5D13"/>
    <w:rsid w:val="002B20D0"/>
    <w:rsid w:val="002B293D"/>
    <w:rsid w:val="002B2CFB"/>
    <w:rsid w:val="002B526C"/>
    <w:rsid w:val="002B6D38"/>
    <w:rsid w:val="002C1353"/>
    <w:rsid w:val="002C5C95"/>
    <w:rsid w:val="002D025A"/>
    <w:rsid w:val="002D2696"/>
    <w:rsid w:val="002D48B7"/>
    <w:rsid w:val="002D5926"/>
    <w:rsid w:val="002D5A37"/>
    <w:rsid w:val="002D666D"/>
    <w:rsid w:val="002D6EC2"/>
    <w:rsid w:val="002D7885"/>
    <w:rsid w:val="002E0EC9"/>
    <w:rsid w:val="002E2667"/>
    <w:rsid w:val="002E28A4"/>
    <w:rsid w:val="002E28D4"/>
    <w:rsid w:val="002E35DC"/>
    <w:rsid w:val="002E3FA9"/>
    <w:rsid w:val="002E4347"/>
    <w:rsid w:val="002E4C50"/>
    <w:rsid w:val="002E5E06"/>
    <w:rsid w:val="002E6758"/>
    <w:rsid w:val="002E785C"/>
    <w:rsid w:val="002E7CF1"/>
    <w:rsid w:val="002E7FDF"/>
    <w:rsid w:val="002F0C15"/>
    <w:rsid w:val="002F12A6"/>
    <w:rsid w:val="002F4CC1"/>
    <w:rsid w:val="002F5FC1"/>
    <w:rsid w:val="002F6FDC"/>
    <w:rsid w:val="002F7262"/>
    <w:rsid w:val="0030048A"/>
    <w:rsid w:val="00300B0F"/>
    <w:rsid w:val="0030142C"/>
    <w:rsid w:val="00302D44"/>
    <w:rsid w:val="00302EC6"/>
    <w:rsid w:val="00304BCC"/>
    <w:rsid w:val="00304FB4"/>
    <w:rsid w:val="00304FFB"/>
    <w:rsid w:val="003051A9"/>
    <w:rsid w:val="00306A58"/>
    <w:rsid w:val="0030735E"/>
    <w:rsid w:val="003074D7"/>
    <w:rsid w:val="0030751B"/>
    <w:rsid w:val="00307761"/>
    <w:rsid w:val="0031322A"/>
    <w:rsid w:val="003162D8"/>
    <w:rsid w:val="0031755C"/>
    <w:rsid w:val="003175A6"/>
    <w:rsid w:val="00317797"/>
    <w:rsid w:val="00317D7E"/>
    <w:rsid w:val="003203CC"/>
    <w:rsid w:val="00320419"/>
    <w:rsid w:val="003207EB"/>
    <w:rsid w:val="00321181"/>
    <w:rsid w:val="00322FD5"/>
    <w:rsid w:val="003231F2"/>
    <w:rsid w:val="003240B3"/>
    <w:rsid w:val="00324769"/>
    <w:rsid w:val="00325516"/>
    <w:rsid w:val="00326727"/>
    <w:rsid w:val="00326E6B"/>
    <w:rsid w:val="00330827"/>
    <w:rsid w:val="0033398F"/>
    <w:rsid w:val="00334BF8"/>
    <w:rsid w:val="0033512E"/>
    <w:rsid w:val="003412A7"/>
    <w:rsid w:val="003439EA"/>
    <w:rsid w:val="003451ED"/>
    <w:rsid w:val="00345406"/>
    <w:rsid w:val="00347F31"/>
    <w:rsid w:val="003500ED"/>
    <w:rsid w:val="0035012F"/>
    <w:rsid w:val="00352AFF"/>
    <w:rsid w:val="00353073"/>
    <w:rsid w:val="00354757"/>
    <w:rsid w:val="003547B5"/>
    <w:rsid w:val="00354F64"/>
    <w:rsid w:val="003556D5"/>
    <w:rsid w:val="00355841"/>
    <w:rsid w:val="0035633B"/>
    <w:rsid w:val="00356525"/>
    <w:rsid w:val="00356E2A"/>
    <w:rsid w:val="00360942"/>
    <w:rsid w:val="00361945"/>
    <w:rsid w:val="0036195F"/>
    <w:rsid w:val="0036208D"/>
    <w:rsid w:val="003637B2"/>
    <w:rsid w:val="0036430A"/>
    <w:rsid w:val="003646BD"/>
    <w:rsid w:val="0036517A"/>
    <w:rsid w:val="003651C3"/>
    <w:rsid w:val="0036559A"/>
    <w:rsid w:val="00367A1D"/>
    <w:rsid w:val="00371EC9"/>
    <w:rsid w:val="0037223D"/>
    <w:rsid w:val="003730F1"/>
    <w:rsid w:val="003737A0"/>
    <w:rsid w:val="00373975"/>
    <w:rsid w:val="00374474"/>
    <w:rsid w:val="00376421"/>
    <w:rsid w:val="00377C34"/>
    <w:rsid w:val="003801A6"/>
    <w:rsid w:val="00380C34"/>
    <w:rsid w:val="00380F3F"/>
    <w:rsid w:val="003831FA"/>
    <w:rsid w:val="00383296"/>
    <w:rsid w:val="00384616"/>
    <w:rsid w:val="0038497B"/>
    <w:rsid w:val="00384E68"/>
    <w:rsid w:val="00385211"/>
    <w:rsid w:val="00385C1B"/>
    <w:rsid w:val="00385ED9"/>
    <w:rsid w:val="00386817"/>
    <w:rsid w:val="003872F3"/>
    <w:rsid w:val="00387A8D"/>
    <w:rsid w:val="00387F0E"/>
    <w:rsid w:val="00390BA9"/>
    <w:rsid w:val="0039114B"/>
    <w:rsid w:val="003921BD"/>
    <w:rsid w:val="003923FD"/>
    <w:rsid w:val="0039300B"/>
    <w:rsid w:val="00393629"/>
    <w:rsid w:val="00393EED"/>
    <w:rsid w:val="00394080"/>
    <w:rsid w:val="00395425"/>
    <w:rsid w:val="00396656"/>
    <w:rsid w:val="0039668E"/>
    <w:rsid w:val="00397709"/>
    <w:rsid w:val="003A1990"/>
    <w:rsid w:val="003A2628"/>
    <w:rsid w:val="003A4198"/>
    <w:rsid w:val="003A4F56"/>
    <w:rsid w:val="003A6B07"/>
    <w:rsid w:val="003B034B"/>
    <w:rsid w:val="003B3335"/>
    <w:rsid w:val="003B401B"/>
    <w:rsid w:val="003B582F"/>
    <w:rsid w:val="003B59B3"/>
    <w:rsid w:val="003B5EF3"/>
    <w:rsid w:val="003B67FC"/>
    <w:rsid w:val="003B7267"/>
    <w:rsid w:val="003B75D1"/>
    <w:rsid w:val="003C1462"/>
    <w:rsid w:val="003C2290"/>
    <w:rsid w:val="003C242C"/>
    <w:rsid w:val="003C2A7D"/>
    <w:rsid w:val="003C3226"/>
    <w:rsid w:val="003C39B0"/>
    <w:rsid w:val="003C4577"/>
    <w:rsid w:val="003C4A98"/>
    <w:rsid w:val="003C4E47"/>
    <w:rsid w:val="003D080A"/>
    <w:rsid w:val="003D10BB"/>
    <w:rsid w:val="003D2835"/>
    <w:rsid w:val="003D295C"/>
    <w:rsid w:val="003D394D"/>
    <w:rsid w:val="003D3F68"/>
    <w:rsid w:val="003D4F1E"/>
    <w:rsid w:val="003D5086"/>
    <w:rsid w:val="003D7EA5"/>
    <w:rsid w:val="003E0391"/>
    <w:rsid w:val="003E1EE3"/>
    <w:rsid w:val="003E2BAE"/>
    <w:rsid w:val="003E48CD"/>
    <w:rsid w:val="003E5641"/>
    <w:rsid w:val="003E602F"/>
    <w:rsid w:val="003E656D"/>
    <w:rsid w:val="003E6584"/>
    <w:rsid w:val="003E7B07"/>
    <w:rsid w:val="003F0EDE"/>
    <w:rsid w:val="003F3126"/>
    <w:rsid w:val="003F33AC"/>
    <w:rsid w:val="003F6FBE"/>
    <w:rsid w:val="003F70BC"/>
    <w:rsid w:val="00400B55"/>
    <w:rsid w:val="00400E4E"/>
    <w:rsid w:val="004015A2"/>
    <w:rsid w:val="004036AB"/>
    <w:rsid w:val="0040748D"/>
    <w:rsid w:val="00410F2D"/>
    <w:rsid w:val="004124CC"/>
    <w:rsid w:val="004134BF"/>
    <w:rsid w:val="0041519A"/>
    <w:rsid w:val="00415C32"/>
    <w:rsid w:val="00416C8E"/>
    <w:rsid w:val="00416E24"/>
    <w:rsid w:val="00417563"/>
    <w:rsid w:val="004177CA"/>
    <w:rsid w:val="00417822"/>
    <w:rsid w:val="004203A2"/>
    <w:rsid w:val="00420E7C"/>
    <w:rsid w:val="004210B5"/>
    <w:rsid w:val="0042270C"/>
    <w:rsid w:val="00422EC0"/>
    <w:rsid w:val="00424036"/>
    <w:rsid w:val="00424714"/>
    <w:rsid w:val="0042479C"/>
    <w:rsid w:val="00424C64"/>
    <w:rsid w:val="0042739E"/>
    <w:rsid w:val="004329B2"/>
    <w:rsid w:val="00432FE0"/>
    <w:rsid w:val="00433A94"/>
    <w:rsid w:val="00437B21"/>
    <w:rsid w:val="00440D1B"/>
    <w:rsid w:val="00441215"/>
    <w:rsid w:val="00441920"/>
    <w:rsid w:val="0044342E"/>
    <w:rsid w:val="0044362E"/>
    <w:rsid w:val="00444776"/>
    <w:rsid w:val="00444F3A"/>
    <w:rsid w:val="00445CBE"/>
    <w:rsid w:val="004466C8"/>
    <w:rsid w:val="00447E80"/>
    <w:rsid w:val="00451243"/>
    <w:rsid w:val="004520F6"/>
    <w:rsid w:val="0045227D"/>
    <w:rsid w:val="0045391C"/>
    <w:rsid w:val="00453AF3"/>
    <w:rsid w:val="00455E3E"/>
    <w:rsid w:val="004577EF"/>
    <w:rsid w:val="004604A6"/>
    <w:rsid w:val="004605E5"/>
    <w:rsid w:val="004649D4"/>
    <w:rsid w:val="00465A79"/>
    <w:rsid w:val="00466262"/>
    <w:rsid w:val="00467BDB"/>
    <w:rsid w:val="004731BF"/>
    <w:rsid w:val="00473736"/>
    <w:rsid w:val="00473EC4"/>
    <w:rsid w:val="004754AD"/>
    <w:rsid w:val="004755B9"/>
    <w:rsid w:val="00481E1A"/>
    <w:rsid w:val="0048397F"/>
    <w:rsid w:val="00485285"/>
    <w:rsid w:val="004862A9"/>
    <w:rsid w:val="00486A24"/>
    <w:rsid w:val="00486BF0"/>
    <w:rsid w:val="00487CB7"/>
    <w:rsid w:val="004915E6"/>
    <w:rsid w:val="00491CC1"/>
    <w:rsid w:val="004935C6"/>
    <w:rsid w:val="00495883"/>
    <w:rsid w:val="004968EF"/>
    <w:rsid w:val="004A6772"/>
    <w:rsid w:val="004A6C47"/>
    <w:rsid w:val="004A6F23"/>
    <w:rsid w:val="004B2A8E"/>
    <w:rsid w:val="004B3E0F"/>
    <w:rsid w:val="004B4330"/>
    <w:rsid w:val="004B51E9"/>
    <w:rsid w:val="004B78C9"/>
    <w:rsid w:val="004C06A3"/>
    <w:rsid w:val="004C1BB9"/>
    <w:rsid w:val="004C23B4"/>
    <w:rsid w:val="004C33F5"/>
    <w:rsid w:val="004C3A73"/>
    <w:rsid w:val="004C4506"/>
    <w:rsid w:val="004C5CD4"/>
    <w:rsid w:val="004C62AB"/>
    <w:rsid w:val="004C633F"/>
    <w:rsid w:val="004C65C3"/>
    <w:rsid w:val="004D2A1A"/>
    <w:rsid w:val="004D2A49"/>
    <w:rsid w:val="004D40F5"/>
    <w:rsid w:val="004D47C9"/>
    <w:rsid w:val="004D6EE6"/>
    <w:rsid w:val="004D6F70"/>
    <w:rsid w:val="004D7590"/>
    <w:rsid w:val="004E001D"/>
    <w:rsid w:val="004E087C"/>
    <w:rsid w:val="004E391B"/>
    <w:rsid w:val="004E3E7D"/>
    <w:rsid w:val="004E60E5"/>
    <w:rsid w:val="004E6ACD"/>
    <w:rsid w:val="004E6BD0"/>
    <w:rsid w:val="004E741F"/>
    <w:rsid w:val="004E78F3"/>
    <w:rsid w:val="004F0C96"/>
    <w:rsid w:val="004F2DD8"/>
    <w:rsid w:val="004F3605"/>
    <w:rsid w:val="004F3725"/>
    <w:rsid w:val="004F44F4"/>
    <w:rsid w:val="004F46E5"/>
    <w:rsid w:val="004F58E0"/>
    <w:rsid w:val="004F7A1A"/>
    <w:rsid w:val="00500569"/>
    <w:rsid w:val="0050064D"/>
    <w:rsid w:val="00503521"/>
    <w:rsid w:val="00506F55"/>
    <w:rsid w:val="00507B6D"/>
    <w:rsid w:val="005104CC"/>
    <w:rsid w:val="00510FCE"/>
    <w:rsid w:val="00511BE3"/>
    <w:rsid w:val="00512BA6"/>
    <w:rsid w:val="00513253"/>
    <w:rsid w:val="00513895"/>
    <w:rsid w:val="0051418A"/>
    <w:rsid w:val="00514CBD"/>
    <w:rsid w:val="00514E86"/>
    <w:rsid w:val="00517F74"/>
    <w:rsid w:val="005207DF"/>
    <w:rsid w:val="00520C29"/>
    <w:rsid w:val="00521670"/>
    <w:rsid w:val="0052192F"/>
    <w:rsid w:val="00522373"/>
    <w:rsid w:val="00523EDD"/>
    <w:rsid w:val="00524820"/>
    <w:rsid w:val="00524B28"/>
    <w:rsid w:val="00525652"/>
    <w:rsid w:val="005256DB"/>
    <w:rsid w:val="00532A9F"/>
    <w:rsid w:val="00534778"/>
    <w:rsid w:val="00534885"/>
    <w:rsid w:val="00534A8E"/>
    <w:rsid w:val="00534DF3"/>
    <w:rsid w:val="0053557F"/>
    <w:rsid w:val="00535A2B"/>
    <w:rsid w:val="00535DCC"/>
    <w:rsid w:val="00536DD0"/>
    <w:rsid w:val="005374FB"/>
    <w:rsid w:val="00541103"/>
    <w:rsid w:val="0054185B"/>
    <w:rsid w:val="005426B1"/>
    <w:rsid w:val="005430E5"/>
    <w:rsid w:val="0054371C"/>
    <w:rsid w:val="0054421D"/>
    <w:rsid w:val="005447BF"/>
    <w:rsid w:val="00545ACC"/>
    <w:rsid w:val="00545CA1"/>
    <w:rsid w:val="005461F4"/>
    <w:rsid w:val="00546403"/>
    <w:rsid w:val="00546BA9"/>
    <w:rsid w:val="00546EE7"/>
    <w:rsid w:val="005471F3"/>
    <w:rsid w:val="00547BCA"/>
    <w:rsid w:val="00552824"/>
    <w:rsid w:val="00552887"/>
    <w:rsid w:val="0055360C"/>
    <w:rsid w:val="00554652"/>
    <w:rsid w:val="00556176"/>
    <w:rsid w:val="00556360"/>
    <w:rsid w:val="00557683"/>
    <w:rsid w:val="00560A7E"/>
    <w:rsid w:val="00560C6B"/>
    <w:rsid w:val="00560D05"/>
    <w:rsid w:val="00560FF2"/>
    <w:rsid w:val="0056144E"/>
    <w:rsid w:val="0056303A"/>
    <w:rsid w:val="0056309A"/>
    <w:rsid w:val="00564080"/>
    <w:rsid w:val="00564941"/>
    <w:rsid w:val="005653C9"/>
    <w:rsid w:val="00566959"/>
    <w:rsid w:val="00570143"/>
    <w:rsid w:val="005704BD"/>
    <w:rsid w:val="00571469"/>
    <w:rsid w:val="00571705"/>
    <w:rsid w:val="00571F8B"/>
    <w:rsid w:val="00572070"/>
    <w:rsid w:val="00573569"/>
    <w:rsid w:val="00573B20"/>
    <w:rsid w:val="0057513E"/>
    <w:rsid w:val="005752F7"/>
    <w:rsid w:val="00575433"/>
    <w:rsid w:val="00576502"/>
    <w:rsid w:val="005774EA"/>
    <w:rsid w:val="00577561"/>
    <w:rsid w:val="005779A4"/>
    <w:rsid w:val="005805C5"/>
    <w:rsid w:val="00582A48"/>
    <w:rsid w:val="00584140"/>
    <w:rsid w:val="005842E1"/>
    <w:rsid w:val="00584400"/>
    <w:rsid w:val="0058452B"/>
    <w:rsid w:val="005846EF"/>
    <w:rsid w:val="005856B2"/>
    <w:rsid w:val="00585DF1"/>
    <w:rsid w:val="00587038"/>
    <w:rsid w:val="00587C20"/>
    <w:rsid w:val="00587FA3"/>
    <w:rsid w:val="00590015"/>
    <w:rsid w:val="00590E26"/>
    <w:rsid w:val="005913BC"/>
    <w:rsid w:val="00591B86"/>
    <w:rsid w:val="0059355B"/>
    <w:rsid w:val="0059400C"/>
    <w:rsid w:val="005941CE"/>
    <w:rsid w:val="0059498B"/>
    <w:rsid w:val="00594DB1"/>
    <w:rsid w:val="005955EA"/>
    <w:rsid w:val="00595B51"/>
    <w:rsid w:val="00597044"/>
    <w:rsid w:val="005972A0"/>
    <w:rsid w:val="005A1984"/>
    <w:rsid w:val="005A32F3"/>
    <w:rsid w:val="005A627A"/>
    <w:rsid w:val="005A6393"/>
    <w:rsid w:val="005A76C9"/>
    <w:rsid w:val="005A775B"/>
    <w:rsid w:val="005B1060"/>
    <w:rsid w:val="005B490B"/>
    <w:rsid w:val="005B71A6"/>
    <w:rsid w:val="005B782E"/>
    <w:rsid w:val="005C1BC5"/>
    <w:rsid w:val="005C256D"/>
    <w:rsid w:val="005C3099"/>
    <w:rsid w:val="005C3AA0"/>
    <w:rsid w:val="005C436D"/>
    <w:rsid w:val="005C43F8"/>
    <w:rsid w:val="005C4EA4"/>
    <w:rsid w:val="005D0411"/>
    <w:rsid w:val="005D26B7"/>
    <w:rsid w:val="005D314C"/>
    <w:rsid w:val="005D337B"/>
    <w:rsid w:val="005D33F8"/>
    <w:rsid w:val="005D3F47"/>
    <w:rsid w:val="005D583B"/>
    <w:rsid w:val="005D6F53"/>
    <w:rsid w:val="005E4F85"/>
    <w:rsid w:val="005E6410"/>
    <w:rsid w:val="005E66F3"/>
    <w:rsid w:val="005E717B"/>
    <w:rsid w:val="005E743B"/>
    <w:rsid w:val="005F1D7B"/>
    <w:rsid w:val="005F4969"/>
    <w:rsid w:val="005F4EE9"/>
    <w:rsid w:val="005F50FB"/>
    <w:rsid w:val="005F5A89"/>
    <w:rsid w:val="005F5C05"/>
    <w:rsid w:val="005F5E71"/>
    <w:rsid w:val="005F6732"/>
    <w:rsid w:val="005F78D4"/>
    <w:rsid w:val="00600B3B"/>
    <w:rsid w:val="00600C49"/>
    <w:rsid w:val="00601231"/>
    <w:rsid w:val="006058DB"/>
    <w:rsid w:val="006068B9"/>
    <w:rsid w:val="006072BD"/>
    <w:rsid w:val="00607855"/>
    <w:rsid w:val="006125DF"/>
    <w:rsid w:val="00612824"/>
    <w:rsid w:val="00612928"/>
    <w:rsid w:val="0061436F"/>
    <w:rsid w:val="00614E9E"/>
    <w:rsid w:val="00615823"/>
    <w:rsid w:val="00615BC1"/>
    <w:rsid w:val="0061659A"/>
    <w:rsid w:val="00621103"/>
    <w:rsid w:val="006212D1"/>
    <w:rsid w:val="006213C9"/>
    <w:rsid w:val="006237A8"/>
    <w:rsid w:val="0062389E"/>
    <w:rsid w:val="00624B07"/>
    <w:rsid w:val="00625C3E"/>
    <w:rsid w:val="0062630A"/>
    <w:rsid w:val="006263FD"/>
    <w:rsid w:val="00626A5E"/>
    <w:rsid w:val="00630A75"/>
    <w:rsid w:val="00632AD1"/>
    <w:rsid w:val="00634969"/>
    <w:rsid w:val="00643D8E"/>
    <w:rsid w:val="006467EB"/>
    <w:rsid w:val="00646F3C"/>
    <w:rsid w:val="006471DE"/>
    <w:rsid w:val="0065213C"/>
    <w:rsid w:val="0065243E"/>
    <w:rsid w:val="00652DCC"/>
    <w:rsid w:val="006568EB"/>
    <w:rsid w:val="006571FC"/>
    <w:rsid w:val="006600D0"/>
    <w:rsid w:val="00660A9D"/>
    <w:rsid w:val="00663B98"/>
    <w:rsid w:val="00665D02"/>
    <w:rsid w:val="00665F12"/>
    <w:rsid w:val="00666661"/>
    <w:rsid w:val="00666797"/>
    <w:rsid w:val="00666A0C"/>
    <w:rsid w:val="006678D6"/>
    <w:rsid w:val="00670A24"/>
    <w:rsid w:val="0067167D"/>
    <w:rsid w:val="006717CE"/>
    <w:rsid w:val="00672338"/>
    <w:rsid w:val="0067234A"/>
    <w:rsid w:val="00672693"/>
    <w:rsid w:val="00673ECF"/>
    <w:rsid w:val="00674401"/>
    <w:rsid w:val="006753B0"/>
    <w:rsid w:val="00675596"/>
    <w:rsid w:val="00675D74"/>
    <w:rsid w:val="00675E7F"/>
    <w:rsid w:val="00677E97"/>
    <w:rsid w:val="00680F88"/>
    <w:rsid w:val="0068132A"/>
    <w:rsid w:val="00681EF2"/>
    <w:rsid w:val="0068262F"/>
    <w:rsid w:val="00683EDA"/>
    <w:rsid w:val="006843BC"/>
    <w:rsid w:val="00685022"/>
    <w:rsid w:val="00686ABD"/>
    <w:rsid w:val="00687C3B"/>
    <w:rsid w:val="00690E2F"/>
    <w:rsid w:val="0069139A"/>
    <w:rsid w:val="00691DDB"/>
    <w:rsid w:val="006922C4"/>
    <w:rsid w:val="00693195"/>
    <w:rsid w:val="0069537D"/>
    <w:rsid w:val="006963B3"/>
    <w:rsid w:val="00696DC9"/>
    <w:rsid w:val="006A1F58"/>
    <w:rsid w:val="006A42F6"/>
    <w:rsid w:val="006A4C8D"/>
    <w:rsid w:val="006A4F6A"/>
    <w:rsid w:val="006A6270"/>
    <w:rsid w:val="006A65D8"/>
    <w:rsid w:val="006A6DC0"/>
    <w:rsid w:val="006B1DDA"/>
    <w:rsid w:val="006B2CD2"/>
    <w:rsid w:val="006B3771"/>
    <w:rsid w:val="006B4137"/>
    <w:rsid w:val="006B4FC8"/>
    <w:rsid w:val="006B5C7D"/>
    <w:rsid w:val="006B61D1"/>
    <w:rsid w:val="006B66B1"/>
    <w:rsid w:val="006B6ADF"/>
    <w:rsid w:val="006B70EA"/>
    <w:rsid w:val="006B7B0D"/>
    <w:rsid w:val="006B7C67"/>
    <w:rsid w:val="006C0FBF"/>
    <w:rsid w:val="006C12C7"/>
    <w:rsid w:val="006C1510"/>
    <w:rsid w:val="006C1690"/>
    <w:rsid w:val="006C30D8"/>
    <w:rsid w:val="006C329A"/>
    <w:rsid w:val="006C3C61"/>
    <w:rsid w:val="006C4566"/>
    <w:rsid w:val="006C4C0F"/>
    <w:rsid w:val="006C4F3D"/>
    <w:rsid w:val="006C4FE3"/>
    <w:rsid w:val="006C6231"/>
    <w:rsid w:val="006C6349"/>
    <w:rsid w:val="006C77CA"/>
    <w:rsid w:val="006D00BD"/>
    <w:rsid w:val="006D2140"/>
    <w:rsid w:val="006D31EF"/>
    <w:rsid w:val="006D43AC"/>
    <w:rsid w:val="006D7A4D"/>
    <w:rsid w:val="006E0603"/>
    <w:rsid w:val="006E19BA"/>
    <w:rsid w:val="006E1C9A"/>
    <w:rsid w:val="006E2348"/>
    <w:rsid w:val="006E26C7"/>
    <w:rsid w:val="006E3BFC"/>
    <w:rsid w:val="006E4112"/>
    <w:rsid w:val="006E7756"/>
    <w:rsid w:val="006F0380"/>
    <w:rsid w:val="006F16C9"/>
    <w:rsid w:val="006F23EC"/>
    <w:rsid w:val="006F2459"/>
    <w:rsid w:val="006F2A93"/>
    <w:rsid w:val="006F2F0C"/>
    <w:rsid w:val="006F3188"/>
    <w:rsid w:val="006F3D1D"/>
    <w:rsid w:val="006F3F55"/>
    <w:rsid w:val="006F441F"/>
    <w:rsid w:val="006F4793"/>
    <w:rsid w:val="006F50B7"/>
    <w:rsid w:val="006F7331"/>
    <w:rsid w:val="006F7377"/>
    <w:rsid w:val="007028D1"/>
    <w:rsid w:val="00703288"/>
    <w:rsid w:val="0070382A"/>
    <w:rsid w:val="0070499F"/>
    <w:rsid w:val="007070A1"/>
    <w:rsid w:val="007071C3"/>
    <w:rsid w:val="007073F3"/>
    <w:rsid w:val="00710369"/>
    <w:rsid w:val="00710EE7"/>
    <w:rsid w:val="0071249A"/>
    <w:rsid w:val="0071337B"/>
    <w:rsid w:val="00716137"/>
    <w:rsid w:val="00717A75"/>
    <w:rsid w:val="00717D1E"/>
    <w:rsid w:val="0072140A"/>
    <w:rsid w:val="00722895"/>
    <w:rsid w:val="00724099"/>
    <w:rsid w:val="00724EEE"/>
    <w:rsid w:val="007253FD"/>
    <w:rsid w:val="007305DD"/>
    <w:rsid w:val="007307E0"/>
    <w:rsid w:val="007350F4"/>
    <w:rsid w:val="007360E2"/>
    <w:rsid w:val="007371B5"/>
    <w:rsid w:val="007412CA"/>
    <w:rsid w:val="00741C1E"/>
    <w:rsid w:val="00741D0D"/>
    <w:rsid w:val="00742180"/>
    <w:rsid w:val="007428B5"/>
    <w:rsid w:val="00742EF7"/>
    <w:rsid w:val="00744380"/>
    <w:rsid w:val="007448C9"/>
    <w:rsid w:val="00746EF0"/>
    <w:rsid w:val="0074739D"/>
    <w:rsid w:val="00747428"/>
    <w:rsid w:val="00747D96"/>
    <w:rsid w:val="007502E1"/>
    <w:rsid w:val="00750393"/>
    <w:rsid w:val="0075145E"/>
    <w:rsid w:val="00752253"/>
    <w:rsid w:val="00753257"/>
    <w:rsid w:val="007532C5"/>
    <w:rsid w:val="007546E3"/>
    <w:rsid w:val="007549A7"/>
    <w:rsid w:val="007558C8"/>
    <w:rsid w:val="00755D3D"/>
    <w:rsid w:val="00756314"/>
    <w:rsid w:val="007564C3"/>
    <w:rsid w:val="00757081"/>
    <w:rsid w:val="00757B4D"/>
    <w:rsid w:val="00760E16"/>
    <w:rsid w:val="00761907"/>
    <w:rsid w:val="007619D1"/>
    <w:rsid w:val="00762B66"/>
    <w:rsid w:val="0076345C"/>
    <w:rsid w:val="00764131"/>
    <w:rsid w:val="0076448B"/>
    <w:rsid w:val="00766466"/>
    <w:rsid w:val="00766894"/>
    <w:rsid w:val="00770380"/>
    <w:rsid w:val="00770487"/>
    <w:rsid w:val="007712B7"/>
    <w:rsid w:val="00771459"/>
    <w:rsid w:val="0077311D"/>
    <w:rsid w:val="00775416"/>
    <w:rsid w:val="00776FC9"/>
    <w:rsid w:val="00777442"/>
    <w:rsid w:val="00777487"/>
    <w:rsid w:val="00777AC3"/>
    <w:rsid w:val="0078001B"/>
    <w:rsid w:val="00780428"/>
    <w:rsid w:val="00780BC1"/>
    <w:rsid w:val="00780BE7"/>
    <w:rsid w:val="00783987"/>
    <w:rsid w:val="007842C0"/>
    <w:rsid w:val="00790747"/>
    <w:rsid w:val="00790F1D"/>
    <w:rsid w:val="007913ED"/>
    <w:rsid w:val="00792770"/>
    <w:rsid w:val="00792C96"/>
    <w:rsid w:val="00792E0E"/>
    <w:rsid w:val="00793756"/>
    <w:rsid w:val="00794FB3"/>
    <w:rsid w:val="0079585F"/>
    <w:rsid w:val="007967E2"/>
    <w:rsid w:val="00797413"/>
    <w:rsid w:val="007A03E1"/>
    <w:rsid w:val="007A0EA3"/>
    <w:rsid w:val="007A2A3B"/>
    <w:rsid w:val="007A3B1E"/>
    <w:rsid w:val="007A5528"/>
    <w:rsid w:val="007A7B86"/>
    <w:rsid w:val="007B0885"/>
    <w:rsid w:val="007B106E"/>
    <w:rsid w:val="007B202F"/>
    <w:rsid w:val="007B3A1C"/>
    <w:rsid w:val="007B3D21"/>
    <w:rsid w:val="007B41A0"/>
    <w:rsid w:val="007B47C5"/>
    <w:rsid w:val="007B718A"/>
    <w:rsid w:val="007C001C"/>
    <w:rsid w:val="007C1A51"/>
    <w:rsid w:val="007C2355"/>
    <w:rsid w:val="007C3051"/>
    <w:rsid w:val="007C3353"/>
    <w:rsid w:val="007C344D"/>
    <w:rsid w:val="007C37AD"/>
    <w:rsid w:val="007C52EE"/>
    <w:rsid w:val="007C6F22"/>
    <w:rsid w:val="007D31B0"/>
    <w:rsid w:val="007D3908"/>
    <w:rsid w:val="007D3B92"/>
    <w:rsid w:val="007D3CFC"/>
    <w:rsid w:val="007D5879"/>
    <w:rsid w:val="007D629C"/>
    <w:rsid w:val="007E0910"/>
    <w:rsid w:val="007E0B4D"/>
    <w:rsid w:val="007E0E71"/>
    <w:rsid w:val="007E12D1"/>
    <w:rsid w:val="007E2685"/>
    <w:rsid w:val="007E28E0"/>
    <w:rsid w:val="007E49D6"/>
    <w:rsid w:val="007E4FB8"/>
    <w:rsid w:val="007E57A0"/>
    <w:rsid w:val="007E779B"/>
    <w:rsid w:val="007E7A01"/>
    <w:rsid w:val="007F02FD"/>
    <w:rsid w:val="007F36F6"/>
    <w:rsid w:val="007F66CC"/>
    <w:rsid w:val="007F7442"/>
    <w:rsid w:val="007F7BFD"/>
    <w:rsid w:val="0080061D"/>
    <w:rsid w:val="00802227"/>
    <w:rsid w:val="0080275D"/>
    <w:rsid w:val="0080279F"/>
    <w:rsid w:val="008035EC"/>
    <w:rsid w:val="008037AF"/>
    <w:rsid w:val="00804151"/>
    <w:rsid w:val="0080462F"/>
    <w:rsid w:val="00804A20"/>
    <w:rsid w:val="00807865"/>
    <w:rsid w:val="00807ABF"/>
    <w:rsid w:val="00807CAF"/>
    <w:rsid w:val="00807D24"/>
    <w:rsid w:val="00807D3A"/>
    <w:rsid w:val="008121B5"/>
    <w:rsid w:val="00812247"/>
    <w:rsid w:val="008122F5"/>
    <w:rsid w:val="00812662"/>
    <w:rsid w:val="00812DFE"/>
    <w:rsid w:val="00814785"/>
    <w:rsid w:val="00814B9C"/>
    <w:rsid w:val="00816155"/>
    <w:rsid w:val="00816869"/>
    <w:rsid w:val="0081757D"/>
    <w:rsid w:val="008202F9"/>
    <w:rsid w:val="00820870"/>
    <w:rsid w:val="00821512"/>
    <w:rsid w:val="00822DD4"/>
    <w:rsid w:val="008234C2"/>
    <w:rsid w:val="00823B92"/>
    <w:rsid w:val="00824E7D"/>
    <w:rsid w:val="008266E7"/>
    <w:rsid w:val="008270E6"/>
    <w:rsid w:val="00827C0C"/>
    <w:rsid w:val="00831636"/>
    <w:rsid w:val="00831ED0"/>
    <w:rsid w:val="00831F95"/>
    <w:rsid w:val="00833593"/>
    <w:rsid w:val="00834C56"/>
    <w:rsid w:val="00836381"/>
    <w:rsid w:val="00842FF6"/>
    <w:rsid w:val="00843C51"/>
    <w:rsid w:val="008445C8"/>
    <w:rsid w:val="008451BF"/>
    <w:rsid w:val="00845390"/>
    <w:rsid w:val="0084677B"/>
    <w:rsid w:val="0085026E"/>
    <w:rsid w:val="0085184C"/>
    <w:rsid w:val="00851AD0"/>
    <w:rsid w:val="00852A33"/>
    <w:rsid w:val="00852C0E"/>
    <w:rsid w:val="008535ED"/>
    <w:rsid w:val="0085443A"/>
    <w:rsid w:val="00856C8C"/>
    <w:rsid w:val="0085787A"/>
    <w:rsid w:val="0085795D"/>
    <w:rsid w:val="008603D6"/>
    <w:rsid w:val="0086407A"/>
    <w:rsid w:val="00864C9E"/>
    <w:rsid w:val="00864DD5"/>
    <w:rsid w:val="00867B1F"/>
    <w:rsid w:val="00867BCC"/>
    <w:rsid w:val="00870ADC"/>
    <w:rsid w:val="00873077"/>
    <w:rsid w:val="0087389F"/>
    <w:rsid w:val="00881410"/>
    <w:rsid w:val="00881645"/>
    <w:rsid w:val="0088192B"/>
    <w:rsid w:val="008821D7"/>
    <w:rsid w:val="0088339A"/>
    <w:rsid w:val="00883636"/>
    <w:rsid w:val="008836BD"/>
    <w:rsid w:val="00884760"/>
    <w:rsid w:val="00884FB5"/>
    <w:rsid w:val="00886698"/>
    <w:rsid w:val="008900BD"/>
    <w:rsid w:val="008911E7"/>
    <w:rsid w:val="00891FD5"/>
    <w:rsid w:val="008934D1"/>
    <w:rsid w:val="00893F3B"/>
    <w:rsid w:val="00894C62"/>
    <w:rsid w:val="00895575"/>
    <w:rsid w:val="00896AEC"/>
    <w:rsid w:val="008A09F0"/>
    <w:rsid w:val="008A33D9"/>
    <w:rsid w:val="008A3E01"/>
    <w:rsid w:val="008A4117"/>
    <w:rsid w:val="008A5E2B"/>
    <w:rsid w:val="008A69FF"/>
    <w:rsid w:val="008A6B49"/>
    <w:rsid w:val="008A6B5B"/>
    <w:rsid w:val="008A75EF"/>
    <w:rsid w:val="008A7C44"/>
    <w:rsid w:val="008B09F9"/>
    <w:rsid w:val="008B0B84"/>
    <w:rsid w:val="008B4757"/>
    <w:rsid w:val="008B6647"/>
    <w:rsid w:val="008C0979"/>
    <w:rsid w:val="008C199E"/>
    <w:rsid w:val="008C22BB"/>
    <w:rsid w:val="008C2AF5"/>
    <w:rsid w:val="008C37D1"/>
    <w:rsid w:val="008C4ECC"/>
    <w:rsid w:val="008C5A70"/>
    <w:rsid w:val="008C7A46"/>
    <w:rsid w:val="008D0EDE"/>
    <w:rsid w:val="008D1475"/>
    <w:rsid w:val="008D1F40"/>
    <w:rsid w:val="008D2588"/>
    <w:rsid w:val="008D4084"/>
    <w:rsid w:val="008D4FBA"/>
    <w:rsid w:val="008D53CD"/>
    <w:rsid w:val="008D5AA5"/>
    <w:rsid w:val="008D6562"/>
    <w:rsid w:val="008D6CE4"/>
    <w:rsid w:val="008D7476"/>
    <w:rsid w:val="008D7827"/>
    <w:rsid w:val="008D7D2B"/>
    <w:rsid w:val="008E03AA"/>
    <w:rsid w:val="008E073A"/>
    <w:rsid w:val="008E24F6"/>
    <w:rsid w:val="008E44EE"/>
    <w:rsid w:val="008E4A40"/>
    <w:rsid w:val="008E5978"/>
    <w:rsid w:val="008E5C86"/>
    <w:rsid w:val="008E63D2"/>
    <w:rsid w:val="008F0B12"/>
    <w:rsid w:val="008F101A"/>
    <w:rsid w:val="008F1777"/>
    <w:rsid w:val="008F27CE"/>
    <w:rsid w:val="008F4007"/>
    <w:rsid w:val="008F56F7"/>
    <w:rsid w:val="008F5BF4"/>
    <w:rsid w:val="0090045F"/>
    <w:rsid w:val="00904450"/>
    <w:rsid w:val="00904787"/>
    <w:rsid w:val="00905EF3"/>
    <w:rsid w:val="0090785E"/>
    <w:rsid w:val="00907DB1"/>
    <w:rsid w:val="00914EE4"/>
    <w:rsid w:val="00915324"/>
    <w:rsid w:val="00916F9F"/>
    <w:rsid w:val="009179FD"/>
    <w:rsid w:val="00920A97"/>
    <w:rsid w:val="00920ADC"/>
    <w:rsid w:val="0092203E"/>
    <w:rsid w:val="00922504"/>
    <w:rsid w:val="009226D1"/>
    <w:rsid w:val="00924297"/>
    <w:rsid w:val="00925FAB"/>
    <w:rsid w:val="0093071B"/>
    <w:rsid w:val="00932234"/>
    <w:rsid w:val="009326DF"/>
    <w:rsid w:val="00932E88"/>
    <w:rsid w:val="00933F63"/>
    <w:rsid w:val="00935F4E"/>
    <w:rsid w:val="009363F3"/>
    <w:rsid w:val="0094225E"/>
    <w:rsid w:val="00943709"/>
    <w:rsid w:val="00944B18"/>
    <w:rsid w:val="00945AD3"/>
    <w:rsid w:val="00945FAB"/>
    <w:rsid w:val="00946343"/>
    <w:rsid w:val="00946750"/>
    <w:rsid w:val="009469CF"/>
    <w:rsid w:val="0094715F"/>
    <w:rsid w:val="0095162E"/>
    <w:rsid w:val="00951A0C"/>
    <w:rsid w:val="00951E6D"/>
    <w:rsid w:val="00952886"/>
    <w:rsid w:val="009531DE"/>
    <w:rsid w:val="0095493C"/>
    <w:rsid w:val="00956A60"/>
    <w:rsid w:val="00956E91"/>
    <w:rsid w:val="009573CD"/>
    <w:rsid w:val="00957419"/>
    <w:rsid w:val="00957571"/>
    <w:rsid w:val="00957E32"/>
    <w:rsid w:val="00957F64"/>
    <w:rsid w:val="00960B08"/>
    <w:rsid w:val="0096151F"/>
    <w:rsid w:val="0096169E"/>
    <w:rsid w:val="009616F7"/>
    <w:rsid w:val="00961934"/>
    <w:rsid w:val="00964AE4"/>
    <w:rsid w:val="00965D6C"/>
    <w:rsid w:val="00966AAC"/>
    <w:rsid w:val="00967391"/>
    <w:rsid w:val="00967B49"/>
    <w:rsid w:val="009707FF"/>
    <w:rsid w:val="009718CB"/>
    <w:rsid w:val="009726FA"/>
    <w:rsid w:val="00972BFC"/>
    <w:rsid w:val="0097338F"/>
    <w:rsid w:val="00973A5F"/>
    <w:rsid w:val="009745F0"/>
    <w:rsid w:val="00975302"/>
    <w:rsid w:val="00975AAE"/>
    <w:rsid w:val="00976920"/>
    <w:rsid w:val="00977611"/>
    <w:rsid w:val="00977D18"/>
    <w:rsid w:val="0098108D"/>
    <w:rsid w:val="00981C3F"/>
    <w:rsid w:val="00982E31"/>
    <w:rsid w:val="00982E77"/>
    <w:rsid w:val="009833EF"/>
    <w:rsid w:val="00983667"/>
    <w:rsid w:val="00983701"/>
    <w:rsid w:val="00983F80"/>
    <w:rsid w:val="009841AC"/>
    <w:rsid w:val="00984ED9"/>
    <w:rsid w:val="00986565"/>
    <w:rsid w:val="009876DD"/>
    <w:rsid w:val="00991FA7"/>
    <w:rsid w:val="00992047"/>
    <w:rsid w:val="009930FF"/>
    <w:rsid w:val="00995563"/>
    <w:rsid w:val="00995577"/>
    <w:rsid w:val="009956DE"/>
    <w:rsid w:val="0099615D"/>
    <w:rsid w:val="0099709C"/>
    <w:rsid w:val="00997265"/>
    <w:rsid w:val="009A057A"/>
    <w:rsid w:val="009A1615"/>
    <w:rsid w:val="009A234A"/>
    <w:rsid w:val="009A3276"/>
    <w:rsid w:val="009A3303"/>
    <w:rsid w:val="009A35D4"/>
    <w:rsid w:val="009A4264"/>
    <w:rsid w:val="009A4FFC"/>
    <w:rsid w:val="009A69AC"/>
    <w:rsid w:val="009B0B74"/>
    <w:rsid w:val="009B2B00"/>
    <w:rsid w:val="009B2E74"/>
    <w:rsid w:val="009B322A"/>
    <w:rsid w:val="009B65E2"/>
    <w:rsid w:val="009B77ED"/>
    <w:rsid w:val="009C04AB"/>
    <w:rsid w:val="009C18C8"/>
    <w:rsid w:val="009C383B"/>
    <w:rsid w:val="009C400D"/>
    <w:rsid w:val="009C5035"/>
    <w:rsid w:val="009C51DC"/>
    <w:rsid w:val="009C5424"/>
    <w:rsid w:val="009C59D5"/>
    <w:rsid w:val="009C6594"/>
    <w:rsid w:val="009C707E"/>
    <w:rsid w:val="009C750E"/>
    <w:rsid w:val="009D07C6"/>
    <w:rsid w:val="009D12E4"/>
    <w:rsid w:val="009D27B0"/>
    <w:rsid w:val="009D45E0"/>
    <w:rsid w:val="009D4898"/>
    <w:rsid w:val="009D58FC"/>
    <w:rsid w:val="009D5B1D"/>
    <w:rsid w:val="009D5F93"/>
    <w:rsid w:val="009D6342"/>
    <w:rsid w:val="009D694D"/>
    <w:rsid w:val="009D7303"/>
    <w:rsid w:val="009E005A"/>
    <w:rsid w:val="009E1392"/>
    <w:rsid w:val="009E20A3"/>
    <w:rsid w:val="009E24F5"/>
    <w:rsid w:val="009E2894"/>
    <w:rsid w:val="009E2CB2"/>
    <w:rsid w:val="009E3557"/>
    <w:rsid w:val="009E5230"/>
    <w:rsid w:val="009F0240"/>
    <w:rsid w:val="009F124E"/>
    <w:rsid w:val="009F3348"/>
    <w:rsid w:val="009F3D7F"/>
    <w:rsid w:val="009F40C8"/>
    <w:rsid w:val="009F4779"/>
    <w:rsid w:val="009F551A"/>
    <w:rsid w:val="009F5AF5"/>
    <w:rsid w:val="009F5B41"/>
    <w:rsid w:val="009F6CEB"/>
    <w:rsid w:val="009F79ED"/>
    <w:rsid w:val="00A02602"/>
    <w:rsid w:val="00A02AE1"/>
    <w:rsid w:val="00A030B7"/>
    <w:rsid w:val="00A0352A"/>
    <w:rsid w:val="00A0446B"/>
    <w:rsid w:val="00A04677"/>
    <w:rsid w:val="00A0533E"/>
    <w:rsid w:val="00A05F12"/>
    <w:rsid w:val="00A075F2"/>
    <w:rsid w:val="00A123FF"/>
    <w:rsid w:val="00A12B09"/>
    <w:rsid w:val="00A15FF3"/>
    <w:rsid w:val="00A1669E"/>
    <w:rsid w:val="00A16F9B"/>
    <w:rsid w:val="00A203E7"/>
    <w:rsid w:val="00A250CE"/>
    <w:rsid w:val="00A26547"/>
    <w:rsid w:val="00A266CB"/>
    <w:rsid w:val="00A26980"/>
    <w:rsid w:val="00A27045"/>
    <w:rsid w:val="00A27327"/>
    <w:rsid w:val="00A27E63"/>
    <w:rsid w:val="00A27FF8"/>
    <w:rsid w:val="00A31BF0"/>
    <w:rsid w:val="00A33B35"/>
    <w:rsid w:val="00A34858"/>
    <w:rsid w:val="00A356C4"/>
    <w:rsid w:val="00A35A93"/>
    <w:rsid w:val="00A4079C"/>
    <w:rsid w:val="00A41F07"/>
    <w:rsid w:val="00A42524"/>
    <w:rsid w:val="00A42761"/>
    <w:rsid w:val="00A429AD"/>
    <w:rsid w:val="00A42EAD"/>
    <w:rsid w:val="00A44082"/>
    <w:rsid w:val="00A44909"/>
    <w:rsid w:val="00A465F1"/>
    <w:rsid w:val="00A465FA"/>
    <w:rsid w:val="00A478FE"/>
    <w:rsid w:val="00A5195B"/>
    <w:rsid w:val="00A52A97"/>
    <w:rsid w:val="00A543CB"/>
    <w:rsid w:val="00A54E6F"/>
    <w:rsid w:val="00A56BC0"/>
    <w:rsid w:val="00A56BC9"/>
    <w:rsid w:val="00A57DAE"/>
    <w:rsid w:val="00A57F20"/>
    <w:rsid w:val="00A60296"/>
    <w:rsid w:val="00A604C7"/>
    <w:rsid w:val="00A61240"/>
    <w:rsid w:val="00A613B2"/>
    <w:rsid w:val="00A6318B"/>
    <w:rsid w:val="00A63888"/>
    <w:rsid w:val="00A64472"/>
    <w:rsid w:val="00A64CE3"/>
    <w:rsid w:val="00A653FC"/>
    <w:rsid w:val="00A6564E"/>
    <w:rsid w:val="00A65BFE"/>
    <w:rsid w:val="00A66706"/>
    <w:rsid w:val="00A66AE6"/>
    <w:rsid w:val="00A67687"/>
    <w:rsid w:val="00A70058"/>
    <w:rsid w:val="00A71377"/>
    <w:rsid w:val="00A71770"/>
    <w:rsid w:val="00A75861"/>
    <w:rsid w:val="00A769E5"/>
    <w:rsid w:val="00A80BB9"/>
    <w:rsid w:val="00A814B2"/>
    <w:rsid w:val="00A83DCC"/>
    <w:rsid w:val="00A85650"/>
    <w:rsid w:val="00A859C3"/>
    <w:rsid w:val="00A85E10"/>
    <w:rsid w:val="00A86A7A"/>
    <w:rsid w:val="00A86D04"/>
    <w:rsid w:val="00A87CEE"/>
    <w:rsid w:val="00A90E91"/>
    <w:rsid w:val="00A92E06"/>
    <w:rsid w:val="00A92E77"/>
    <w:rsid w:val="00A93132"/>
    <w:rsid w:val="00A93E9D"/>
    <w:rsid w:val="00A94016"/>
    <w:rsid w:val="00A94573"/>
    <w:rsid w:val="00A949EE"/>
    <w:rsid w:val="00A9546E"/>
    <w:rsid w:val="00A9571F"/>
    <w:rsid w:val="00A96FBC"/>
    <w:rsid w:val="00A9722C"/>
    <w:rsid w:val="00A97316"/>
    <w:rsid w:val="00A97369"/>
    <w:rsid w:val="00A97E88"/>
    <w:rsid w:val="00AA003F"/>
    <w:rsid w:val="00AA04B5"/>
    <w:rsid w:val="00AA1551"/>
    <w:rsid w:val="00AA4865"/>
    <w:rsid w:val="00AA4B81"/>
    <w:rsid w:val="00AA5A6A"/>
    <w:rsid w:val="00AB20E3"/>
    <w:rsid w:val="00AB361C"/>
    <w:rsid w:val="00AB4B5D"/>
    <w:rsid w:val="00AB4FAA"/>
    <w:rsid w:val="00AB56B9"/>
    <w:rsid w:val="00AB5F62"/>
    <w:rsid w:val="00AB6A02"/>
    <w:rsid w:val="00AC1523"/>
    <w:rsid w:val="00AC1721"/>
    <w:rsid w:val="00AC1DF0"/>
    <w:rsid w:val="00AC240C"/>
    <w:rsid w:val="00AC3415"/>
    <w:rsid w:val="00AC517F"/>
    <w:rsid w:val="00AC5544"/>
    <w:rsid w:val="00AC63E4"/>
    <w:rsid w:val="00AC7142"/>
    <w:rsid w:val="00AC7908"/>
    <w:rsid w:val="00AC7DDF"/>
    <w:rsid w:val="00AD0268"/>
    <w:rsid w:val="00AD08A0"/>
    <w:rsid w:val="00AD0A19"/>
    <w:rsid w:val="00AD2501"/>
    <w:rsid w:val="00AD437B"/>
    <w:rsid w:val="00AD4DCC"/>
    <w:rsid w:val="00AD5682"/>
    <w:rsid w:val="00AD599D"/>
    <w:rsid w:val="00AD749F"/>
    <w:rsid w:val="00AD7A44"/>
    <w:rsid w:val="00AE075D"/>
    <w:rsid w:val="00AE087A"/>
    <w:rsid w:val="00AE0E96"/>
    <w:rsid w:val="00AE11EC"/>
    <w:rsid w:val="00AE126B"/>
    <w:rsid w:val="00AE39CE"/>
    <w:rsid w:val="00AE4C12"/>
    <w:rsid w:val="00AE6136"/>
    <w:rsid w:val="00AE692C"/>
    <w:rsid w:val="00AE7363"/>
    <w:rsid w:val="00AE763A"/>
    <w:rsid w:val="00AF0DD6"/>
    <w:rsid w:val="00AF1CFC"/>
    <w:rsid w:val="00AF3191"/>
    <w:rsid w:val="00AF3F2E"/>
    <w:rsid w:val="00AF3F81"/>
    <w:rsid w:val="00AF42BD"/>
    <w:rsid w:val="00AF5B43"/>
    <w:rsid w:val="00AF6B18"/>
    <w:rsid w:val="00AF73AE"/>
    <w:rsid w:val="00AF7D5A"/>
    <w:rsid w:val="00B00E37"/>
    <w:rsid w:val="00B011ED"/>
    <w:rsid w:val="00B01244"/>
    <w:rsid w:val="00B0170B"/>
    <w:rsid w:val="00B022EF"/>
    <w:rsid w:val="00B03A39"/>
    <w:rsid w:val="00B048E7"/>
    <w:rsid w:val="00B06400"/>
    <w:rsid w:val="00B07B4D"/>
    <w:rsid w:val="00B117AA"/>
    <w:rsid w:val="00B117DF"/>
    <w:rsid w:val="00B11CF8"/>
    <w:rsid w:val="00B138E8"/>
    <w:rsid w:val="00B13AC7"/>
    <w:rsid w:val="00B176C8"/>
    <w:rsid w:val="00B17B30"/>
    <w:rsid w:val="00B20064"/>
    <w:rsid w:val="00B2030C"/>
    <w:rsid w:val="00B20CCC"/>
    <w:rsid w:val="00B21B01"/>
    <w:rsid w:val="00B22DF7"/>
    <w:rsid w:val="00B22EA9"/>
    <w:rsid w:val="00B232FA"/>
    <w:rsid w:val="00B241FC"/>
    <w:rsid w:val="00B24F30"/>
    <w:rsid w:val="00B2513D"/>
    <w:rsid w:val="00B26BCF"/>
    <w:rsid w:val="00B27F96"/>
    <w:rsid w:val="00B33988"/>
    <w:rsid w:val="00B340F2"/>
    <w:rsid w:val="00B34B8F"/>
    <w:rsid w:val="00B34E19"/>
    <w:rsid w:val="00B35009"/>
    <w:rsid w:val="00B37F7C"/>
    <w:rsid w:val="00B40ACE"/>
    <w:rsid w:val="00B41452"/>
    <w:rsid w:val="00B421DE"/>
    <w:rsid w:val="00B42C03"/>
    <w:rsid w:val="00B42D3A"/>
    <w:rsid w:val="00B42F4D"/>
    <w:rsid w:val="00B43BBB"/>
    <w:rsid w:val="00B45187"/>
    <w:rsid w:val="00B46903"/>
    <w:rsid w:val="00B47ABE"/>
    <w:rsid w:val="00B50EBC"/>
    <w:rsid w:val="00B511DF"/>
    <w:rsid w:val="00B522E6"/>
    <w:rsid w:val="00B52982"/>
    <w:rsid w:val="00B53A10"/>
    <w:rsid w:val="00B56D3A"/>
    <w:rsid w:val="00B6014E"/>
    <w:rsid w:val="00B631F0"/>
    <w:rsid w:val="00B6390D"/>
    <w:rsid w:val="00B63AAF"/>
    <w:rsid w:val="00B65DF0"/>
    <w:rsid w:val="00B664A0"/>
    <w:rsid w:val="00B665B0"/>
    <w:rsid w:val="00B675CC"/>
    <w:rsid w:val="00B707E0"/>
    <w:rsid w:val="00B72837"/>
    <w:rsid w:val="00B73AFC"/>
    <w:rsid w:val="00B751A0"/>
    <w:rsid w:val="00B75A60"/>
    <w:rsid w:val="00B7778A"/>
    <w:rsid w:val="00B77801"/>
    <w:rsid w:val="00B810B0"/>
    <w:rsid w:val="00B82D0F"/>
    <w:rsid w:val="00B83013"/>
    <w:rsid w:val="00B85D5B"/>
    <w:rsid w:val="00B85D85"/>
    <w:rsid w:val="00B908A2"/>
    <w:rsid w:val="00B91099"/>
    <w:rsid w:val="00B91769"/>
    <w:rsid w:val="00B91EF6"/>
    <w:rsid w:val="00B93131"/>
    <w:rsid w:val="00B93D90"/>
    <w:rsid w:val="00B948B0"/>
    <w:rsid w:val="00B94AFD"/>
    <w:rsid w:val="00B95AE9"/>
    <w:rsid w:val="00B95F8E"/>
    <w:rsid w:val="00B9624C"/>
    <w:rsid w:val="00B96511"/>
    <w:rsid w:val="00BA1DF2"/>
    <w:rsid w:val="00BA44E5"/>
    <w:rsid w:val="00BA46B6"/>
    <w:rsid w:val="00BA5D6B"/>
    <w:rsid w:val="00BA74B4"/>
    <w:rsid w:val="00BA7C26"/>
    <w:rsid w:val="00BB0783"/>
    <w:rsid w:val="00BB16E9"/>
    <w:rsid w:val="00BB17AE"/>
    <w:rsid w:val="00BB1959"/>
    <w:rsid w:val="00BB1A4A"/>
    <w:rsid w:val="00BB201B"/>
    <w:rsid w:val="00BB4180"/>
    <w:rsid w:val="00BB487C"/>
    <w:rsid w:val="00BB6295"/>
    <w:rsid w:val="00BB6AB9"/>
    <w:rsid w:val="00BB77BB"/>
    <w:rsid w:val="00BB7DF0"/>
    <w:rsid w:val="00BC24D6"/>
    <w:rsid w:val="00BC2E25"/>
    <w:rsid w:val="00BC3C6E"/>
    <w:rsid w:val="00BC53BA"/>
    <w:rsid w:val="00BC6D7E"/>
    <w:rsid w:val="00BC6FF4"/>
    <w:rsid w:val="00BC75EC"/>
    <w:rsid w:val="00BC7813"/>
    <w:rsid w:val="00BD0771"/>
    <w:rsid w:val="00BD09EF"/>
    <w:rsid w:val="00BD155A"/>
    <w:rsid w:val="00BD19F0"/>
    <w:rsid w:val="00BD2712"/>
    <w:rsid w:val="00BD3825"/>
    <w:rsid w:val="00BD694D"/>
    <w:rsid w:val="00BE0269"/>
    <w:rsid w:val="00BE0D81"/>
    <w:rsid w:val="00BE0D90"/>
    <w:rsid w:val="00BE1C37"/>
    <w:rsid w:val="00BE270D"/>
    <w:rsid w:val="00BE3225"/>
    <w:rsid w:val="00BE32C8"/>
    <w:rsid w:val="00BE3D6F"/>
    <w:rsid w:val="00BE3E7F"/>
    <w:rsid w:val="00BE4664"/>
    <w:rsid w:val="00BE5C65"/>
    <w:rsid w:val="00BE7737"/>
    <w:rsid w:val="00BE7BB3"/>
    <w:rsid w:val="00BE7DCD"/>
    <w:rsid w:val="00BF0E5A"/>
    <w:rsid w:val="00BF1356"/>
    <w:rsid w:val="00BF424D"/>
    <w:rsid w:val="00BF633E"/>
    <w:rsid w:val="00C004A5"/>
    <w:rsid w:val="00C0102B"/>
    <w:rsid w:val="00C01AAC"/>
    <w:rsid w:val="00C0314A"/>
    <w:rsid w:val="00C036CC"/>
    <w:rsid w:val="00C04305"/>
    <w:rsid w:val="00C04751"/>
    <w:rsid w:val="00C05A0B"/>
    <w:rsid w:val="00C06E6E"/>
    <w:rsid w:val="00C073ED"/>
    <w:rsid w:val="00C07873"/>
    <w:rsid w:val="00C10994"/>
    <w:rsid w:val="00C112A6"/>
    <w:rsid w:val="00C11C8C"/>
    <w:rsid w:val="00C1475F"/>
    <w:rsid w:val="00C15250"/>
    <w:rsid w:val="00C153CF"/>
    <w:rsid w:val="00C16A05"/>
    <w:rsid w:val="00C1709B"/>
    <w:rsid w:val="00C17879"/>
    <w:rsid w:val="00C17E1B"/>
    <w:rsid w:val="00C212AD"/>
    <w:rsid w:val="00C22D6D"/>
    <w:rsid w:val="00C233DA"/>
    <w:rsid w:val="00C24488"/>
    <w:rsid w:val="00C245DD"/>
    <w:rsid w:val="00C270ED"/>
    <w:rsid w:val="00C27501"/>
    <w:rsid w:val="00C317B7"/>
    <w:rsid w:val="00C31DD3"/>
    <w:rsid w:val="00C32911"/>
    <w:rsid w:val="00C336B1"/>
    <w:rsid w:val="00C340BE"/>
    <w:rsid w:val="00C34467"/>
    <w:rsid w:val="00C34596"/>
    <w:rsid w:val="00C34A58"/>
    <w:rsid w:val="00C365E4"/>
    <w:rsid w:val="00C36C91"/>
    <w:rsid w:val="00C4092C"/>
    <w:rsid w:val="00C42107"/>
    <w:rsid w:val="00C42CB3"/>
    <w:rsid w:val="00C44C4F"/>
    <w:rsid w:val="00C46729"/>
    <w:rsid w:val="00C50BD1"/>
    <w:rsid w:val="00C51665"/>
    <w:rsid w:val="00C518DE"/>
    <w:rsid w:val="00C518FB"/>
    <w:rsid w:val="00C5195D"/>
    <w:rsid w:val="00C520D1"/>
    <w:rsid w:val="00C532E9"/>
    <w:rsid w:val="00C546DD"/>
    <w:rsid w:val="00C571E1"/>
    <w:rsid w:val="00C57920"/>
    <w:rsid w:val="00C60BA6"/>
    <w:rsid w:val="00C6136D"/>
    <w:rsid w:val="00C61CB6"/>
    <w:rsid w:val="00C6266A"/>
    <w:rsid w:val="00C63953"/>
    <w:rsid w:val="00C66D3F"/>
    <w:rsid w:val="00C66E72"/>
    <w:rsid w:val="00C70CFC"/>
    <w:rsid w:val="00C716AE"/>
    <w:rsid w:val="00C71D7A"/>
    <w:rsid w:val="00C7269A"/>
    <w:rsid w:val="00C72A8A"/>
    <w:rsid w:val="00C74938"/>
    <w:rsid w:val="00C74E8C"/>
    <w:rsid w:val="00C7568B"/>
    <w:rsid w:val="00C76802"/>
    <w:rsid w:val="00C76EF1"/>
    <w:rsid w:val="00C77650"/>
    <w:rsid w:val="00C777B3"/>
    <w:rsid w:val="00C77801"/>
    <w:rsid w:val="00C81965"/>
    <w:rsid w:val="00C81A09"/>
    <w:rsid w:val="00C8251F"/>
    <w:rsid w:val="00C82E02"/>
    <w:rsid w:val="00C83184"/>
    <w:rsid w:val="00C84427"/>
    <w:rsid w:val="00C849AA"/>
    <w:rsid w:val="00C84EE1"/>
    <w:rsid w:val="00C85658"/>
    <w:rsid w:val="00C85E95"/>
    <w:rsid w:val="00C8627A"/>
    <w:rsid w:val="00C87762"/>
    <w:rsid w:val="00C87A6D"/>
    <w:rsid w:val="00C90061"/>
    <w:rsid w:val="00C90B74"/>
    <w:rsid w:val="00C92659"/>
    <w:rsid w:val="00C96525"/>
    <w:rsid w:val="00CA0033"/>
    <w:rsid w:val="00CA046E"/>
    <w:rsid w:val="00CA1B6D"/>
    <w:rsid w:val="00CA27B2"/>
    <w:rsid w:val="00CA3017"/>
    <w:rsid w:val="00CA36BB"/>
    <w:rsid w:val="00CA3C40"/>
    <w:rsid w:val="00CA4FA6"/>
    <w:rsid w:val="00CB3370"/>
    <w:rsid w:val="00CB4B32"/>
    <w:rsid w:val="00CB4C95"/>
    <w:rsid w:val="00CB574F"/>
    <w:rsid w:val="00CB77A4"/>
    <w:rsid w:val="00CB7DA3"/>
    <w:rsid w:val="00CB7E9C"/>
    <w:rsid w:val="00CC1623"/>
    <w:rsid w:val="00CC22EE"/>
    <w:rsid w:val="00CC3709"/>
    <w:rsid w:val="00CC4268"/>
    <w:rsid w:val="00CC5519"/>
    <w:rsid w:val="00CC7E50"/>
    <w:rsid w:val="00CD04CC"/>
    <w:rsid w:val="00CD0A13"/>
    <w:rsid w:val="00CD1921"/>
    <w:rsid w:val="00CD2275"/>
    <w:rsid w:val="00CD2757"/>
    <w:rsid w:val="00CD338E"/>
    <w:rsid w:val="00CD37C3"/>
    <w:rsid w:val="00CD3BDE"/>
    <w:rsid w:val="00CD419A"/>
    <w:rsid w:val="00CD56CC"/>
    <w:rsid w:val="00CD575A"/>
    <w:rsid w:val="00CD66BF"/>
    <w:rsid w:val="00CD72F1"/>
    <w:rsid w:val="00CE0227"/>
    <w:rsid w:val="00CE08EF"/>
    <w:rsid w:val="00CE4032"/>
    <w:rsid w:val="00CE4797"/>
    <w:rsid w:val="00CE4EDA"/>
    <w:rsid w:val="00CE5A79"/>
    <w:rsid w:val="00CE5C78"/>
    <w:rsid w:val="00CE6F2B"/>
    <w:rsid w:val="00CF03CC"/>
    <w:rsid w:val="00CF1BB2"/>
    <w:rsid w:val="00CF1D14"/>
    <w:rsid w:val="00CF1E36"/>
    <w:rsid w:val="00CF204B"/>
    <w:rsid w:val="00CF5745"/>
    <w:rsid w:val="00CF6274"/>
    <w:rsid w:val="00CF6946"/>
    <w:rsid w:val="00CF6C24"/>
    <w:rsid w:val="00CF6D71"/>
    <w:rsid w:val="00CF6E59"/>
    <w:rsid w:val="00CF7A31"/>
    <w:rsid w:val="00D000A9"/>
    <w:rsid w:val="00D0078B"/>
    <w:rsid w:val="00D00D34"/>
    <w:rsid w:val="00D01373"/>
    <w:rsid w:val="00D02571"/>
    <w:rsid w:val="00D03133"/>
    <w:rsid w:val="00D0470B"/>
    <w:rsid w:val="00D06FC1"/>
    <w:rsid w:val="00D10518"/>
    <w:rsid w:val="00D1069F"/>
    <w:rsid w:val="00D113A7"/>
    <w:rsid w:val="00D17627"/>
    <w:rsid w:val="00D17E3F"/>
    <w:rsid w:val="00D214D3"/>
    <w:rsid w:val="00D2154C"/>
    <w:rsid w:val="00D2166B"/>
    <w:rsid w:val="00D21F3C"/>
    <w:rsid w:val="00D236B2"/>
    <w:rsid w:val="00D2387A"/>
    <w:rsid w:val="00D23F16"/>
    <w:rsid w:val="00D259F3"/>
    <w:rsid w:val="00D25F33"/>
    <w:rsid w:val="00D27127"/>
    <w:rsid w:val="00D27F2C"/>
    <w:rsid w:val="00D30C11"/>
    <w:rsid w:val="00D31480"/>
    <w:rsid w:val="00D34447"/>
    <w:rsid w:val="00D36854"/>
    <w:rsid w:val="00D37312"/>
    <w:rsid w:val="00D40150"/>
    <w:rsid w:val="00D40458"/>
    <w:rsid w:val="00D40E2E"/>
    <w:rsid w:val="00D42C9D"/>
    <w:rsid w:val="00D44C7F"/>
    <w:rsid w:val="00D45972"/>
    <w:rsid w:val="00D45A66"/>
    <w:rsid w:val="00D45D50"/>
    <w:rsid w:val="00D468BA"/>
    <w:rsid w:val="00D46F87"/>
    <w:rsid w:val="00D47690"/>
    <w:rsid w:val="00D50ACF"/>
    <w:rsid w:val="00D50B71"/>
    <w:rsid w:val="00D50EC7"/>
    <w:rsid w:val="00D51362"/>
    <w:rsid w:val="00D52363"/>
    <w:rsid w:val="00D52CF8"/>
    <w:rsid w:val="00D52FAC"/>
    <w:rsid w:val="00D53039"/>
    <w:rsid w:val="00D534CC"/>
    <w:rsid w:val="00D55E8F"/>
    <w:rsid w:val="00D5618C"/>
    <w:rsid w:val="00D601D8"/>
    <w:rsid w:val="00D603C2"/>
    <w:rsid w:val="00D6162D"/>
    <w:rsid w:val="00D6175F"/>
    <w:rsid w:val="00D63523"/>
    <w:rsid w:val="00D637E8"/>
    <w:rsid w:val="00D6484D"/>
    <w:rsid w:val="00D64C83"/>
    <w:rsid w:val="00D6535B"/>
    <w:rsid w:val="00D65DBA"/>
    <w:rsid w:val="00D67413"/>
    <w:rsid w:val="00D7479A"/>
    <w:rsid w:val="00D75648"/>
    <w:rsid w:val="00D7567D"/>
    <w:rsid w:val="00D76641"/>
    <w:rsid w:val="00D82007"/>
    <w:rsid w:val="00D8267D"/>
    <w:rsid w:val="00D85AF2"/>
    <w:rsid w:val="00D85CA1"/>
    <w:rsid w:val="00D86395"/>
    <w:rsid w:val="00D864FB"/>
    <w:rsid w:val="00D92EE1"/>
    <w:rsid w:val="00D95224"/>
    <w:rsid w:val="00D95CAC"/>
    <w:rsid w:val="00DA0979"/>
    <w:rsid w:val="00DA25CE"/>
    <w:rsid w:val="00DA3E54"/>
    <w:rsid w:val="00DA4716"/>
    <w:rsid w:val="00DA4BFA"/>
    <w:rsid w:val="00DA73DA"/>
    <w:rsid w:val="00DB04FB"/>
    <w:rsid w:val="00DB0660"/>
    <w:rsid w:val="00DB1168"/>
    <w:rsid w:val="00DB2C21"/>
    <w:rsid w:val="00DB3742"/>
    <w:rsid w:val="00DB4BB5"/>
    <w:rsid w:val="00DB57F8"/>
    <w:rsid w:val="00DB7376"/>
    <w:rsid w:val="00DB7EF3"/>
    <w:rsid w:val="00DC0005"/>
    <w:rsid w:val="00DC121D"/>
    <w:rsid w:val="00DC2048"/>
    <w:rsid w:val="00DC4221"/>
    <w:rsid w:val="00DC5349"/>
    <w:rsid w:val="00DC6CC8"/>
    <w:rsid w:val="00DC7E9F"/>
    <w:rsid w:val="00DD182E"/>
    <w:rsid w:val="00DD2032"/>
    <w:rsid w:val="00DD2219"/>
    <w:rsid w:val="00DD2F3F"/>
    <w:rsid w:val="00DD34AB"/>
    <w:rsid w:val="00DD487D"/>
    <w:rsid w:val="00DE12E1"/>
    <w:rsid w:val="00DE262E"/>
    <w:rsid w:val="00DE276F"/>
    <w:rsid w:val="00DE2CBA"/>
    <w:rsid w:val="00DE3702"/>
    <w:rsid w:val="00DE49EE"/>
    <w:rsid w:val="00DE577D"/>
    <w:rsid w:val="00DE6520"/>
    <w:rsid w:val="00DE70BB"/>
    <w:rsid w:val="00DE7CD3"/>
    <w:rsid w:val="00DE7E26"/>
    <w:rsid w:val="00DF0764"/>
    <w:rsid w:val="00DF1865"/>
    <w:rsid w:val="00DF6228"/>
    <w:rsid w:val="00DF6426"/>
    <w:rsid w:val="00E001CC"/>
    <w:rsid w:val="00E01979"/>
    <w:rsid w:val="00E01C03"/>
    <w:rsid w:val="00E01E29"/>
    <w:rsid w:val="00E0207B"/>
    <w:rsid w:val="00E030EC"/>
    <w:rsid w:val="00E05387"/>
    <w:rsid w:val="00E06FE2"/>
    <w:rsid w:val="00E07612"/>
    <w:rsid w:val="00E130FA"/>
    <w:rsid w:val="00E132C7"/>
    <w:rsid w:val="00E153DE"/>
    <w:rsid w:val="00E16239"/>
    <w:rsid w:val="00E1782B"/>
    <w:rsid w:val="00E17E31"/>
    <w:rsid w:val="00E20E59"/>
    <w:rsid w:val="00E21375"/>
    <w:rsid w:val="00E215A0"/>
    <w:rsid w:val="00E228A9"/>
    <w:rsid w:val="00E235FF"/>
    <w:rsid w:val="00E245F4"/>
    <w:rsid w:val="00E25761"/>
    <w:rsid w:val="00E258DC"/>
    <w:rsid w:val="00E25EB3"/>
    <w:rsid w:val="00E26332"/>
    <w:rsid w:val="00E26719"/>
    <w:rsid w:val="00E26A52"/>
    <w:rsid w:val="00E272FF"/>
    <w:rsid w:val="00E30256"/>
    <w:rsid w:val="00E30E5E"/>
    <w:rsid w:val="00E315CC"/>
    <w:rsid w:val="00E31748"/>
    <w:rsid w:val="00E31CB0"/>
    <w:rsid w:val="00E323DB"/>
    <w:rsid w:val="00E33C84"/>
    <w:rsid w:val="00E33E9A"/>
    <w:rsid w:val="00E33EFF"/>
    <w:rsid w:val="00E3503A"/>
    <w:rsid w:val="00E35682"/>
    <w:rsid w:val="00E35C49"/>
    <w:rsid w:val="00E35FCF"/>
    <w:rsid w:val="00E37F65"/>
    <w:rsid w:val="00E4263C"/>
    <w:rsid w:val="00E433F6"/>
    <w:rsid w:val="00E447C2"/>
    <w:rsid w:val="00E45892"/>
    <w:rsid w:val="00E4721C"/>
    <w:rsid w:val="00E47459"/>
    <w:rsid w:val="00E474C2"/>
    <w:rsid w:val="00E51992"/>
    <w:rsid w:val="00E51EC4"/>
    <w:rsid w:val="00E522FB"/>
    <w:rsid w:val="00E5338B"/>
    <w:rsid w:val="00E5395B"/>
    <w:rsid w:val="00E53B33"/>
    <w:rsid w:val="00E54370"/>
    <w:rsid w:val="00E548D9"/>
    <w:rsid w:val="00E562FE"/>
    <w:rsid w:val="00E602EC"/>
    <w:rsid w:val="00E6033B"/>
    <w:rsid w:val="00E62244"/>
    <w:rsid w:val="00E62634"/>
    <w:rsid w:val="00E62BE7"/>
    <w:rsid w:val="00E631D6"/>
    <w:rsid w:val="00E64C86"/>
    <w:rsid w:val="00E65ADD"/>
    <w:rsid w:val="00E66FFC"/>
    <w:rsid w:val="00E6712E"/>
    <w:rsid w:val="00E70C75"/>
    <w:rsid w:val="00E7147E"/>
    <w:rsid w:val="00E71B4E"/>
    <w:rsid w:val="00E72ACF"/>
    <w:rsid w:val="00E739CD"/>
    <w:rsid w:val="00E73F4F"/>
    <w:rsid w:val="00E74A0C"/>
    <w:rsid w:val="00E75FF2"/>
    <w:rsid w:val="00E778B1"/>
    <w:rsid w:val="00E806D3"/>
    <w:rsid w:val="00E81787"/>
    <w:rsid w:val="00E81992"/>
    <w:rsid w:val="00E83756"/>
    <w:rsid w:val="00E863F4"/>
    <w:rsid w:val="00E8699A"/>
    <w:rsid w:val="00E86B0B"/>
    <w:rsid w:val="00E87589"/>
    <w:rsid w:val="00E905F9"/>
    <w:rsid w:val="00E91FF4"/>
    <w:rsid w:val="00E931D9"/>
    <w:rsid w:val="00E94363"/>
    <w:rsid w:val="00E94C8E"/>
    <w:rsid w:val="00E958A2"/>
    <w:rsid w:val="00E95A43"/>
    <w:rsid w:val="00EA2B22"/>
    <w:rsid w:val="00EA4013"/>
    <w:rsid w:val="00EA4DA1"/>
    <w:rsid w:val="00EA5CD5"/>
    <w:rsid w:val="00EA683B"/>
    <w:rsid w:val="00EA7336"/>
    <w:rsid w:val="00EB05FF"/>
    <w:rsid w:val="00EB1605"/>
    <w:rsid w:val="00EB2AD0"/>
    <w:rsid w:val="00EB4408"/>
    <w:rsid w:val="00EB5129"/>
    <w:rsid w:val="00EB5C67"/>
    <w:rsid w:val="00EB6F80"/>
    <w:rsid w:val="00EB764E"/>
    <w:rsid w:val="00EC4F24"/>
    <w:rsid w:val="00EC524B"/>
    <w:rsid w:val="00EC763D"/>
    <w:rsid w:val="00ED1432"/>
    <w:rsid w:val="00ED2512"/>
    <w:rsid w:val="00ED3B1F"/>
    <w:rsid w:val="00ED5928"/>
    <w:rsid w:val="00ED707F"/>
    <w:rsid w:val="00ED71E8"/>
    <w:rsid w:val="00EE01F9"/>
    <w:rsid w:val="00EE116D"/>
    <w:rsid w:val="00EE25C9"/>
    <w:rsid w:val="00EE2A91"/>
    <w:rsid w:val="00EE7E6E"/>
    <w:rsid w:val="00EF090F"/>
    <w:rsid w:val="00EF0AA5"/>
    <w:rsid w:val="00EF1CC3"/>
    <w:rsid w:val="00EF3E1B"/>
    <w:rsid w:val="00EF49D9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69C"/>
    <w:rsid w:val="00F05871"/>
    <w:rsid w:val="00F063E2"/>
    <w:rsid w:val="00F067AA"/>
    <w:rsid w:val="00F06B52"/>
    <w:rsid w:val="00F12616"/>
    <w:rsid w:val="00F12700"/>
    <w:rsid w:val="00F137FA"/>
    <w:rsid w:val="00F15A08"/>
    <w:rsid w:val="00F16FDC"/>
    <w:rsid w:val="00F16FF6"/>
    <w:rsid w:val="00F21836"/>
    <w:rsid w:val="00F22597"/>
    <w:rsid w:val="00F22DDA"/>
    <w:rsid w:val="00F23D80"/>
    <w:rsid w:val="00F24AFE"/>
    <w:rsid w:val="00F25212"/>
    <w:rsid w:val="00F25682"/>
    <w:rsid w:val="00F25A67"/>
    <w:rsid w:val="00F26A70"/>
    <w:rsid w:val="00F27BF6"/>
    <w:rsid w:val="00F300FF"/>
    <w:rsid w:val="00F30A67"/>
    <w:rsid w:val="00F30D16"/>
    <w:rsid w:val="00F31AC4"/>
    <w:rsid w:val="00F354AE"/>
    <w:rsid w:val="00F36BA2"/>
    <w:rsid w:val="00F4071D"/>
    <w:rsid w:val="00F40AD3"/>
    <w:rsid w:val="00F421C4"/>
    <w:rsid w:val="00F44A3A"/>
    <w:rsid w:val="00F44B2C"/>
    <w:rsid w:val="00F44E46"/>
    <w:rsid w:val="00F45706"/>
    <w:rsid w:val="00F4708C"/>
    <w:rsid w:val="00F4731F"/>
    <w:rsid w:val="00F50EBF"/>
    <w:rsid w:val="00F514BB"/>
    <w:rsid w:val="00F53349"/>
    <w:rsid w:val="00F5661A"/>
    <w:rsid w:val="00F56D7A"/>
    <w:rsid w:val="00F60B5E"/>
    <w:rsid w:val="00F6232C"/>
    <w:rsid w:val="00F6274F"/>
    <w:rsid w:val="00F62F8C"/>
    <w:rsid w:val="00F6310B"/>
    <w:rsid w:val="00F64206"/>
    <w:rsid w:val="00F66401"/>
    <w:rsid w:val="00F66B74"/>
    <w:rsid w:val="00F66CC5"/>
    <w:rsid w:val="00F710A0"/>
    <w:rsid w:val="00F714E8"/>
    <w:rsid w:val="00F71B29"/>
    <w:rsid w:val="00F73CB3"/>
    <w:rsid w:val="00F756F0"/>
    <w:rsid w:val="00F757BE"/>
    <w:rsid w:val="00F764F0"/>
    <w:rsid w:val="00F76B3C"/>
    <w:rsid w:val="00F77BBE"/>
    <w:rsid w:val="00F81DC6"/>
    <w:rsid w:val="00F825F4"/>
    <w:rsid w:val="00F82976"/>
    <w:rsid w:val="00F832A3"/>
    <w:rsid w:val="00F832F6"/>
    <w:rsid w:val="00F83DE5"/>
    <w:rsid w:val="00F840DE"/>
    <w:rsid w:val="00F86AA6"/>
    <w:rsid w:val="00F903F7"/>
    <w:rsid w:val="00F90530"/>
    <w:rsid w:val="00F916E0"/>
    <w:rsid w:val="00F93338"/>
    <w:rsid w:val="00F93824"/>
    <w:rsid w:val="00F946D0"/>
    <w:rsid w:val="00F949EA"/>
    <w:rsid w:val="00F94EE3"/>
    <w:rsid w:val="00F95C1B"/>
    <w:rsid w:val="00F95C23"/>
    <w:rsid w:val="00FA1FD2"/>
    <w:rsid w:val="00FA26EE"/>
    <w:rsid w:val="00FA2E00"/>
    <w:rsid w:val="00FA3581"/>
    <w:rsid w:val="00FA4C39"/>
    <w:rsid w:val="00FA52AA"/>
    <w:rsid w:val="00FA5E17"/>
    <w:rsid w:val="00FA6BA3"/>
    <w:rsid w:val="00FA7AD6"/>
    <w:rsid w:val="00FB0D52"/>
    <w:rsid w:val="00FB28BE"/>
    <w:rsid w:val="00FB2B19"/>
    <w:rsid w:val="00FB56F6"/>
    <w:rsid w:val="00FB7B00"/>
    <w:rsid w:val="00FC0110"/>
    <w:rsid w:val="00FC01FB"/>
    <w:rsid w:val="00FC3665"/>
    <w:rsid w:val="00FC3B40"/>
    <w:rsid w:val="00FC3D70"/>
    <w:rsid w:val="00FC58A7"/>
    <w:rsid w:val="00FC5928"/>
    <w:rsid w:val="00FC743F"/>
    <w:rsid w:val="00FD043F"/>
    <w:rsid w:val="00FD0725"/>
    <w:rsid w:val="00FD0C97"/>
    <w:rsid w:val="00FD0EAC"/>
    <w:rsid w:val="00FD2FFF"/>
    <w:rsid w:val="00FD3601"/>
    <w:rsid w:val="00FD3F31"/>
    <w:rsid w:val="00FD511E"/>
    <w:rsid w:val="00FD54AF"/>
    <w:rsid w:val="00FD5F04"/>
    <w:rsid w:val="00FD6A5C"/>
    <w:rsid w:val="00FD6D90"/>
    <w:rsid w:val="00FD6D9F"/>
    <w:rsid w:val="00FE1E0D"/>
    <w:rsid w:val="00FE24D0"/>
    <w:rsid w:val="00FE3F38"/>
    <w:rsid w:val="00FE4700"/>
    <w:rsid w:val="00FE5A6D"/>
    <w:rsid w:val="00FE5DB6"/>
    <w:rsid w:val="00FE7625"/>
    <w:rsid w:val="00FE7C1F"/>
    <w:rsid w:val="00FE7E2D"/>
    <w:rsid w:val="00FF0E07"/>
    <w:rsid w:val="00FF14AD"/>
    <w:rsid w:val="00FF26DA"/>
    <w:rsid w:val="00FF3D12"/>
    <w:rsid w:val="00FF4150"/>
    <w:rsid w:val="00FF45E9"/>
    <w:rsid w:val="00FF616D"/>
    <w:rsid w:val="00FF754C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  <w14:docId w14:val="12A74BD0"/>
  <w15:docId w15:val="{AC285810-E28E-4A8C-823F-CA9265E4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D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5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link w:val="ConsPlusNormal0"/>
    <w:qFormat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, Знак2"/>
    <w:basedOn w:val="a"/>
    <w:link w:val="ad"/>
    <w:uiPriority w:val="10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aliases w:val="Знак2 Знак, Знак2 Знак"/>
    <w:link w:val="ac"/>
    <w:uiPriority w:val="10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4C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94C62"/>
    <w:rPr>
      <w:rFonts w:ascii="Arial" w:eastAsia="Times New Roman" w:hAnsi="Arial" w:cs="Arial"/>
    </w:rPr>
  </w:style>
  <w:style w:type="table" w:customStyle="1" w:styleId="35">
    <w:name w:val="Сетка таблицы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894C62"/>
    <w:pPr>
      <w:widowControl/>
      <w:ind w:right="-58"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94C6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Label3">
    <w:name w:val="ListLabel 3"/>
    <w:qFormat/>
    <w:rsid w:val="00894C6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894C62"/>
    <w:rPr>
      <w:rFonts w:cs="Courier New"/>
    </w:rPr>
  </w:style>
  <w:style w:type="character" w:customStyle="1" w:styleId="ListLabel10">
    <w:name w:val="ListLabel 10"/>
    <w:qFormat/>
    <w:rsid w:val="00894C62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894C62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894C62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94C6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894C62"/>
    <w:rPr>
      <w:rFonts w:ascii="Arial" w:eastAsia="Times New Roman" w:hAnsi="Arial" w:cs="Arial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4C6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4C62"/>
    <w:rPr>
      <w:rFonts w:ascii="Arial" w:eastAsia="Times New Roman" w:hAnsi="Arial" w:cs="Arial"/>
      <w:b/>
      <w:bCs/>
      <w:lang w:eastAsia="en-US"/>
    </w:rPr>
  </w:style>
  <w:style w:type="paragraph" w:styleId="afc">
    <w:name w:val="Revision"/>
    <w:hidden/>
    <w:uiPriority w:val="99"/>
    <w:semiHidden/>
    <w:rsid w:val="00894C62"/>
    <w:rPr>
      <w:rFonts w:ascii="Arial" w:eastAsia="Times New Roman" w:hAnsi="Arial" w:cs="Arial"/>
      <w:lang w:eastAsia="en-US"/>
    </w:rPr>
  </w:style>
  <w:style w:type="character" w:customStyle="1" w:styleId="afd">
    <w:name w:val="Основной текст_"/>
    <w:link w:val="40"/>
    <w:rsid w:val="00894C62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94C62"/>
    <w:pPr>
      <w:shd w:val="clear" w:color="auto" w:fill="FFFFFF"/>
      <w:spacing w:before="360" w:after="360" w:line="0" w:lineRule="atLeast"/>
      <w:ind w:hanging="1060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table" w:customStyle="1" w:styleId="110">
    <w:name w:val="Сетка таблицы1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4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Book Title"/>
    <w:uiPriority w:val="33"/>
    <w:qFormat/>
    <w:rsid w:val="00894C62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">
    <w:name w:val="Заголовок Документа"/>
    <w:basedOn w:val="a"/>
    <w:link w:val="aff0"/>
    <w:autoRedefine/>
    <w:qFormat/>
    <w:rsid w:val="00894C6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f0">
    <w:name w:val="Заголовок Документа Знак"/>
    <w:link w:val="aff"/>
    <w:rsid w:val="00894C62"/>
    <w:rPr>
      <w:rFonts w:ascii="Times New Roman" w:eastAsia="Times New Roman" w:hAnsi="Times New Roman"/>
      <w:sz w:val="22"/>
      <w:szCs w:val="22"/>
    </w:rPr>
  </w:style>
  <w:style w:type="character" w:customStyle="1" w:styleId="13">
    <w:name w:val="Основной текст1"/>
    <w:basedOn w:val="afd"/>
    <w:rsid w:val="00894C6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894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62"/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894C62"/>
  </w:style>
  <w:style w:type="character" w:styleId="aff1">
    <w:name w:val="line number"/>
    <w:basedOn w:val="a0"/>
    <w:semiHidden/>
    <w:unhideWhenUsed/>
    <w:rsid w:val="00894C62"/>
  </w:style>
  <w:style w:type="table" w:customStyle="1" w:styleId="5">
    <w:name w:val="Сетка таблицы5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f2"/>
    <w:link w:val="aff3"/>
    <w:uiPriority w:val="1"/>
    <w:qFormat/>
    <w:rsid w:val="00894C62"/>
    <w:rPr>
      <w:rFonts w:asciiTheme="minorHAnsi" w:eastAsia="Times New Roman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15"/>
    <w:uiPriority w:val="1"/>
    <w:rsid w:val="00894C62"/>
    <w:rPr>
      <w:rFonts w:asciiTheme="minorHAnsi" w:eastAsia="Times New Roman" w:hAnsiTheme="minorHAnsi" w:cstheme="minorBidi"/>
      <w:sz w:val="22"/>
      <w:szCs w:val="22"/>
    </w:rPr>
  </w:style>
  <w:style w:type="paragraph" w:styleId="aff2">
    <w:name w:val="No Spacing"/>
    <w:uiPriority w:val="99"/>
    <w:qFormat/>
    <w:rsid w:val="00894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customStyle="1" w:styleId="81">
    <w:name w:val="Сетка таблицы8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894C62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894C62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894C62"/>
  </w:style>
  <w:style w:type="paragraph" w:customStyle="1" w:styleId="16">
    <w:name w:val="Верхний колонтитул1"/>
    <w:basedOn w:val="a"/>
    <w:next w:val="aa"/>
    <w:uiPriority w:val="99"/>
    <w:unhideWhenUsed/>
    <w:rsid w:val="00894C62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Привязка сноски"/>
    <w:qFormat/>
    <w:rsid w:val="00894C62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894C62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styleId="aff6">
    <w:name w:val="footnote text"/>
    <w:basedOn w:val="a"/>
    <w:link w:val="aff7"/>
    <w:uiPriority w:val="99"/>
    <w:unhideWhenUsed/>
    <w:rsid w:val="00894C62"/>
    <w:pPr>
      <w:widowControl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sid w:val="00894C62"/>
    <w:rPr>
      <w:rFonts w:ascii="Times New Roman" w:eastAsiaTheme="minorHAnsi" w:hAnsi="Times New Roman" w:cstheme="minorBidi"/>
      <w:lang w:eastAsia="en-US"/>
    </w:rPr>
  </w:style>
  <w:style w:type="character" w:styleId="aff8">
    <w:name w:val="footnote reference"/>
    <w:basedOn w:val="a0"/>
    <w:uiPriority w:val="99"/>
    <w:unhideWhenUsed/>
    <w:rsid w:val="00894C62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894C6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94C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qFormat/>
    <w:rsid w:val="00894C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c">
    <w:name w:val="Сравнение редакций"/>
    <w:uiPriority w:val="99"/>
    <w:rsid w:val="00894C62"/>
    <w:rPr>
      <w:b w:val="0"/>
      <w:bCs w:val="0"/>
      <w:color w:val="26282F"/>
    </w:rPr>
  </w:style>
  <w:style w:type="paragraph" w:customStyle="1" w:styleId="affd">
    <w:name w:val="Прижатый влево"/>
    <w:basedOn w:val="a"/>
    <w:next w:val="a"/>
    <w:uiPriority w:val="99"/>
    <w:qFormat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e">
    <w:name w:val="Выделение для Базового Поиска (курсив)"/>
    <w:uiPriority w:val="99"/>
    <w:rsid w:val="00894C62"/>
    <w:rPr>
      <w:b/>
      <w:bCs/>
      <w:i/>
      <w:iCs/>
      <w:color w:val="0058A9"/>
    </w:rPr>
  </w:style>
  <w:style w:type="paragraph" w:customStyle="1" w:styleId="s37">
    <w:name w:val="s_37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">
    <w:name w:val="Цветовое выделение"/>
    <w:uiPriority w:val="99"/>
    <w:qFormat/>
    <w:rsid w:val="00DB04FB"/>
    <w:rPr>
      <w:b/>
      <w:bCs/>
      <w:color w:val="26282F"/>
    </w:rPr>
  </w:style>
  <w:style w:type="character" w:customStyle="1" w:styleId="afff0">
    <w:name w:val="Гипертекстовая ссылка"/>
    <w:uiPriority w:val="99"/>
    <w:qFormat/>
    <w:rsid w:val="00DB04FB"/>
    <w:rPr>
      <w:b w:val="0"/>
      <w:bCs w:val="0"/>
      <w:color w:val="106BBE"/>
    </w:rPr>
  </w:style>
  <w:style w:type="paragraph" w:customStyle="1" w:styleId="afff1">
    <w:name w:val="Таблицы (моноширинный)"/>
    <w:basedOn w:val="a"/>
    <w:next w:val="a"/>
    <w:uiPriority w:val="99"/>
    <w:rsid w:val="00DB04F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</w:rPr>
  </w:style>
  <w:style w:type="character" w:customStyle="1" w:styleId="fontstyle01">
    <w:name w:val="fontstyle01"/>
    <w:rsid w:val="00DB04F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locked/>
    <w:rsid w:val="00DB04FB"/>
    <w:rPr>
      <w:i/>
      <w:iCs/>
    </w:rPr>
  </w:style>
  <w:style w:type="character" w:customStyle="1" w:styleId="markedcontent">
    <w:name w:val="markedcontent"/>
    <w:basedOn w:val="a0"/>
    <w:rsid w:val="00DB04FB"/>
  </w:style>
  <w:style w:type="paragraph" w:customStyle="1" w:styleId="msonormal0">
    <w:name w:val="msonormal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0">
    <w:name w:val="xl15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3">
    <w:name w:val="xl153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4">
    <w:name w:val="xl154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5">
    <w:name w:val="xl15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7">
    <w:name w:val="xl15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8">
    <w:name w:val="xl158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4">
    <w:name w:val="xl164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5">
    <w:name w:val="xl165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6">
    <w:name w:val="xl166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7">
    <w:name w:val="xl167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8">
    <w:name w:val="xl168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9">
    <w:name w:val="xl169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0">
    <w:name w:val="xl170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1">
    <w:name w:val="xl171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2">
    <w:name w:val="xl172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3">
    <w:name w:val="xl173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4">
    <w:name w:val="xl174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5">
    <w:name w:val="xl17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6">
    <w:name w:val="xl176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7">
    <w:name w:val="xl17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8">
    <w:name w:val="xl178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9">
    <w:name w:val="xl179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0">
    <w:name w:val="xl18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1">
    <w:name w:val="xl18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2">
    <w:name w:val="xl18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3">
    <w:name w:val="xl183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4">
    <w:name w:val="xl184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5">
    <w:name w:val="xl185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6">
    <w:name w:val="xl186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7">
    <w:name w:val="xl187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8">
    <w:name w:val="xl188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9">
    <w:name w:val="xl189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0">
    <w:name w:val="xl190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1">
    <w:name w:val="xl19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2">
    <w:name w:val="xl19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8">
    <w:name w:val="Основной текст Знак1"/>
    <w:locked/>
    <w:rsid w:val="00DB0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DB04FB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DB04FB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DB04FB"/>
    <w:pPr>
      <w:widowControl/>
      <w:shd w:val="clear" w:color="auto" w:fill="FFFFFF"/>
      <w:spacing w:before="960" w:line="322" w:lineRule="exact"/>
      <w:jc w:val="center"/>
      <w:outlineLvl w:val="0"/>
    </w:pPr>
    <w:rPr>
      <w:rFonts w:ascii="Calibri" w:eastAsia="Times New Roman" w:hAnsi="Calibri" w:cs="Times New Roman"/>
      <w:color w:val="auto"/>
      <w:sz w:val="26"/>
      <w:szCs w:val="26"/>
    </w:rPr>
  </w:style>
  <w:style w:type="paragraph" w:customStyle="1" w:styleId="25">
    <w:name w:val="Основной текст2"/>
    <w:basedOn w:val="a"/>
    <w:rsid w:val="00DB04FB"/>
    <w:pPr>
      <w:widowControl/>
      <w:shd w:val="clear" w:color="auto" w:fill="FFFFFF"/>
      <w:spacing w:line="322" w:lineRule="exact"/>
    </w:pPr>
    <w:rPr>
      <w:rFonts w:asciiTheme="minorHAnsi" w:eastAsia="Times New Roman" w:hAnsiTheme="minorHAnsi" w:cs="Times New Roman"/>
      <w:color w:val="auto"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022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222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D59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endnote text"/>
    <w:basedOn w:val="a"/>
    <w:link w:val="afff4"/>
    <w:uiPriority w:val="99"/>
    <w:semiHidden/>
    <w:unhideWhenUsed/>
    <w:rsid w:val="002D5926"/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2D5926"/>
    <w:rPr>
      <w:rFonts w:ascii="Arial Unicode MS" w:eastAsia="Arial Unicode MS" w:hAnsi="Arial Unicode MS" w:cs="Arial Unicode MS"/>
      <w:color w:val="000000"/>
    </w:rPr>
  </w:style>
  <w:style w:type="character" w:styleId="afff5">
    <w:name w:val="endnote reference"/>
    <w:basedOn w:val="a0"/>
    <w:uiPriority w:val="99"/>
    <w:semiHidden/>
    <w:unhideWhenUsed/>
    <w:rsid w:val="002D5926"/>
    <w:rPr>
      <w:vertAlign w:val="superscript"/>
    </w:rPr>
  </w:style>
  <w:style w:type="numbering" w:customStyle="1" w:styleId="3a">
    <w:name w:val="Нет списка3"/>
    <w:next w:val="a2"/>
    <w:uiPriority w:val="99"/>
    <w:semiHidden/>
    <w:unhideWhenUsed/>
    <w:rsid w:val="002D5926"/>
  </w:style>
  <w:style w:type="table" w:customStyle="1" w:styleId="150">
    <w:name w:val="Сетка таблицы15"/>
    <w:basedOn w:val="a1"/>
    <w:next w:val="a7"/>
    <w:uiPriority w:val="59"/>
    <w:rsid w:val="002D5926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2D5926"/>
  </w:style>
  <w:style w:type="table" w:customStyle="1" w:styleId="54">
    <w:name w:val="Сетка таблицы54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2D5926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2D5926"/>
  </w:style>
  <w:style w:type="numbering" w:customStyle="1" w:styleId="43">
    <w:name w:val="Нет списка4"/>
    <w:next w:val="a2"/>
    <w:uiPriority w:val="99"/>
    <w:semiHidden/>
    <w:unhideWhenUsed/>
    <w:rsid w:val="002D5926"/>
  </w:style>
  <w:style w:type="table" w:customStyle="1" w:styleId="170">
    <w:name w:val="Сетка таблицы17"/>
    <w:basedOn w:val="a1"/>
    <w:next w:val="a7"/>
    <w:uiPriority w:val="59"/>
    <w:rsid w:val="002D5926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2D5926"/>
  </w:style>
  <w:style w:type="table" w:customStyle="1" w:styleId="55">
    <w:name w:val="Сетка таблицы55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2D5926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2D5926"/>
  </w:style>
  <w:style w:type="table" w:customStyle="1" w:styleId="TableNormal2">
    <w:name w:val="Table Normal2"/>
    <w:uiPriority w:val="2"/>
    <w:semiHidden/>
    <w:unhideWhenUsed/>
    <w:qFormat/>
    <w:rsid w:val="002D59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D59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a">
    <w:name w:val="Нет списка31"/>
    <w:next w:val="a2"/>
    <w:uiPriority w:val="99"/>
    <w:semiHidden/>
    <w:unhideWhenUsed/>
    <w:rsid w:val="002D5926"/>
  </w:style>
  <w:style w:type="table" w:customStyle="1" w:styleId="151">
    <w:name w:val="Сетка таблицы151"/>
    <w:basedOn w:val="a1"/>
    <w:next w:val="a7"/>
    <w:uiPriority w:val="59"/>
    <w:rsid w:val="002D5926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D5926"/>
  </w:style>
  <w:style w:type="table" w:customStyle="1" w:styleId="541">
    <w:name w:val="Сетка таблицы541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1">
    <w:name w:val="Сетка таблицы310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1">
    <w:name w:val="Сетка таблицы310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">
    <w:name w:val="Сетка таблицы313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">
    <w:name w:val="Сетка таблицы313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7"/>
    <w:uiPriority w:val="59"/>
    <w:rsid w:val="002D5926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2D5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6A82-A01A-46A2-9897-0C5E3B12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37</Pages>
  <Words>6360</Words>
  <Characters>362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/>
  <cp:lastModifiedBy>Радченко</cp:lastModifiedBy>
  <cp:revision>12</cp:revision>
  <cp:lastPrinted>2025-12-18T13:13:00Z</cp:lastPrinted>
  <dcterms:created xsi:type="dcterms:W3CDTF">2025-01-29T11:28:00Z</dcterms:created>
  <dcterms:modified xsi:type="dcterms:W3CDTF">2025-12-18T13:23:00Z</dcterms:modified>
</cp:coreProperties>
</file>